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792E35" w:rsidRDefault="00D73FB2" w:rsidP="00792E35">
      <w:pPr>
        <w:jc w:val="center"/>
        <w:rPr>
          <w:b/>
          <w:sz w:val="28"/>
          <w:szCs w:val="28"/>
        </w:rPr>
      </w:pPr>
      <w:r w:rsidRPr="00D73FB2">
        <w:rPr>
          <w:b/>
          <w:sz w:val="28"/>
          <w:szCs w:val="28"/>
        </w:rPr>
        <w:t xml:space="preserve">Постоянная комиссия </w:t>
      </w:r>
    </w:p>
    <w:p w:rsidR="003B2145" w:rsidRPr="00D73FB2" w:rsidRDefault="00D73FB2" w:rsidP="00792E35">
      <w:pPr>
        <w:jc w:val="center"/>
        <w:rPr>
          <w:b/>
          <w:bCs/>
        </w:rPr>
      </w:pPr>
      <w:r w:rsidRPr="00D73FB2">
        <w:rPr>
          <w:b/>
          <w:sz w:val="28"/>
          <w:szCs w:val="28"/>
        </w:rPr>
        <w:t xml:space="preserve">по вопросам </w:t>
      </w:r>
      <w:r w:rsidR="00792E35">
        <w:rPr>
          <w:b/>
          <w:sz w:val="28"/>
          <w:szCs w:val="28"/>
        </w:rPr>
        <w:t>образования</w:t>
      </w:r>
      <w:r w:rsidRPr="00D73FB2">
        <w:rPr>
          <w:b/>
          <w:sz w:val="28"/>
          <w:szCs w:val="28"/>
        </w:rPr>
        <w:t>, культуры и спорт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3B2145" w:rsidRPr="00004054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0916DB">
        <w:rPr>
          <w:b/>
          <w:bCs/>
        </w:rPr>
        <w:t>5</w:t>
      </w: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0916DB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0916DB">
              <w:t>2</w:t>
            </w:r>
            <w:r w:rsidR="00C36B66">
              <w:t>9</w:t>
            </w:r>
            <w:r w:rsidR="00960BED">
              <w:t xml:space="preserve"> </w:t>
            </w:r>
            <w:r w:rsidR="000916DB">
              <w:t xml:space="preserve">мая </w:t>
            </w:r>
            <w:r w:rsidR="008B000D" w:rsidRPr="00004054">
              <w:t>201</w:t>
            </w:r>
            <w:r w:rsidR="00C36B66">
              <w:t>9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8B000D" w:rsidRPr="00004054">
        <w:t>1</w:t>
      </w:r>
      <w:r w:rsidR="00C36B66">
        <w:t>4</w:t>
      </w:r>
      <w:r w:rsidR="007C563B">
        <w:t>.0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>окончание</w:t>
      </w:r>
      <w:r w:rsidR="003B2145" w:rsidRPr="005727A5">
        <w:t xml:space="preserve">: </w:t>
      </w:r>
      <w:r w:rsidR="00960BED" w:rsidRPr="00B10816">
        <w:t>1</w:t>
      </w:r>
      <w:r w:rsidR="00B10816" w:rsidRPr="00B10816">
        <w:t>5</w:t>
      </w:r>
      <w:r w:rsidR="004E7350" w:rsidRPr="00B10816">
        <w:t>.</w:t>
      </w:r>
      <w:r w:rsidR="000916DB">
        <w:t>5</w:t>
      </w:r>
      <w:r w:rsidR="00B10816" w:rsidRPr="00B10816">
        <w:t>0</w:t>
      </w:r>
      <w:r w:rsidR="006C4D29">
        <w:t xml:space="preserve"> </w:t>
      </w:r>
      <w:r w:rsidR="002A767C" w:rsidRPr="00004054">
        <w:t>часов</w:t>
      </w:r>
    </w:p>
    <w:p w:rsidR="00590F1A" w:rsidRPr="00004054" w:rsidRDefault="00590F1A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F315C1">
      <w:pPr>
        <w:tabs>
          <w:tab w:val="left" w:pos="993"/>
        </w:tabs>
        <w:ind w:left="993" w:hanging="285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0513DD" w:rsidRDefault="002836F0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t xml:space="preserve">Миловский Н.Л. </w:t>
      </w:r>
      <w:r>
        <w:rPr>
          <w:bCs/>
        </w:rPr>
        <w:t xml:space="preserve">– </w:t>
      </w:r>
      <w:r w:rsidR="000513DD">
        <w:rPr>
          <w:bCs/>
        </w:rPr>
        <w:t>заместитель председателя</w:t>
      </w:r>
      <w:r>
        <w:rPr>
          <w:bCs/>
        </w:rPr>
        <w:t xml:space="preserve"> комиссии</w:t>
      </w:r>
      <w:r w:rsidR="000513DD" w:rsidRPr="000513DD">
        <w:rPr>
          <w:bCs/>
        </w:rPr>
        <w:t xml:space="preserve"> </w:t>
      </w:r>
    </w:p>
    <w:p w:rsidR="000916DB" w:rsidRDefault="000916DB" w:rsidP="000513DD">
      <w:pPr>
        <w:numPr>
          <w:ilvl w:val="0"/>
          <w:numId w:val="1"/>
        </w:numPr>
        <w:tabs>
          <w:tab w:val="clear" w:pos="1070"/>
          <w:tab w:val="left" w:pos="993"/>
        </w:tabs>
        <w:ind w:left="993" w:hanging="285"/>
        <w:jc w:val="both"/>
        <w:outlineLvl w:val="0"/>
        <w:rPr>
          <w:bCs/>
        </w:rPr>
      </w:pPr>
      <w:r>
        <w:rPr>
          <w:bCs/>
        </w:rPr>
        <w:t>Арбузов М.Н. – член комиссии</w:t>
      </w:r>
    </w:p>
    <w:p w:rsidR="002836F0" w:rsidRPr="002836F0" w:rsidRDefault="000513DD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Карпова О.В. – член комиссии</w:t>
      </w:r>
    </w:p>
    <w:p w:rsidR="00A0700F" w:rsidRPr="00864625" w:rsidRDefault="002836F0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Чупров М.М.</w:t>
      </w:r>
      <w:r w:rsidR="00A0700F" w:rsidRPr="002836F0">
        <w:rPr>
          <w:bCs/>
        </w:rPr>
        <w:t xml:space="preserve"> – член комиссии</w:t>
      </w:r>
    </w:p>
    <w:p w:rsidR="00864625" w:rsidRPr="00472449" w:rsidRDefault="000916DB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Чурсанов А.П. – член комиссии</w:t>
      </w:r>
    </w:p>
    <w:p w:rsidR="00472449" w:rsidRPr="00A0700F" w:rsidRDefault="00472449" w:rsidP="00F315C1">
      <w:pPr>
        <w:widowControl/>
        <w:numPr>
          <w:ilvl w:val="0"/>
          <w:numId w:val="1"/>
        </w:numPr>
        <w:tabs>
          <w:tab w:val="clear" w:pos="1070"/>
          <w:tab w:val="left" w:pos="221"/>
          <w:tab w:val="left" w:pos="993"/>
        </w:tabs>
        <w:spacing w:line="269" w:lineRule="exact"/>
        <w:ind w:left="993" w:hanging="285"/>
        <w:outlineLvl w:val="0"/>
      </w:pPr>
      <w:r>
        <w:rPr>
          <w:bCs/>
        </w:rPr>
        <w:t>Лысакова Н.П.</w:t>
      </w:r>
    </w:p>
    <w:p w:rsidR="00660C6E" w:rsidRPr="00927FDC" w:rsidRDefault="00660C6E" w:rsidP="00F315C1">
      <w:pPr>
        <w:pStyle w:val="Style7"/>
        <w:widowControl/>
        <w:tabs>
          <w:tab w:val="left" w:pos="993"/>
        </w:tabs>
        <w:spacing w:before="120" w:line="274" w:lineRule="exact"/>
        <w:ind w:left="993" w:hanging="285"/>
        <w:jc w:val="left"/>
        <w:outlineLvl w:val="0"/>
        <w:rPr>
          <w:rStyle w:val="FontStyle28"/>
          <w:sz w:val="24"/>
          <w:szCs w:val="24"/>
        </w:rPr>
      </w:pPr>
      <w:r w:rsidRPr="00927FDC">
        <w:rPr>
          <w:rStyle w:val="FontStyle28"/>
          <w:sz w:val="24"/>
          <w:szCs w:val="24"/>
        </w:rPr>
        <w:t>Также присутствовали:</w:t>
      </w:r>
    </w:p>
    <w:p w:rsidR="001E4B15" w:rsidRDefault="001E4B15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 xml:space="preserve">Сидорова Н.А. – заместитель </w:t>
      </w:r>
      <w:r w:rsidRPr="001E4B15">
        <w:t>губернатора НАО</w:t>
      </w:r>
    </w:p>
    <w:p w:rsidR="00D272A1" w:rsidRPr="00927FDC" w:rsidRDefault="00365C86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Жданова Е.В.</w:t>
      </w:r>
      <w:r w:rsidR="00D272A1" w:rsidRPr="00927FDC">
        <w:t xml:space="preserve"> – представитель губернатора НАО в Собрании депутатов НАО</w:t>
      </w:r>
    </w:p>
    <w:p w:rsidR="00D272A1" w:rsidRDefault="00AA1089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 w:rsidRPr="000E3595">
        <w:t>Сопочкина Е.Г.</w:t>
      </w:r>
      <w:r w:rsidR="00D272A1" w:rsidRPr="000E3595">
        <w:t xml:space="preserve"> –</w:t>
      </w:r>
      <w:r w:rsidR="00D272A1" w:rsidRPr="00927FDC">
        <w:t xml:space="preserve"> </w:t>
      </w:r>
      <w:r>
        <w:t>председатель</w:t>
      </w:r>
      <w:r w:rsidR="00D272A1" w:rsidRPr="00927FDC">
        <w:t xml:space="preserve"> Счётной палаты НАО</w:t>
      </w:r>
    </w:p>
    <w:p w:rsidR="004A5C4E" w:rsidRDefault="003A4A08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Во</w:t>
      </w:r>
      <w:r w:rsidR="004A5C4E">
        <w:t xml:space="preserve">лошина И.Н. – аудитор </w:t>
      </w:r>
      <w:r w:rsidR="004A5C4E" w:rsidRPr="00927FDC">
        <w:t>Счётной палаты НАО</w:t>
      </w:r>
    </w:p>
    <w:p w:rsidR="003E1F97" w:rsidRPr="003E1F97" w:rsidRDefault="003E1F97" w:rsidP="003E1F97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0" w:firstLine="709"/>
        <w:jc w:val="both"/>
        <w:rPr>
          <w:b/>
          <w:i/>
        </w:rPr>
      </w:pPr>
      <w:r>
        <w:t xml:space="preserve">Петунина О.М. – председатель Совета депутатов </w:t>
      </w:r>
      <w:r w:rsidRPr="003E1F97">
        <w:t>М</w:t>
      </w:r>
      <w:r>
        <w:t>О</w:t>
      </w:r>
      <w:r w:rsidRPr="003E1F97">
        <w:t xml:space="preserve"> «Г</w:t>
      </w:r>
      <w:r w:rsidR="00677693">
        <w:t>О</w:t>
      </w:r>
      <w:r w:rsidRPr="003E1F97">
        <w:t xml:space="preserve"> «Город Нарьян-Мар»</w:t>
      </w:r>
    </w:p>
    <w:p w:rsidR="00D272A1" w:rsidRDefault="001E4B15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>Жирков В.Г.</w:t>
      </w:r>
      <w:r w:rsidR="00D272A1" w:rsidRPr="00927FDC">
        <w:t xml:space="preserve"> – </w:t>
      </w:r>
      <w:r>
        <w:t xml:space="preserve">и.о. </w:t>
      </w:r>
      <w:r w:rsidR="00D272A1" w:rsidRPr="00927FDC">
        <w:t>старш</w:t>
      </w:r>
      <w:r>
        <w:t>его</w:t>
      </w:r>
      <w:r w:rsidR="00D272A1" w:rsidRPr="00927FDC">
        <w:t xml:space="preserve"> помощник</w:t>
      </w:r>
      <w:r>
        <w:t>а</w:t>
      </w:r>
      <w:r w:rsidR="00D272A1" w:rsidRPr="00927FDC">
        <w:t xml:space="preserve"> прокурора НАО</w:t>
      </w:r>
    </w:p>
    <w:p w:rsidR="00756721" w:rsidRDefault="00756721" w:rsidP="00F315C1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 xml:space="preserve">Гущина Л.В. – руководитель </w:t>
      </w:r>
      <w:r w:rsidRPr="000E3595">
        <w:t xml:space="preserve">Департамента образования, культуры и спорта </w:t>
      </w:r>
      <w:r w:rsidR="00C2372F" w:rsidRPr="00927FDC">
        <w:t>НАО</w:t>
      </w:r>
    </w:p>
    <w:p w:rsidR="008D3D08" w:rsidRDefault="008D3D08" w:rsidP="008D3D08">
      <w:pPr>
        <w:pStyle w:val="Style9"/>
        <w:widowControl/>
        <w:numPr>
          <w:ilvl w:val="0"/>
          <w:numId w:val="2"/>
        </w:numPr>
        <w:tabs>
          <w:tab w:val="num" w:pos="426"/>
          <w:tab w:val="left" w:pos="993"/>
        </w:tabs>
        <w:spacing w:line="240" w:lineRule="auto"/>
        <w:ind w:left="993" w:hanging="285"/>
        <w:jc w:val="both"/>
      </w:pPr>
      <w:r>
        <w:t xml:space="preserve">Филиппов А.Д. – главный консультант </w:t>
      </w:r>
      <w:r w:rsidRPr="008D3D08">
        <w:t>сектора физической культуры и спорта Управления образования, молод</w:t>
      </w:r>
      <w:r>
        <w:t>ё</w:t>
      </w:r>
      <w:r w:rsidRPr="008D3D08">
        <w:t>жной политики и спорта</w:t>
      </w:r>
      <w:r>
        <w:rPr>
          <w:rFonts w:ascii="Helvetica" w:hAnsi="Helvetica" w:cs="Helvetica"/>
          <w:color w:val="333333"/>
          <w:sz w:val="14"/>
          <w:szCs w:val="14"/>
        </w:rPr>
        <w:t xml:space="preserve"> </w:t>
      </w:r>
      <w:r w:rsidRPr="000E3595">
        <w:t xml:space="preserve">Департамента образования, культуры и спорта </w:t>
      </w:r>
      <w:r w:rsidRPr="00927FDC">
        <w:t>НАО</w:t>
      </w:r>
    </w:p>
    <w:p w:rsidR="00D272A1" w:rsidRPr="00927FDC" w:rsidRDefault="00F315C1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</w:tabs>
        <w:spacing w:line="240" w:lineRule="auto"/>
        <w:ind w:left="993" w:hanging="284"/>
        <w:jc w:val="both"/>
      </w:pPr>
      <w:r w:rsidRPr="00927FDC">
        <w:t>Шахова Л.А. – заместитель начальника экспертно-правового управления аппарата Собрания депутатов НАО</w:t>
      </w:r>
    </w:p>
    <w:p w:rsidR="00FF51CE" w:rsidRPr="00927FDC" w:rsidRDefault="00FF51CE" w:rsidP="00310CFC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927FDC">
        <w:t>Тарасов М.А. – главный консультант отдела внешних связей и информации аппарата Собрания депутатов НАО</w:t>
      </w:r>
    </w:p>
    <w:p w:rsidR="00D272A1" w:rsidRDefault="00D272A1" w:rsidP="00694908">
      <w:pPr>
        <w:pStyle w:val="Style9"/>
        <w:widowControl/>
        <w:numPr>
          <w:ilvl w:val="0"/>
          <w:numId w:val="2"/>
        </w:numPr>
        <w:tabs>
          <w:tab w:val="num" w:pos="709"/>
          <w:tab w:val="left" w:pos="993"/>
          <w:tab w:val="left" w:pos="1134"/>
        </w:tabs>
        <w:spacing w:line="240" w:lineRule="auto"/>
        <w:ind w:left="993" w:hanging="284"/>
        <w:jc w:val="both"/>
      </w:pPr>
      <w:r w:rsidRPr="00927FDC">
        <w:t xml:space="preserve">Анохина О.С. – ведущий консультант управления организационного обеспечения работы Собрания депутатов НАО </w:t>
      </w:r>
    </w:p>
    <w:p w:rsidR="00293F67" w:rsidRPr="00004054" w:rsidRDefault="00293F67" w:rsidP="0005017A">
      <w:pPr>
        <w:pStyle w:val="a9"/>
        <w:spacing w:before="240" w:after="0"/>
        <w:ind w:right="1" w:firstLine="720"/>
        <w:jc w:val="both"/>
      </w:pPr>
      <w:r w:rsidRPr="00004054">
        <w:t xml:space="preserve">Председательствует на заседании </w:t>
      </w:r>
      <w:r w:rsidR="00627E61">
        <w:rPr>
          <w:lang w:val="ru-RU"/>
        </w:rPr>
        <w:t>Миловский Н.Л.</w:t>
      </w:r>
      <w:r w:rsidRPr="00004054">
        <w:t xml:space="preserve"> – </w:t>
      </w:r>
      <w:r w:rsidR="00627E61">
        <w:rPr>
          <w:lang w:val="ru-RU"/>
        </w:rPr>
        <w:t xml:space="preserve">заместитель </w:t>
      </w:r>
      <w:r w:rsidRPr="00004054">
        <w:t>председател</w:t>
      </w:r>
      <w:r w:rsidR="006226D3">
        <w:rPr>
          <w:lang w:val="ru-RU"/>
        </w:rPr>
        <w:t>я</w:t>
      </w:r>
      <w:r w:rsidRPr="00004054">
        <w:t xml:space="preserve"> постоянной комиссии Собрания депутатов округа по </w:t>
      </w:r>
      <w:r w:rsidR="009C5AD9">
        <w:t xml:space="preserve">вопросам </w:t>
      </w:r>
      <w:r w:rsidR="00612D6D">
        <w:rPr>
          <w:lang w:val="ru-RU"/>
        </w:rPr>
        <w:t>образования</w:t>
      </w:r>
      <w:r w:rsidR="009C5AD9">
        <w:t>, культуры и спорта</w:t>
      </w:r>
      <w:r w:rsidRPr="00004054">
        <w:t>.</w:t>
      </w:r>
    </w:p>
    <w:p w:rsidR="00293F67" w:rsidRPr="00004054" w:rsidRDefault="00772653" w:rsidP="00293F67">
      <w:pPr>
        <w:pStyle w:val="2"/>
        <w:ind w:firstLine="720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D35A8A">
        <w:rPr>
          <w:b w:val="0"/>
          <w:sz w:val="24"/>
          <w:szCs w:val="24"/>
        </w:rPr>
        <w:t>ствующий</w:t>
      </w:r>
      <w:r w:rsidR="00293F67" w:rsidRPr="00004054">
        <w:rPr>
          <w:b w:val="0"/>
          <w:sz w:val="24"/>
          <w:szCs w:val="24"/>
        </w:rPr>
        <w:t xml:space="preserve"> открыл заседание и предложил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Default="00595F95" w:rsidP="00595F95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A30FEF" w:rsidRPr="00A30FEF" w:rsidRDefault="00A30FEF" w:rsidP="00595F95">
      <w:pPr>
        <w:pStyle w:val="a9"/>
        <w:spacing w:after="0"/>
        <w:ind w:firstLine="709"/>
        <w:rPr>
          <w:lang w:val="ru-RU"/>
        </w:rPr>
      </w:pPr>
    </w:p>
    <w:p w:rsidR="0054069A" w:rsidRPr="00004054" w:rsidRDefault="0054069A" w:rsidP="0054069A">
      <w:pPr>
        <w:pStyle w:val="a9"/>
        <w:spacing w:after="0"/>
        <w:ind w:firstLine="709"/>
        <w:jc w:val="both"/>
        <w:rPr>
          <w:bCs/>
        </w:rPr>
      </w:pPr>
      <w:r w:rsidRPr="00004054">
        <w:rPr>
          <w:bCs/>
        </w:rPr>
        <w:t>Председатель предложил обсудить проект повестки дня.</w:t>
      </w:r>
    </w:p>
    <w:p w:rsidR="0054069A" w:rsidRPr="00004054" w:rsidRDefault="0054069A" w:rsidP="0054069A">
      <w:pPr>
        <w:ind w:firstLine="709"/>
        <w:jc w:val="both"/>
      </w:pPr>
      <w:r>
        <w:t>Предложений не поступило.</w:t>
      </w:r>
    </w:p>
    <w:p w:rsidR="0054069A" w:rsidRPr="000074B1" w:rsidRDefault="0054069A" w:rsidP="0054069A">
      <w:pPr>
        <w:pStyle w:val="a9"/>
        <w:spacing w:after="0"/>
        <w:ind w:firstLine="709"/>
        <w:rPr>
          <w:b/>
          <w:lang w:val="ru-RU"/>
        </w:rPr>
      </w:pPr>
    </w:p>
    <w:p w:rsidR="0054069A" w:rsidRPr="00004054" w:rsidRDefault="0054069A" w:rsidP="0054069A">
      <w:pPr>
        <w:ind w:firstLine="708"/>
        <w:jc w:val="both"/>
        <w:rPr>
          <w:b/>
        </w:rPr>
      </w:pPr>
      <w:r w:rsidRPr="00004054">
        <w:rPr>
          <w:b/>
        </w:rPr>
        <w:t>РЕШИЛИ:</w:t>
      </w:r>
    </w:p>
    <w:p w:rsidR="0054069A" w:rsidRPr="00004054" w:rsidRDefault="0054069A" w:rsidP="0054069A">
      <w:pPr>
        <w:pStyle w:val="a9"/>
        <w:spacing w:after="0"/>
        <w:ind w:firstLine="720"/>
        <w:jc w:val="both"/>
      </w:pPr>
      <w:r w:rsidRPr="00004054">
        <w:t xml:space="preserve">Принять повестку дня заседания комиссии в целом.  </w:t>
      </w:r>
    </w:p>
    <w:p w:rsidR="0054069A" w:rsidRPr="00004054" w:rsidRDefault="0054069A" w:rsidP="0054069A">
      <w:pPr>
        <w:pStyle w:val="a9"/>
        <w:spacing w:after="0"/>
        <w:ind w:firstLine="709"/>
        <w:rPr>
          <w:b/>
        </w:rPr>
      </w:pPr>
    </w:p>
    <w:p w:rsidR="0054069A" w:rsidRDefault="0054069A" w:rsidP="0054069A">
      <w:pPr>
        <w:pStyle w:val="a9"/>
        <w:spacing w:after="0"/>
        <w:ind w:firstLine="709"/>
        <w:rPr>
          <w:lang w:val="ru-RU"/>
        </w:rPr>
      </w:pPr>
      <w:r w:rsidRPr="00004054">
        <w:rPr>
          <w:b/>
        </w:rPr>
        <w:lastRenderedPageBreak/>
        <w:t>Результаты голосования:</w:t>
      </w:r>
      <w:r w:rsidRPr="00004054">
        <w:t xml:space="preserve"> «за» – единогласно.</w:t>
      </w:r>
    </w:p>
    <w:p w:rsidR="0054069A" w:rsidRPr="0054069A" w:rsidRDefault="0054069A" w:rsidP="0054069A">
      <w:pPr>
        <w:pStyle w:val="a9"/>
        <w:spacing w:after="0"/>
        <w:ind w:firstLine="709"/>
        <w:rPr>
          <w:lang w:val="ru-RU"/>
        </w:rPr>
      </w:pPr>
    </w:p>
    <w:p w:rsidR="00DC7713" w:rsidRPr="00004054" w:rsidRDefault="003254C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7648D7" w:rsidRPr="00580C71" w:rsidRDefault="007648D7" w:rsidP="00352377">
      <w:pPr>
        <w:pStyle w:val="Style20"/>
        <w:widowControl/>
        <w:spacing w:line="240" w:lineRule="auto"/>
        <w:ind w:firstLine="567"/>
      </w:pPr>
    </w:p>
    <w:p w:rsidR="008D3D08" w:rsidRPr="008D3D08" w:rsidRDefault="008D3D08" w:rsidP="008D3D08">
      <w:pPr>
        <w:pStyle w:val="a9"/>
        <w:tabs>
          <w:tab w:val="left" w:pos="851"/>
        </w:tabs>
        <w:spacing w:after="0"/>
        <w:ind w:firstLine="709"/>
        <w:jc w:val="both"/>
      </w:pPr>
      <w:r w:rsidRPr="008D3D08">
        <w:t>О мерах по содействию развитию физической культуры и спорта в Ненецком автономном округе с учётом положений Стратегии развития физической культуры и спорта в Российской Федерации на период до 2020 года (в том числе, о развитии спортивных бальных танцев в округе)</w:t>
      </w:r>
    </w:p>
    <w:p w:rsidR="008D3D08" w:rsidRPr="008D3D08" w:rsidRDefault="008D3D08" w:rsidP="000F12F1">
      <w:pPr>
        <w:pStyle w:val="a9"/>
        <w:tabs>
          <w:tab w:val="left" w:pos="851"/>
        </w:tabs>
        <w:spacing w:after="0"/>
        <w:ind w:left="709"/>
        <w:jc w:val="both"/>
      </w:pPr>
      <w:r w:rsidRPr="008D3D08">
        <w:rPr>
          <w:bCs/>
        </w:rPr>
        <w:t>Докл. Л.В. Гущина – руководитель Департамента образования, культуры и спорта Ненецкого автономного округа</w:t>
      </w:r>
    </w:p>
    <w:p w:rsidR="00580C71" w:rsidRDefault="00580C71" w:rsidP="000F12F1">
      <w:pPr>
        <w:ind w:firstLine="709"/>
        <w:jc w:val="both"/>
      </w:pPr>
    </w:p>
    <w:p w:rsidR="005F20CB" w:rsidRPr="00EC71B5" w:rsidRDefault="005F20CB" w:rsidP="005F20CB">
      <w:pPr>
        <w:pStyle w:val="Style20"/>
        <w:widowControl/>
        <w:spacing w:line="240" w:lineRule="auto"/>
        <w:ind w:firstLine="709"/>
        <w:rPr>
          <w:b/>
          <w:bCs/>
        </w:rPr>
      </w:pPr>
      <w:r w:rsidRPr="00EC71B5">
        <w:rPr>
          <w:b/>
          <w:bCs/>
        </w:rPr>
        <w:t>1. СЛУШАЛИ:</w:t>
      </w:r>
    </w:p>
    <w:p w:rsidR="00F86A25" w:rsidRPr="00F86A25" w:rsidRDefault="00F86A25" w:rsidP="001A6F64">
      <w:pPr>
        <w:pStyle w:val="a9"/>
        <w:widowControl/>
        <w:tabs>
          <w:tab w:val="num" w:pos="0"/>
          <w:tab w:val="num" w:pos="851"/>
          <w:tab w:val="left" w:pos="993"/>
        </w:tabs>
        <w:autoSpaceDE/>
        <w:autoSpaceDN/>
        <w:adjustRightInd/>
        <w:spacing w:after="0"/>
        <w:ind w:firstLine="709"/>
        <w:jc w:val="both"/>
        <w:rPr>
          <w:b/>
          <w:lang w:val="ru-RU"/>
        </w:rPr>
      </w:pPr>
      <w:r w:rsidRPr="00F86A25">
        <w:rPr>
          <w:b/>
        </w:rPr>
        <w:t>О мерах по содействию развитию физической культуры и спорта в Ненецком автономном округе с учётом положений Стратегии развития физической культуры и спорта в Российской Федерации на период до 2020 года (в том числе, о развитии спортивных бальных танцев в округе)</w:t>
      </w:r>
    </w:p>
    <w:p w:rsidR="009B2661" w:rsidRDefault="009B2661" w:rsidP="001A6F64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580C71">
        <w:rPr>
          <w:lang w:val="ru-RU" w:eastAsia="ru-RU"/>
        </w:rPr>
        <w:t>Докл. Л.В. Гущина – руководитель Департамента образования, культуры и спорта Ненецкого автономного округа</w:t>
      </w:r>
    </w:p>
    <w:p w:rsidR="003E1F97" w:rsidRDefault="003E1F97" w:rsidP="001A6F64">
      <w:pPr>
        <w:pStyle w:val="a9"/>
        <w:tabs>
          <w:tab w:val="num" w:pos="-142"/>
          <w:tab w:val="num" w:pos="0"/>
          <w:tab w:val="num" w:pos="851"/>
          <w:tab w:val="left" w:pos="993"/>
        </w:tabs>
        <w:spacing w:after="0"/>
        <w:ind w:firstLine="709"/>
        <w:jc w:val="both"/>
        <w:rPr>
          <w:lang w:val="ru-RU" w:eastAsia="ru-RU"/>
        </w:rPr>
      </w:pPr>
    </w:p>
    <w:p w:rsidR="003E1F97" w:rsidRPr="00580C71" w:rsidRDefault="003E1F97" w:rsidP="003E1F97">
      <w:pPr>
        <w:pStyle w:val="a9"/>
        <w:tabs>
          <w:tab w:val="left" w:pos="993"/>
        </w:tabs>
        <w:spacing w:after="0"/>
        <w:ind w:firstLine="709"/>
        <w:jc w:val="both"/>
        <w:rPr>
          <w:lang w:val="ru-RU" w:eastAsia="ru-RU"/>
        </w:rPr>
      </w:pPr>
      <w:r w:rsidRPr="00053A11">
        <w:rPr>
          <w:lang w:val="ru-RU" w:eastAsia="ru-RU"/>
        </w:rPr>
        <w:t xml:space="preserve">Задали вопросы и приняли участие в обсуждении </w:t>
      </w:r>
      <w:r w:rsidR="003969A0">
        <w:rPr>
          <w:lang w:val="ru-RU" w:eastAsia="ru-RU"/>
        </w:rPr>
        <w:t>Арбузов М.Н.</w:t>
      </w:r>
      <w:r>
        <w:rPr>
          <w:lang w:val="ru-RU" w:eastAsia="ru-RU"/>
        </w:rPr>
        <w:t xml:space="preserve">, </w:t>
      </w:r>
      <w:r w:rsidR="003969A0">
        <w:rPr>
          <w:lang w:val="ru-RU" w:eastAsia="ru-RU"/>
        </w:rPr>
        <w:t xml:space="preserve">Лысакова Н.П., Чупров М.М., Сидорова Н.А., Карпова О.В., Чурсанов А.П., </w:t>
      </w:r>
      <w:r>
        <w:rPr>
          <w:lang w:val="ru-RU" w:eastAsia="ru-RU"/>
        </w:rPr>
        <w:t xml:space="preserve">Гущина Л.В., </w:t>
      </w:r>
      <w:r w:rsidR="003969A0">
        <w:rPr>
          <w:lang w:val="ru-RU" w:eastAsia="ru-RU"/>
        </w:rPr>
        <w:t>Миловский Н.Л.</w:t>
      </w:r>
    </w:p>
    <w:p w:rsidR="00ED1232" w:rsidRDefault="00ED1232" w:rsidP="001A6F64"/>
    <w:p w:rsidR="00B5329A" w:rsidRDefault="004E318D" w:rsidP="003969A0">
      <w:pPr>
        <w:pStyle w:val="a9"/>
        <w:tabs>
          <w:tab w:val="num" w:pos="709"/>
        </w:tabs>
        <w:spacing w:after="0"/>
        <w:jc w:val="both"/>
      </w:pPr>
      <w:r>
        <w:rPr>
          <w:rStyle w:val="FontStyle27"/>
          <w:b/>
        </w:rPr>
        <w:tab/>
      </w:r>
      <w:r w:rsidR="00B5329A">
        <w:rPr>
          <w:rStyle w:val="FontStyle27"/>
          <w:b/>
        </w:rPr>
        <w:t>РЕШИЛИ:</w:t>
      </w:r>
      <w:r w:rsidR="00B5329A">
        <w:t xml:space="preserve"> </w:t>
      </w:r>
    </w:p>
    <w:p w:rsidR="00B5329A" w:rsidRPr="007F54E2" w:rsidRDefault="00B5329A" w:rsidP="00640E46">
      <w:pPr>
        <w:pStyle w:val="af2"/>
        <w:tabs>
          <w:tab w:val="left" w:pos="709"/>
          <w:tab w:val="left" w:pos="1418"/>
        </w:tabs>
        <w:spacing w:before="0" w:beforeAutospacing="0" w:after="0" w:afterAutospacing="0"/>
        <w:ind w:firstLine="709"/>
        <w:jc w:val="both"/>
      </w:pPr>
      <w:r w:rsidRPr="007F54E2">
        <w:t>1)</w:t>
      </w:r>
      <w:r>
        <w:t xml:space="preserve"> </w:t>
      </w:r>
      <w:r w:rsidR="003969A0">
        <w:t>Принять информацию к сведению</w:t>
      </w:r>
      <w:r>
        <w:t>.</w:t>
      </w:r>
    </w:p>
    <w:p w:rsidR="008F4D3C" w:rsidRPr="004B3645" w:rsidRDefault="00B5329A" w:rsidP="008F4D3C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>
        <w:t>2</w:t>
      </w:r>
      <w:r w:rsidRPr="007F54E2">
        <w:t>)</w:t>
      </w:r>
      <w:r w:rsidRPr="007F54E2">
        <w:tab/>
      </w:r>
      <w:r w:rsidR="00725A99" w:rsidRPr="00307E85">
        <w:t>Рекомендовать Администрации Ненецкого автономного округа</w:t>
      </w:r>
      <w:r w:rsidR="008F4D3C" w:rsidRPr="004B3645">
        <w:t>:</w:t>
      </w:r>
    </w:p>
    <w:p w:rsidR="00883FCE" w:rsidRDefault="00DA3D9E" w:rsidP="008F4D3C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 w:rsidRPr="004B3645">
        <w:t xml:space="preserve">- </w:t>
      </w:r>
      <w:r w:rsidR="00883FCE">
        <w:t xml:space="preserve">представить  информацию </w:t>
      </w:r>
      <w:r w:rsidR="00CD680E" w:rsidRPr="004B3645">
        <w:t xml:space="preserve">о </w:t>
      </w:r>
      <w:r w:rsidR="00883FCE">
        <w:t>мерах, которые необходимо принять для проведения межрегиональных и всероссийских официальных спортивных соревнований по лыжным гонкам в Ненецком автономном округе;</w:t>
      </w:r>
    </w:p>
    <w:p w:rsidR="00D0226C" w:rsidRPr="004B3645" w:rsidRDefault="00D0226C" w:rsidP="00DA3D9E">
      <w:pPr>
        <w:pStyle w:val="Style20"/>
        <w:widowControl/>
        <w:tabs>
          <w:tab w:val="left" w:pos="709"/>
          <w:tab w:val="left" w:pos="993"/>
        </w:tabs>
        <w:spacing w:line="240" w:lineRule="auto"/>
        <w:ind w:firstLine="709"/>
      </w:pPr>
      <w:r w:rsidRPr="004B3645">
        <w:t xml:space="preserve">- </w:t>
      </w:r>
      <w:r w:rsidR="00DA3D9E" w:rsidRPr="004B3645">
        <w:t xml:space="preserve"> </w:t>
      </w:r>
      <w:r w:rsidR="00D92065">
        <w:t>проработать вопрос по</w:t>
      </w:r>
      <w:r w:rsidRPr="004B3645">
        <w:t xml:space="preserve"> расширению перечня </w:t>
      </w:r>
      <w:r w:rsidR="00BA548D" w:rsidRPr="004B3645">
        <w:t xml:space="preserve">национальных </w:t>
      </w:r>
      <w:r w:rsidRPr="004B3645">
        <w:t>видов спорта</w:t>
      </w:r>
      <w:r w:rsidR="00883FCE">
        <w:t xml:space="preserve"> </w:t>
      </w:r>
      <w:r w:rsidR="00D92065">
        <w:t xml:space="preserve">в </w:t>
      </w:r>
      <w:r w:rsidR="00883FCE">
        <w:t>Ненецко</w:t>
      </w:r>
      <w:r w:rsidR="00D92065">
        <w:t>м</w:t>
      </w:r>
      <w:r w:rsidR="00883FCE">
        <w:t xml:space="preserve"> автономно</w:t>
      </w:r>
      <w:r w:rsidR="00D92065">
        <w:t>м</w:t>
      </w:r>
      <w:r w:rsidR="00883FCE">
        <w:t xml:space="preserve"> округ</w:t>
      </w:r>
      <w:r w:rsidR="00D92065">
        <w:t>е</w:t>
      </w:r>
      <w:r w:rsidRPr="004B3645">
        <w:t>.</w:t>
      </w:r>
    </w:p>
    <w:p w:rsidR="00B5329A" w:rsidRPr="00161789" w:rsidRDefault="00B5329A" w:rsidP="00640E46">
      <w:pPr>
        <w:pStyle w:val="Style20"/>
        <w:widowControl/>
        <w:tabs>
          <w:tab w:val="left" w:pos="993"/>
        </w:tabs>
        <w:spacing w:line="240" w:lineRule="auto"/>
        <w:ind w:firstLine="709"/>
        <w:jc w:val="left"/>
      </w:pPr>
    </w:p>
    <w:p w:rsidR="00B5329A" w:rsidRPr="00B52920" w:rsidRDefault="00B5329A" w:rsidP="00640E46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B52920">
        <w:rPr>
          <w:rStyle w:val="FontStyle27"/>
          <w:b/>
          <w:sz w:val="24"/>
          <w:szCs w:val="24"/>
        </w:rPr>
        <w:t>Результаты голосования:</w:t>
      </w:r>
      <w:r w:rsidRPr="00B52920">
        <w:rPr>
          <w:rStyle w:val="FontStyle27"/>
          <w:sz w:val="24"/>
          <w:szCs w:val="24"/>
        </w:rPr>
        <w:t xml:space="preserve"> «за» - единогласно.</w:t>
      </w:r>
    </w:p>
    <w:p w:rsidR="0025447C" w:rsidRDefault="0025447C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8F4D3C" w:rsidRDefault="008F4D3C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567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Председатель</w:t>
      </w:r>
    </w:p>
    <w:p w:rsidR="00045A99" w:rsidRPr="00FF3344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постоянной комиссии                                                                                       </w:t>
      </w:r>
      <w:r w:rsidR="008F4D3C">
        <w:rPr>
          <w:rStyle w:val="FontStyle27"/>
          <w:sz w:val="24"/>
          <w:szCs w:val="24"/>
        </w:rPr>
        <w:t>Н.Л</w:t>
      </w:r>
      <w:r>
        <w:rPr>
          <w:rStyle w:val="FontStyle27"/>
          <w:sz w:val="24"/>
          <w:szCs w:val="24"/>
        </w:rPr>
        <w:t xml:space="preserve">. </w:t>
      </w:r>
      <w:r w:rsidR="008F4D3C">
        <w:rPr>
          <w:rStyle w:val="FontStyle27"/>
          <w:sz w:val="24"/>
          <w:szCs w:val="24"/>
        </w:rPr>
        <w:t>Миловский</w:t>
      </w:r>
    </w:p>
    <w:p w:rsidR="00D40032" w:rsidRDefault="00D40032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Default="00045A99" w:rsidP="00045A99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045A99" w:rsidRPr="00004054" w:rsidRDefault="00045A99" w:rsidP="00045A99">
      <w:pPr>
        <w:pStyle w:val="Style20"/>
        <w:widowControl/>
        <w:spacing w:line="240" w:lineRule="auto"/>
        <w:ind w:firstLine="0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ела протокол                                                                                   </w:t>
      </w:r>
      <w:r w:rsidR="003C668C">
        <w:rPr>
          <w:rStyle w:val="FontStyle27"/>
          <w:sz w:val="24"/>
          <w:szCs w:val="24"/>
        </w:rPr>
        <w:t xml:space="preserve">                     О.С. Анохина</w:t>
      </w:r>
    </w:p>
    <w:sectPr w:rsidR="00045A99" w:rsidRPr="00004054" w:rsidSect="00045A99">
      <w:footerReference w:type="default" r:id="rId11"/>
      <w:pgSz w:w="11909" w:h="16834"/>
      <w:pgMar w:top="1134" w:right="1136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B7" w:rsidRDefault="006B2FB7" w:rsidP="00095411">
      <w:r>
        <w:separator/>
      </w:r>
    </w:p>
  </w:endnote>
  <w:endnote w:type="continuationSeparator" w:id="0">
    <w:p w:rsidR="006B2FB7" w:rsidRDefault="006B2FB7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FAB">
      <w:rPr>
        <w:rStyle w:val="a4"/>
        <w:noProof/>
      </w:rPr>
      <w:t>2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B7" w:rsidRDefault="006B2FB7" w:rsidP="00095411">
      <w:r>
        <w:separator/>
      </w:r>
    </w:p>
  </w:footnote>
  <w:footnote w:type="continuationSeparator" w:id="0">
    <w:p w:rsidR="006B2FB7" w:rsidRDefault="006B2FB7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C9"/>
    <w:multiLevelType w:val="hybridMultilevel"/>
    <w:tmpl w:val="27D479E2"/>
    <w:lvl w:ilvl="0" w:tplc="4E243BA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3B2718D"/>
    <w:multiLevelType w:val="hybridMultilevel"/>
    <w:tmpl w:val="F626C2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AD04F1"/>
    <w:multiLevelType w:val="hybridMultilevel"/>
    <w:tmpl w:val="3D486CAE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AA46081"/>
    <w:multiLevelType w:val="hybridMultilevel"/>
    <w:tmpl w:val="50809752"/>
    <w:lvl w:ilvl="0" w:tplc="95AA08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39537E"/>
    <w:multiLevelType w:val="hybridMultilevel"/>
    <w:tmpl w:val="A5949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0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C37B9D"/>
    <w:multiLevelType w:val="multilevel"/>
    <w:tmpl w:val="1CC0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45806"/>
    <w:multiLevelType w:val="hybridMultilevel"/>
    <w:tmpl w:val="38AA1A90"/>
    <w:lvl w:ilvl="0" w:tplc="05A60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615508A"/>
    <w:multiLevelType w:val="hybridMultilevel"/>
    <w:tmpl w:val="9B848E8E"/>
    <w:lvl w:ilvl="0" w:tplc="31502A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7B43BE"/>
    <w:multiLevelType w:val="hybridMultilevel"/>
    <w:tmpl w:val="21343150"/>
    <w:lvl w:ilvl="0" w:tplc="F424907A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>
    <w:nsid w:val="1A224E6A"/>
    <w:multiLevelType w:val="hybridMultilevel"/>
    <w:tmpl w:val="FAA4E91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95F1C"/>
    <w:multiLevelType w:val="hybridMultilevel"/>
    <w:tmpl w:val="395033AC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053C8"/>
    <w:multiLevelType w:val="hybridMultilevel"/>
    <w:tmpl w:val="0E262914"/>
    <w:lvl w:ilvl="0" w:tplc="46442A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C0906"/>
    <w:multiLevelType w:val="hybridMultilevel"/>
    <w:tmpl w:val="A4D610DA"/>
    <w:lvl w:ilvl="0" w:tplc="C76AC282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43496"/>
    <w:multiLevelType w:val="hybridMultilevel"/>
    <w:tmpl w:val="44A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229C"/>
    <w:multiLevelType w:val="multilevel"/>
    <w:tmpl w:val="D8F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10FE6"/>
    <w:multiLevelType w:val="hybridMultilevel"/>
    <w:tmpl w:val="B6742188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C443BFC"/>
    <w:multiLevelType w:val="hybridMultilevel"/>
    <w:tmpl w:val="F06C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140E51"/>
    <w:multiLevelType w:val="hybridMultilevel"/>
    <w:tmpl w:val="0FF23DDC"/>
    <w:lvl w:ilvl="0" w:tplc="456EEF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4077B"/>
    <w:multiLevelType w:val="hybridMultilevel"/>
    <w:tmpl w:val="30383506"/>
    <w:lvl w:ilvl="0" w:tplc="4E243B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822EE"/>
    <w:multiLevelType w:val="hybridMultilevel"/>
    <w:tmpl w:val="F1B40B8C"/>
    <w:lvl w:ilvl="0" w:tplc="DBD8A60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C63399"/>
    <w:multiLevelType w:val="hybridMultilevel"/>
    <w:tmpl w:val="93E2B3A8"/>
    <w:lvl w:ilvl="0" w:tplc="B0FC6488">
      <w:start w:val="1"/>
      <w:numFmt w:val="decimal"/>
      <w:lvlText w:val="%1)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52183346"/>
    <w:multiLevelType w:val="hybridMultilevel"/>
    <w:tmpl w:val="52D2987C"/>
    <w:lvl w:ilvl="0" w:tplc="1ED63E3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>
    <w:nsid w:val="52B93CDC"/>
    <w:multiLevelType w:val="multilevel"/>
    <w:tmpl w:val="A6D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E2CED"/>
    <w:multiLevelType w:val="hybridMultilevel"/>
    <w:tmpl w:val="06BA6490"/>
    <w:lvl w:ilvl="0" w:tplc="A03EE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A302D1E"/>
    <w:multiLevelType w:val="hybridMultilevel"/>
    <w:tmpl w:val="0E8C4E68"/>
    <w:lvl w:ilvl="0" w:tplc="74B0F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14B5F"/>
    <w:multiLevelType w:val="multilevel"/>
    <w:tmpl w:val="980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19EB"/>
    <w:multiLevelType w:val="hybridMultilevel"/>
    <w:tmpl w:val="E7EA77DC"/>
    <w:lvl w:ilvl="0" w:tplc="5B566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31EB2"/>
    <w:multiLevelType w:val="hybridMultilevel"/>
    <w:tmpl w:val="ACACB7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2202176"/>
    <w:multiLevelType w:val="multilevel"/>
    <w:tmpl w:val="A482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213CF"/>
    <w:multiLevelType w:val="hybridMultilevel"/>
    <w:tmpl w:val="84227C30"/>
    <w:lvl w:ilvl="0" w:tplc="3006B5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26C3A"/>
    <w:multiLevelType w:val="hybridMultilevel"/>
    <w:tmpl w:val="F1502B32"/>
    <w:lvl w:ilvl="0" w:tplc="3DD80A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91191"/>
    <w:multiLevelType w:val="hybridMultilevel"/>
    <w:tmpl w:val="2DD0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2106D"/>
    <w:multiLevelType w:val="hybridMultilevel"/>
    <w:tmpl w:val="165C09F6"/>
    <w:lvl w:ilvl="0" w:tplc="02D4C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F46C6F"/>
    <w:multiLevelType w:val="hybridMultilevel"/>
    <w:tmpl w:val="7E2610B8"/>
    <w:lvl w:ilvl="0" w:tplc="30A2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85052F"/>
    <w:multiLevelType w:val="hybridMultilevel"/>
    <w:tmpl w:val="B546D754"/>
    <w:lvl w:ilvl="0" w:tplc="26423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7911F8"/>
    <w:multiLevelType w:val="hybridMultilevel"/>
    <w:tmpl w:val="3BD2788C"/>
    <w:lvl w:ilvl="0" w:tplc="656A0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912C0"/>
    <w:multiLevelType w:val="hybridMultilevel"/>
    <w:tmpl w:val="FE581804"/>
    <w:lvl w:ilvl="0" w:tplc="A3B25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855E7D"/>
    <w:multiLevelType w:val="hybridMultilevel"/>
    <w:tmpl w:val="A9F837C0"/>
    <w:lvl w:ilvl="0" w:tplc="ABB27B3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1E352E"/>
    <w:multiLevelType w:val="multilevel"/>
    <w:tmpl w:val="A61E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42">
    <w:nsid w:val="7F6641FD"/>
    <w:multiLevelType w:val="multilevel"/>
    <w:tmpl w:val="AC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7D39B2"/>
    <w:multiLevelType w:val="hybridMultilevel"/>
    <w:tmpl w:val="3E107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3"/>
  </w:num>
  <w:num w:numId="4">
    <w:abstractNumId w:val="17"/>
  </w:num>
  <w:num w:numId="5">
    <w:abstractNumId w:val="11"/>
  </w:num>
  <w:num w:numId="6">
    <w:abstractNumId w:val="20"/>
  </w:num>
  <w:num w:numId="7">
    <w:abstractNumId w:val="38"/>
  </w:num>
  <w:num w:numId="8">
    <w:abstractNumId w:val="28"/>
  </w:num>
  <w:num w:numId="9">
    <w:abstractNumId w:val="19"/>
  </w:num>
  <w:num w:numId="10">
    <w:abstractNumId w:val="1"/>
  </w:num>
  <w:num w:numId="11">
    <w:abstractNumId w:val="18"/>
  </w:num>
  <w:num w:numId="12">
    <w:abstractNumId w:val="39"/>
  </w:num>
  <w:num w:numId="13">
    <w:abstractNumId w:val="13"/>
  </w:num>
  <w:num w:numId="14">
    <w:abstractNumId w:val="31"/>
  </w:num>
  <w:num w:numId="15">
    <w:abstractNumId w:val="30"/>
  </w:num>
  <w:num w:numId="16">
    <w:abstractNumId w:val="7"/>
  </w:num>
  <w:num w:numId="17">
    <w:abstractNumId w:val="27"/>
  </w:num>
  <w:num w:numId="18">
    <w:abstractNumId w:val="40"/>
  </w:num>
  <w:num w:numId="19">
    <w:abstractNumId w:val="6"/>
  </w:num>
  <w:num w:numId="20">
    <w:abstractNumId w:val="29"/>
  </w:num>
  <w:num w:numId="21">
    <w:abstractNumId w:val="16"/>
  </w:num>
  <w:num w:numId="22">
    <w:abstractNumId w:val="42"/>
  </w:num>
  <w:num w:numId="23">
    <w:abstractNumId w:val="9"/>
  </w:num>
  <w:num w:numId="24">
    <w:abstractNumId w:val="21"/>
  </w:num>
  <w:num w:numId="25">
    <w:abstractNumId w:val="23"/>
  </w:num>
  <w:num w:numId="26">
    <w:abstractNumId w:val="10"/>
  </w:num>
  <w:num w:numId="27">
    <w:abstractNumId w:val="35"/>
  </w:num>
  <w:num w:numId="28">
    <w:abstractNumId w:val="24"/>
  </w:num>
  <w:num w:numId="29">
    <w:abstractNumId w:val="25"/>
  </w:num>
  <w:num w:numId="30">
    <w:abstractNumId w:val="4"/>
  </w:num>
  <w:num w:numId="31">
    <w:abstractNumId w:val="37"/>
  </w:num>
  <w:num w:numId="32">
    <w:abstractNumId w:val="36"/>
  </w:num>
  <w:num w:numId="33">
    <w:abstractNumId w:val="15"/>
  </w:num>
  <w:num w:numId="34">
    <w:abstractNumId w:val="33"/>
  </w:num>
  <w:num w:numId="35">
    <w:abstractNumId w:val="5"/>
  </w:num>
  <w:num w:numId="36">
    <w:abstractNumId w:val="34"/>
  </w:num>
  <w:num w:numId="37">
    <w:abstractNumId w:val="0"/>
  </w:num>
  <w:num w:numId="38">
    <w:abstractNumId w:val="12"/>
  </w:num>
  <w:num w:numId="39">
    <w:abstractNumId w:val="8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1"/>
  </w:num>
  <w:num w:numId="43">
    <w:abstractNumId w:val="26"/>
  </w:num>
  <w:num w:numId="44">
    <w:abstractNumId w:val="2"/>
  </w:num>
  <w:num w:numId="45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2B9"/>
    <w:rsid w:val="00000790"/>
    <w:rsid w:val="00000FE5"/>
    <w:rsid w:val="000011B6"/>
    <w:rsid w:val="0000128C"/>
    <w:rsid w:val="000026AD"/>
    <w:rsid w:val="00002C05"/>
    <w:rsid w:val="0000360E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4B1"/>
    <w:rsid w:val="00007B0D"/>
    <w:rsid w:val="00007BCA"/>
    <w:rsid w:val="00007FEF"/>
    <w:rsid w:val="00010D63"/>
    <w:rsid w:val="00011502"/>
    <w:rsid w:val="00011EF8"/>
    <w:rsid w:val="000129CA"/>
    <w:rsid w:val="0001302E"/>
    <w:rsid w:val="00013DBE"/>
    <w:rsid w:val="00013F2F"/>
    <w:rsid w:val="0001516E"/>
    <w:rsid w:val="0001528D"/>
    <w:rsid w:val="00016126"/>
    <w:rsid w:val="0001757C"/>
    <w:rsid w:val="00017645"/>
    <w:rsid w:val="00017FB4"/>
    <w:rsid w:val="00020575"/>
    <w:rsid w:val="000205DF"/>
    <w:rsid w:val="000209AF"/>
    <w:rsid w:val="0002185E"/>
    <w:rsid w:val="00022DC3"/>
    <w:rsid w:val="00022ED8"/>
    <w:rsid w:val="00023274"/>
    <w:rsid w:val="000236DF"/>
    <w:rsid w:val="00023E16"/>
    <w:rsid w:val="00023FFF"/>
    <w:rsid w:val="00024030"/>
    <w:rsid w:val="0002465F"/>
    <w:rsid w:val="0002482F"/>
    <w:rsid w:val="00025223"/>
    <w:rsid w:val="00025A9E"/>
    <w:rsid w:val="00026A5D"/>
    <w:rsid w:val="00026B21"/>
    <w:rsid w:val="00026CEB"/>
    <w:rsid w:val="00026F28"/>
    <w:rsid w:val="00026F62"/>
    <w:rsid w:val="00027632"/>
    <w:rsid w:val="00030062"/>
    <w:rsid w:val="00030183"/>
    <w:rsid w:val="00030A05"/>
    <w:rsid w:val="00030F41"/>
    <w:rsid w:val="000318A7"/>
    <w:rsid w:val="000324BC"/>
    <w:rsid w:val="00032D06"/>
    <w:rsid w:val="000330B2"/>
    <w:rsid w:val="00033275"/>
    <w:rsid w:val="00033F88"/>
    <w:rsid w:val="0003417E"/>
    <w:rsid w:val="000351C2"/>
    <w:rsid w:val="000356EF"/>
    <w:rsid w:val="00035745"/>
    <w:rsid w:val="00035964"/>
    <w:rsid w:val="000360D2"/>
    <w:rsid w:val="000373C7"/>
    <w:rsid w:val="00037C26"/>
    <w:rsid w:val="00040205"/>
    <w:rsid w:val="00040313"/>
    <w:rsid w:val="00041593"/>
    <w:rsid w:val="00041BD6"/>
    <w:rsid w:val="00041FA9"/>
    <w:rsid w:val="000422B7"/>
    <w:rsid w:val="00042A8D"/>
    <w:rsid w:val="00043EF4"/>
    <w:rsid w:val="0004464F"/>
    <w:rsid w:val="00044770"/>
    <w:rsid w:val="000450F4"/>
    <w:rsid w:val="0004559B"/>
    <w:rsid w:val="0004592B"/>
    <w:rsid w:val="00045A99"/>
    <w:rsid w:val="0004607D"/>
    <w:rsid w:val="0004631E"/>
    <w:rsid w:val="00050049"/>
    <w:rsid w:val="00050052"/>
    <w:rsid w:val="0005017A"/>
    <w:rsid w:val="000513DD"/>
    <w:rsid w:val="000514BA"/>
    <w:rsid w:val="00051835"/>
    <w:rsid w:val="00051F99"/>
    <w:rsid w:val="00052648"/>
    <w:rsid w:val="00052D29"/>
    <w:rsid w:val="00052D8A"/>
    <w:rsid w:val="00052DBB"/>
    <w:rsid w:val="00053470"/>
    <w:rsid w:val="00053A11"/>
    <w:rsid w:val="00053BC2"/>
    <w:rsid w:val="00053C32"/>
    <w:rsid w:val="00053DEE"/>
    <w:rsid w:val="00054CAD"/>
    <w:rsid w:val="00055211"/>
    <w:rsid w:val="0005580B"/>
    <w:rsid w:val="0005596D"/>
    <w:rsid w:val="000565F9"/>
    <w:rsid w:val="00056A2E"/>
    <w:rsid w:val="00057B22"/>
    <w:rsid w:val="0006199A"/>
    <w:rsid w:val="00061BDD"/>
    <w:rsid w:val="00062272"/>
    <w:rsid w:val="00062C88"/>
    <w:rsid w:val="00062FC4"/>
    <w:rsid w:val="00063152"/>
    <w:rsid w:val="000631F1"/>
    <w:rsid w:val="00063778"/>
    <w:rsid w:val="00064440"/>
    <w:rsid w:val="00064754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2531"/>
    <w:rsid w:val="000726AF"/>
    <w:rsid w:val="000731EB"/>
    <w:rsid w:val="0007440F"/>
    <w:rsid w:val="000751B8"/>
    <w:rsid w:val="00075E98"/>
    <w:rsid w:val="00075F3D"/>
    <w:rsid w:val="00076713"/>
    <w:rsid w:val="00076B45"/>
    <w:rsid w:val="00077302"/>
    <w:rsid w:val="000774D1"/>
    <w:rsid w:val="000779B7"/>
    <w:rsid w:val="0008047D"/>
    <w:rsid w:val="00080E71"/>
    <w:rsid w:val="00081292"/>
    <w:rsid w:val="00082253"/>
    <w:rsid w:val="000823E8"/>
    <w:rsid w:val="000836CA"/>
    <w:rsid w:val="00083C94"/>
    <w:rsid w:val="00083FA5"/>
    <w:rsid w:val="000841C0"/>
    <w:rsid w:val="00084828"/>
    <w:rsid w:val="00084E81"/>
    <w:rsid w:val="000851DD"/>
    <w:rsid w:val="00085C07"/>
    <w:rsid w:val="00085EC6"/>
    <w:rsid w:val="00086083"/>
    <w:rsid w:val="000861EE"/>
    <w:rsid w:val="0008641D"/>
    <w:rsid w:val="000866E7"/>
    <w:rsid w:val="00086B14"/>
    <w:rsid w:val="00086D67"/>
    <w:rsid w:val="000871C9"/>
    <w:rsid w:val="000916DB"/>
    <w:rsid w:val="00091853"/>
    <w:rsid w:val="00091CE4"/>
    <w:rsid w:val="00091F1B"/>
    <w:rsid w:val="00092BD2"/>
    <w:rsid w:val="00092F5F"/>
    <w:rsid w:val="000949ED"/>
    <w:rsid w:val="00094A23"/>
    <w:rsid w:val="00094BA3"/>
    <w:rsid w:val="00094C81"/>
    <w:rsid w:val="00094CC0"/>
    <w:rsid w:val="00094CE4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0FF4"/>
    <w:rsid w:val="000A1727"/>
    <w:rsid w:val="000A20E5"/>
    <w:rsid w:val="000A2C7E"/>
    <w:rsid w:val="000A3109"/>
    <w:rsid w:val="000A318D"/>
    <w:rsid w:val="000A3845"/>
    <w:rsid w:val="000A3E38"/>
    <w:rsid w:val="000A43AE"/>
    <w:rsid w:val="000A6275"/>
    <w:rsid w:val="000A6A95"/>
    <w:rsid w:val="000A6B77"/>
    <w:rsid w:val="000A6F66"/>
    <w:rsid w:val="000A7431"/>
    <w:rsid w:val="000A7B26"/>
    <w:rsid w:val="000B00CF"/>
    <w:rsid w:val="000B0E96"/>
    <w:rsid w:val="000B2787"/>
    <w:rsid w:val="000B301A"/>
    <w:rsid w:val="000B313F"/>
    <w:rsid w:val="000B3393"/>
    <w:rsid w:val="000B353C"/>
    <w:rsid w:val="000B3B29"/>
    <w:rsid w:val="000B42C1"/>
    <w:rsid w:val="000B4E7E"/>
    <w:rsid w:val="000B4F06"/>
    <w:rsid w:val="000B55E9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4C2D"/>
    <w:rsid w:val="000C50D3"/>
    <w:rsid w:val="000C5559"/>
    <w:rsid w:val="000C5E9C"/>
    <w:rsid w:val="000C7758"/>
    <w:rsid w:val="000D0FDF"/>
    <w:rsid w:val="000D1175"/>
    <w:rsid w:val="000D11E3"/>
    <w:rsid w:val="000D1E10"/>
    <w:rsid w:val="000D21B4"/>
    <w:rsid w:val="000D3264"/>
    <w:rsid w:val="000D34E3"/>
    <w:rsid w:val="000D384D"/>
    <w:rsid w:val="000D3EAF"/>
    <w:rsid w:val="000D474A"/>
    <w:rsid w:val="000D505B"/>
    <w:rsid w:val="000D5A2A"/>
    <w:rsid w:val="000D5BEC"/>
    <w:rsid w:val="000D6362"/>
    <w:rsid w:val="000D7443"/>
    <w:rsid w:val="000D7A3A"/>
    <w:rsid w:val="000E05B4"/>
    <w:rsid w:val="000E0E44"/>
    <w:rsid w:val="000E1746"/>
    <w:rsid w:val="000E1FF6"/>
    <w:rsid w:val="000E2E2B"/>
    <w:rsid w:val="000E2F95"/>
    <w:rsid w:val="000E3150"/>
    <w:rsid w:val="000E3595"/>
    <w:rsid w:val="000E40F2"/>
    <w:rsid w:val="000E5B84"/>
    <w:rsid w:val="000E5E80"/>
    <w:rsid w:val="000E6C7A"/>
    <w:rsid w:val="000E6F29"/>
    <w:rsid w:val="000E740D"/>
    <w:rsid w:val="000E7962"/>
    <w:rsid w:val="000F021C"/>
    <w:rsid w:val="000F0753"/>
    <w:rsid w:val="000F0938"/>
    <w:rsid w:val="000F12F1"/>
    <w:rsid w:val="000F1F3D"/>
    <w:rsid w:val="000F22B5"/>
    <w:rsid w:val="000F26B0"/>
    <w:rsid w:val="000F2C6F"/>
    <w:rsid w:val="000F3004"/>
    <w:rsid w:val="000F33C9"/>
    <w:rsid w:val="000F3961"/>
    <w:rsid w:val="000F3EAA"/>
    <w:rsid w:val="000F4019"/>
    <w:rsid w:val="000F4770"/>
    <w:rsid w:val="000F482B"/>
    <w:rsid w:val="000F4B32"/>
    <w:rsid w:val="000F5404"/>
    <w:rsid w:val="000F5DF0"/>
    <w:rsid w:val="000F6353"/>
    <w:rsid w:val="000F66AE"/>
    <w:rsid w:val="000F6BDB"/>
    <w:rsid w:val="000F72F3"/>
    <w:rsid w:val="000F77ED"/>
    <w:rsid w:val="000F7EB7"/>
    <w:rsid w:val="001006BA"/>
    <w:rsid w:val="00100A8B"/>
    <w:rsid w:val="0010178B"/>
    <w:rsid w:val="001019D8"/>
    <w:rsid w:val="001024A8"/>
    <w:rsid w:val="00102507"/>
    <w:rsid w:val="00103146"/>
    <w:rsid w:val="0010509F"/>
    <w:rsid w:val="001055C6"/>
    <w:rsid w:val="00105A40"/>
    <w:rsid w:val="001110F6"/>
    <w:rsid w:val="0011169C"/>
    <w:rsid w:val="001116AD"/>
    <w:rsid w:val="001117BF"/>
    <w:rsid w:val="00111DFC"/>
    <w:rsid w:val="00112758"/>
    <w:rsid w:val="00112882"/>
    <w:rsid w:val="0011308B"/>
    <w:rsid w:val="00113874"/>
    <w:rsid w:val="00113CD7"/>
    <w:rsid w:val="001149A0"/>
    <w:rsid w:val="00114B3D"/>
    <w:rsid w:val="0011573C"/>
    <w:rsid w:val="00116186"/>
    <w:rsid w:val="00116658"/>
    <w:rsid w:val="001173BF"/>
    <w:rsid w:val="00120495"/>
    <w:rsid w:val="00120B0C"/>
    <w:rsid w:val="00120F28"/>
    <w:rsid w:val="0012168C"/>
    <w:rsid w:val="00121E97"/>
    <w:rsid w:val="0012203E"/>
    <w:rsid w:val="001225FD"/>
    <w:rsid w:val="00122AFF"/>
    <w:rsid w:val="001231E7"/>
    <w:rsid w:val="00123BFA"/>
    <w:rsid w:val="001243EB"/>
    <w:rsid w:val="00124F62"/>
    <w:rsid w:val="0012521A"/>
    <w:rsid w:val="00126250"/>
    <w:rsid w:val="00126985"/>
    <w:rsid w:val="00126E51"/>
    <w:rsid w:val="001277D1"/>
    <w:rsid w:val="00127BAD"/>
    <w:rsid w:val="00127E37"/>
    <w:rsid w:val="00131AE5"/>
    <w:rsid w:val="00132346"/>
    <w:rsid w:val="00132EF2"/>
    <w:rsid w:val="00133912"/>
    <w:rsid w:val="001339BF"/>
    <w:rsid w:val="00133E36"/>
    <w:rsid w:val="00134C06"/>
    <w:rsid w:val="001350FA"/>
    <w:rsid w:val="001355AA"/>
    <w:rsid w:val="00135E95"/>
    <w:rsid w:val="001360BF"/>
    <w:rsid w:val="001363C3"/>
    <w:rsid w:val="0013654B"/>
    <w:rsid w:val="00137542"/>
    <w:rsid w:val="00140CD7"/>
    <w:rsid w:val="00142249"/>
    <w:rsid w:val="00144579"/>
    <w:rsid w:val="001445C9"/>
    <w:rsid w:val="00144693"/>
    <w:rsid w:val="00144AB7"/>
    <w:rsid w:val="0014540C"/>
    <w:rsid w:val="001454DC"/>
    <w:rsid w:val="001456B8"/>
    <w:rsid w:val="001461B5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276"/>
    <w:rsid w:val="001544C7"/>
    <w:rsid w:val="00154504"/>
    <w:rsid w:val="001552E2"/>
    <w:rsid w:val="0015594B"/>
    <w:rsid w:val="00155DD2"/>
    <w:rsid w:val="00157200"/>
    <w:rsid w:val="0015782A"/>
    <w:rsid w:val="00157935"/>
    <w:rsid w:val="00160237"/>
    <w:rsid w:val="001604FA"/>
    <w:rsid w:val="00161789"/>
    <w:rsid w:val="00162932"/>
    <w:rsid w:val="00163635"/>
    <w:rsid w:val="0016398E"/>
    <w:rsid w:val="0016504E"/>
    <w:rsid w:val="001656E6"/>
    <w:rsid w:val="001659A0"/>
    <w:rsid w:val="00166292"/>
    <w:rsid w:val="0016640B"/>
    <w:rsid w:val="00166DA0"/>
    <w:rsid w:val="00170331"/>
    <w:rsid w:val="0017065E"/>
    <w:rsid w:val="0017089B"/>
    <w:rsid w:val="00170925"/>
    <w:rsid w:val="00171A35"/>
    <w:rsid w:val="0017210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582"/>
    <w:rsid w:val="00176851"/>
    <w:rsid w:val="001771E7"/>
    <w:rsid w:val="00177900"/>
    <w:rsid w:val="00177F45"/>
    <w:rsid w:val="00180046"/>
    <w:rsid w:val="00180690"/>
    <w:rsid w:val="00180A67"/>
    <w:rsid w:val="001813E3"/>
    <w:rsid w:val="00181755"/>
    <w:rsid w:val="00181C3C"/>
    <w:rsid w:val="00182C43"/>
    <w:rsid w:val="00182FDA"/>
    <w:rsid w:val="0018317F"/>
    <w:rsid w:val="00183984"/>
    <w:rsid w:val="001840C2"/>
    <w:rsid w:val="00184206"/>
    <w:rsid w:val="00184341"/>
    <w:rsid w:val="001847B4"/>
    <w:rsid w:val="00184C0D"/>
    <w:rsid w:val="00184E9E"/>
    <w:rsid w:val="00185096"/>
    <w:rsid w:val="001861F1"/>
    <w:rsid w:val="001867B4"/>
    <w:rsid w:val="0018717C"/>
    <w:rsid w:val="001873F9"/>
    <w:rsid w:val="00187CAC"/>
    <w:rsid w:val="001902D4"/>
    <w:rsid w:val="00190A68"/>
    <w:rsid w:val="00190B1F"/>
    <w:rsid w:val="00190C73"/>
    <w:rsid w:val="0019152F"/>
    <w:rsid w:val="001917AB"/>
    <w:rsid w:val="001918B4"/>
    <w:rsid w:val="00192648"/>
    <w:rsid w:val="0019311C"/>
    <w:rsid w:val="0019351C"/>
    <w:rsid w:val="001941A7"/>
    <w:rsid w:val="00194C42"/>
    <w:rsid w:val="0019549D"/>
    <w:rsid w:val="0019632C"/>
    <w:rsid w:val="001963A7"/>
    <w:rsid w:val="001968AC"/>
    <w:rsid w:val="0019780B"/>
    <w:rsid w:val="00197AC1"/>
    <w:rsid w:val="001A0026"/>
    <w:rsid w:val="001A0320"/>
    <w:rsid w:val="001A0ADA"/>
    <w:rsid w:val="001A0C34"/>
    <w:rsid w:val="001A1446"/>
    <w:rsid w:val="001A176A"/>
    <w:rsid w:val="001A1B7C"/>
    <w:rsid w:val="001A23F7"/>
    <w:rsid w:val="001A3C08"/>
    <w:rsid w:val="001A3DDF"/>
    <w:rsid w:val="001A41B7"/>
    <w:rsid w:val="001A4BAF"/>
    <w:rsid w:val="001A5636"/>
    <w:rsid w:val="001A58C9"/>
    <w:rsid w:val="001A63CE"/>
    <w:rsid w:val="001A63F2"/>
    <w:rsid w:val="001A64F8"/>
    <w:rsid w:val="001A65AF"/>
    <w:rsid w:val="001A66EC"/>
    <w:rsid w:val="001A6F64"/>
    <w:rsid w:val="001A75FF"/>
    <w:rsid w:val="001B156F"/>
    <w:rsid w:val="001B18B0"/>
    <w:rsid w:val="001B2328"/>
    <w:rsid w:val="001B24C3"/>
    <w:rsid w:val="001B2FB5"/>
    <w:rsid w:val="001B38D2"/>
    <w:rsid w:val="001B3A56"/>
    <w:rsid w:val="001B3CBA"/>
    <w:rsid w:val="001B41D1"/>
    <w:rsid w:val="001B53F7"/>
    <w:rsid w:val="001B606F"/>
    <w:rsid w:val="001B6581"/>
    <w:rsid w:val="001B66CE"/>
    <w:rsid w:val="001B71C7"/>
    <w:rsid w:val="001B7F26"/>
    <w:rsid w:val="001C083F"/>
    <w:rsid w:val="001C2D2A"/>
    <w:rsid w:val="001C3A99"/>
    <w:rsid w:val="001C50CD"/>
    <w:rsid w:val="001C6C36"/>
    <w:rsid w:val="001C739D"/>
    <w:rsid w:val="001C7D8E"/>
    <w:rsid w:val="001D057D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F"/>
    <w:rsid w:val="001E003B"/>
    <w:rsid w:val="001E019A"/>
    <w:rsid w:val="001E0C06"/>
    <w:rsid w:val="001E0EC4"/>
    <w:rsid w:val="001E1416"/>
    <w:rsid w:val="001E1528"/>
    <w:rsid w:val="001E157C"/>
    <w:rsid w:val="001E1615"/>
    <w:rsid w:val="001E1B3B"/>
    <w:rsid w:val="001E28E1"/>
    <w:rsid w:val="001E2F9C"/>
    <w:rsid w:val="001E3498"/>
    <w:rsid w:val="001E34BB"/>
    <w:rsid w:val="001E3505"/>
    <w:rsid w:val="001E3706"/>
    <w:rsid w:val="001E3ADC"/>
    <w:rsid w:val="001E3E02"/>
    <w:rsid w:val="001E48CF"/>
    <w:rsid w:val="001E4B15"/>
    <w:rsid w:val="001E4E22"/>
    <w:rsid w:val="001E4F28"/>
    <w:rsid w:val="001E585B"/>
    <w:rsid w:val="001E58E9"/>
    <w:rsid w:val="001E5B5D"/>
    <w:rsid w:val="001E6831"/>
    <w:rsid w:val="001E7188"/>
    <w:rsid w:val="001E7308"/>
    <w:rsid w:val="001E7913"/>
    <w:rsid w:val="001E7928"/>
    <w:rsid w:val="001F0A59"/>
    <w:rsid w:val="001F117A"/>
    <w:rsid w:val="001F1325"/>
    <w:rsid w:val="001F1ED4"/>
    <w:rsid w:val="001F2130"/>
    <w:rsid w:val="001F2754"/>
    <w:rsid w:val="001F30CD"/>
    <w:rsid w:val="001F3810"/>
    <w:rsid w:val="001F3E06"/>
    <w:rsid w:val="001F405F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29BF"/>
    <w:rsid w:val="002042C3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4265"/>
    <w:rsid w:val="00214E69"/>
    <w:rsid w:val="002154CD"/>
    <w:rsid w:val="0021608F"/>
    <w:rsid w:val="002161C1"/>
    <w:rsid w:val="00216453"/>
    <w:rsid w:val="0021694A"/>
    <w:rsid w:val="00220676"/>
    <w:rsid w:val="002206AB"/>
    <w:rsid w:val="00220A29"/>
    <w:rsid w:val="00220D20"/>
    <w:rsid w:val="00221B58"/>
    <w:rsid w:val="00223D38"/>
    <w:rsid w:val="00224862"/>
    <w:rsid w:val="00224D07"/>
    <w:rsid w:val="0022515E"/>
    <w:rsid w:val="00225F15"/>
    <w:rsid w:val="00226715"/>
    <w:rsid w:val="00226865"/>
    <w:rsid w:val="0022700C"/>
    <w:rsid w:val="00230313"/>
    <w:rsid w:val="002308FD"/>
    <w:rsid w:val="002313BB"/>
    <w:rsid w:val="00231A20"/>
    <w:rsid w:val="0023229B"/>
    <w:rsid w:val="0023244D"/>
    <w:rsid w:val="00232B65"/>
    <w:rsid w:val="00233E92"/>
    <w:rsid w:val="00233F78"/>
    <w:rsid w:val="0023446E"/>
    <w:rsid w:val="0023447A"/>
    <w:rsid w:val="002346FB"/>
    <w:rsid w:val="00234908"/>
    <w:rsid w:val="002349D0"/>
    <w:rsid w:val="00234D2E"/>
    <w:rsid w:val="00235152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40A86"/>
    <w:rsid w:val="00240C3B"/>
    <w:rsid w:val="00240F00"/>
    <w:rsid w:val="002416BA"/>
    <w:rsid w:val="002422F5"/>
    <w:rsid w:val="00242D3A"/>
    <w:rsid w:val="0024384F"/>
    <w:rsid w:val="002442DD"/>
    <w:rsid w:val="00245571"/>
    <w:rsid w:val="00245A71"/>
    <w:rsid w:val="00245A82"/>
    <w:rsid w:val="00245B6F"/>
    <w:rsid w:val="00245BFC"/>
    <w:rsid w:val="00245C8A"/>
    <w:rsid w:val="002464F3"/>
    <w:rsid w:val="0024678E"/>
    <w:rsid w:val="00246B41"/>
    <w:rsid w:val="00246B4B"/>
    <w:rsid w:val="00246C4B"/>
    <w:rsid w:val="00246E22"/>
    <w:rsid w:val="002478AE"/>
    <w:rsid w:val="0024794A"/>
    <w:rsid w:val="00247A78"/>
    <w:rsid w:val="00250ABD"/>
    <w:rsid w:val="00250FB4"/>
    <w:rsid w:val="0025180D"/>
    <w:rsid w:val="002519EC"/>
    <w:rsid w:val="002525AF"/>
    <w:rsid w:val="002526B6"/>
    <w:rsid w:val="002527E2"/>
    <w:rsid w:val="00252D06"/>
    <w:rsid w:val="00253398"/>
    <w:rsid w:val="00254015"/>
    <w:rsid w:val="00254352"/>
    <w:rsid w:val="0025447C"/>
    <w:rsid w:val="0025453F"/>
    <w:rsid w:val="0025469B"/>
    <w:rsid w:val="00255330"/>
    <w:rsid w:val="00255798"/>
    <w:rsid w:val="00255AE5"/>
    <w:rsid w:val="0025646B"/>
    <w:rsid w:val="002571DD"/>
    <w:rsid w:val="00257B37"/>
    <w:rsid w:val="0026075D"/>
    <w:rsid w:val="00262893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72D3"/>
    <w:rsid w:val="002672D8"/>
    <w:rsid w:val="002676B4"/>
    <w:rsid w:val="002702B7"/>
    <w:rsid w:val="00271B6C"/>
    <w:rsid w:val="00272006"/>
    <w:rsid w:val="002729DF"/>
    <w:rsid w:val="00272A5A"/>
    <w:rsid w:val="00272FDA"/>
    <w:rsid w:val="00273040"/>
    <w:rsid w:val="002733CF"/>
    <w:rsid w:val="00273834"/>
    <w:rsid w:val="002742A9"/>
    <w:rsid w:val="002742D1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B4B"/>
    <w:rsid w:val="00281D7C"/>
    <w:rsid w:val="002822DC"/>
    <w:rsid w:val="0028255F"/>
    <w:rsid w:val="00282A34"/>
    <w:rsid w:val="00282AFE"/>
    <w:rsid w:val="00282FF0"/>
    <w:rsid w:val="002836F0"/>
    <w:rsid w:val="002839B9"/>
    <w:rsid w:val="00283D3E"/>
    <w:rsid w:val="00284869"/>
    <w:rsid w:val="00284C7A"/>
    <w:rsid w:val="002851E3"/>
    <w:rsid w:val="00286509"/>
    <w:rsid w:val="00286923"/>
    <w:rsid w:val="0028710B"/>
    <w:rsid w:val="002872C8"/>
    <w:rsid w:val="00287A19"/>
    <w:rsid w:val="002905DE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50F"/>
    <w:rsid w:val="0029780F"/>
    <w:rsid w:val="00297F00"/>
    <w:rsid w:val="002A0206"/>
    <w:rsid w:val="002A0660"/>
    <w:rsid w:val="002A1A41"/>
    <w:rsid w:val="002A4442"/>
    <w:rsid w:val="002A4FBF"/>
    <w:rsid w:val="002A6892"/>
    <w:rsid w:val="002A6E62"/>
    <w:rsid w:val="002A6F13"/>
    <w:rsid w:val="002A719E"/>
    <w:rsid w:val="002A767C"/>
    <w:rsid w:val="002A7C13"/>
    <w:rsid w:val="002A7D1C"/>
    <w:rsid w:val="002B0478"/>
    <w:rsid w:val="002B069B"/>
    <w:rsid w:val="002B0B9B"/>
    <w:rsid w:val="002B0CBA"/>
    <w:rsid w:val="002B0CBF"/>
    <w:rsid w:val="002B130B"/>
    <w:rsid w:val="002B17D6"/>
    <w:rsid w:val="002B1811"/>
    <w:rsid w:val="002B1FEA"/>
    <w:rsid w:val="002B2C20"/>
    <w:rsid w:val="002B329A"/>
    <w:rsid w:val="002B36B5"/>
    <w:rsid w:val="002B5FDC"/>
    <w:rsid w:val="002B6115"/>
    <w:rsid w:val="002B666E"/>
    <w:rsid w:val="002B79B6"/>
    <w:rsid w:val="002B7B00"/>
    <w:rsid w:val="002C0774"/>
    <w:rsid w:val="002C1336"/>
    <w:rsid w:val="002C1645"/>
    <w:rsid w:val="002C1E03"/>
    <w:rsid w:val="002C20F4"/>
    <w:rsid w:val="002C26CE"/>
    <w:rsid w:val="002C26E3"/>
    <w:rsid w:val="002C288F"/>
    <w:rsid w:val="002C28BD"/>
    <w:rsid w:val="002C4236"/>
    <w:rsid w:val="002C5010"/>
    <w:rsid w:val="002C6A62"/>
    <w:rsid w:val="002D0A03"/>
    <w:rsid w:val="002D11AF"/>
    <w:rsid w:val="002D187D"/>
    <w:rsid w:val="002D1D13"/>
    <w:rsid w:val="002D3801"/>
    <w:rsid w:val="002D39DD"/>
    <w:rsid w:val="002D48F8"/>
    <w:rsid w:val="002D4CB5"/>
    <w:rsid w:val="002D6E03"/>
    <w:rsid w:val="002D6FE9"/>
    <w:rsid w:val="002D706B"/>
    <w:rsid w:val="002D724B"/>
    <w:rsid w:val="002D760C"/>
    <w:rsid w:val="002E0F45"/>
    <w:rsid w:val="002E1379"/>
    <w:rsid w:val="002E15E2"/>
    <w:rsid w:val="002E1876"/>
    <w:rsid w:val="002E1A38"/>
    <w:rsid w:val="002E204F"/>
    <w:rsid w:val="002E291F"/>
    <w:rsid w:val="002E2B96"/>
    <w:rsid w:val="002E4453"/>
    <w:rsid w:val="002E5320"/>
    <w:rsid w:val="002E56D7"/>
    <w:rsid w:val="002E5BEE"/>
    <w:rsid w:val="002E5E91"/>
    <w:rsid w:val="002E603B"/>
    <w:rsid w:val="002E62E9"/>
    <w:rsid w:val="002E6589"/>
    <w:rsid w:val="002E6B94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4BA1"/>
    <w:rsid w:val="002F677C"/>
    <w:rsid w:val="002F6C79"/>
    <w:rsid w:val="002F6E0D"/>
    <w:rsid w:val="002F6E19"/>
    <w:rsid w:val="002F6FA0"/>
    <w:rsid w:val="002F713E"/>
    <w:rsid w:val="002F72DD"/>
    <w:rsid w:val="002F7305"/>
    <w:rsid w:val="002F78B4"/>
    <w:rsid w:val="00300595"/>
    <w:rsid w:val="00300E91"/>
    <w:rsid w:val="00300EB0"/>
    <w:rsid w:val="00300F5E"/>
    <w:rsid w:val="00301D2C"/>
    <w:rsid w:val="00302390"/>
    <w:rsid w:val="00302512"/>
    <w:rsid w:val="003033D8"/>
    <w:rsid w:val="003037E6"/>
    <w:rsid w:val="00303AA0"/>
    <w:rsid w:val="00303D3E"/>
    <w:rsid w:val="0030502B"/>
    <w:rsid w:val="003050D6"/>
    <w:rsid w:val="00307E85"/>
    <w:rsid w:val="00310A74"/>
    <w:rsid w:val="00310BB1"/>
    <w:rsid w:val="00310CFC"/>
    <w:rsid w:val="0031114C"/>
    <w:rsid w:val="0031287D"/>
    <w:rsid w:val="00312E1F"/>
    <w:rsid w:val="00313419"/>
    <w:rsid w:val="0031375B"/>
    <w:rsid w:val="00313BD4"/>
    <w:rsid w:val="003140C0"/>
    <w:rsid w:val="00314372"/>
    <w:rsid w:val="00314528"/>
    <w:rsid w:val="00314A05"/>
    <w:rsid w:val="003159EE"/>
    <w:rsid w:val="00315B28"/>
    <w:rsid w:val="003166A2"/>
    <w:rsid w:val="00316C29"/>
    <w:rsid w:val="00317547"/>
    <w:rsid w:val="003176BE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1CF"/>
    <w:rsid w:val="00323A13"/>
    <w:rsid w:val="00324F9A"/>
    <w:rsid w:val="003254C7"/>
    <w:rsid w:val="0032577B"/>
    <w:rsid w:val="00325C38"/>
    <w:rsid w:val="00325ECD"/>
    <w:rsid w:val="003260C3"/>
    <w:rsid w:val="003269CC"/>
    <w:rsid w:val="00326CFD"/>
    <w:rsid w:val="00327306"/>
    <w:rsid w:val="003276FD"/>
    <w:rsid w:val="0033008E"/>
    <w:rsid w:val="00331031"/>
    <w:rsid w:val="00331C1D"/>
    <w:rsid w:val="00331CAA"/>
    <w:rsid w:val="00332963"/>
    <w:rsid w:val="00332E6B"/>
    <w:rsid w:val="00332F4E"/>
    <w:rsid w:val="00332FC8"/>
    <w:rsid w:val="003334C7"/>
    <w:rsid w:val="003345F1"/>
    <w:rsid w:val="00334F76"/>
    <w:rsid w:val="00335561"/>
    <w:rsid w:val="00335990"/>
    <w:rsid w:val="00335F00"/>
    <w:rsid w:val="003363FD"/>
    <w:rsid w:val="00336CAA"/>
    <w:rsid w:val="00336FD5"/>
    <w:rsid w:val="00337131"/>
    <w:rsid w:val="003372BA"/>
    <w:rsid w:val="003377E0"/>
    <w:rsid w:val="00337C3B"/>
    <w:rsid w:val="00337FB2"/>
    <w:rsid w:val="003403EC"/>
    <w:rsid w:val="00340E01"/>
    <w:rsid w:val="00340EFA"/>
    <w:rsid w:val="00340FFA"/>
    <w:rsid w:val="00342581"/>
    <w:rsid w:val="00342636"/>
    <w:rsid w:val="00342663"/>
    <w:rsid w:val="003429FD"/>
    <w:rsid w:val="00342A1C"/>
    <w:rsid w:val="00343E6D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377"/>
    <w:rsid w:val="003524D0"/>
    <w:rsid w:val="00353119"/>
    <w:rsid w:val="00353501"/>
    <w:rsid w:val="003535AF"/>
    <w:rsid w:val="00353AE5"/>
    <w:rsid w:val="003547EE"/>
    <w:rsid w:val="0035692D"/>
    <w:rsid w:val="00356A1F"/>
    <w:rsid w:val="00357072"/>
    <w:rsid w:val="003572CF"/>
    <w:rsid w:val="003576C5"/>
    <w:rsid w:val="003611DB"/>
    <w:rsid w:val="003618AF"/>
    <w:rsid w:val="00361BB6"/>
    <w:rsid w:val="003625DA"/>
    <w:rsid w:val="00362756"/>
    <w:rsid w:val="00362D6F"/>
    <w:rsid w:val="00362DE0"/>
    <w:rsid w:val="003636A6"/>
    <w:rsid w:val="00363718"/>
    <w:rsid w:val="00363862"/>
    <w:rsid w:val="00363F9F"/>
    <w:rsid w:val="0036418D"/>
    <w:rsid w:val="0036441B"/>
    <w:rsid w:val="0036466D"/>
    <w:rsid w:val="00364F76"/>
    <w:rsid w:val="00364F7C"/>
    <w:rsid w:val="00365556"/>
    <w:rsid w:val="0036567C"/>
    <w:rsid w:val="00365C86"/>
    <w:rsid w:val="00365E1B"/>
    <w:rsid w:val="00366B2B"/>
    <w:rsid w:val="00367026"/>
    <w:rsid w:val="00367178"/>
    <w:rsid w:val="0036761D"/>
    <w:rsid w:val="00367C45"/>
    <w:rsid w:val="00367C91"/>
    <w:rsid w:val="00367D5F"/>
    <w:rsid w:val="00370597"/>
    <w:rsid w:val="003714A7"/>
    <w:rsid w:val="00371757"/>
    <w:rsid w:val="003718C8"/>
    <w:rsid w:val="00371A70"/>
    <w:rsid w:val="00371C28"/>
    <w:rsid w:val="00371E47"/>
    <w:rsid w:val="0037213E"/>
    <w:rsid w:val="0037216D"/>
    <w:rsid w:val="003722FA"/>
    <w:rsid w:val="003724CC"/>
    <w:rsid w:val="003739CB"/>
    <w:rsid w:val="00373B22"/>
    <w:rsid w:val="00373EDF"/>
    <w:rsid w:val="0037411F"/>
    <w:rsid w:val="0037469F"/>
    <w:rsid w:val="0037491A"/>
    <w:rsid w:val="003749BA"/>
    <w:rsid w:val="00374EE8"/>
    <w:rsid w:val="003752D5"/>
    <w:rsid w:val="0037551B"/>
    <w:rsid w:val="003762D0"/>
    <w:rsid w:val="003764BE"/>
    <w:rsid w:val="00376629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C72"/>
    <w:rsid w:val="00383D7A"/>
    <w:rsid w:val="0038443B"/>
    <w:rsid w:val="00384446"/>
    <w:rsid w:val="00384B37"/>
    <w:rsid w:val="003862FE"/>
    <w:rsid w:val="0038741B"/>
    <w:rsid w:val="00390871"/>
    <w:rsid w:val="003908BE"/>
    <w:rsid w:val="00390FB6"/>
    <w:rsid w:val="003915ED"/>
    <w:rsid w:val="00391E4C"/>
    <w:rsid w:val="00392505"/>
    <w:rsid w:val="00392E52"/>
    <w:rsid w:val="0039380D"/>
    <w:rsid w:val="00393DE9"/>
    <w:rsid w:val="003947C8"/>
    <w:rsid w:val="00394C10"/>
    <w:rsid w:val="00395628"/>
    <w:rsid w:val="003969A0"/>
    <w:rsid w:val="00396FB3"/>
    <w:rsid w:val="00397A81"/>
    <w:rsid w:val="003A051B"/>
    <w:rsid w:val="003A0816"/>
    <w:rsid w:val="003A096D"/>
    <w:rsid w:val="003A10A3"/>
    <w:rsid w:val="003A1869"/>
    <w:rsid w:val="003A1A01"/>
    <w:rsid w:val="003A1B4E"/>
    <w:rsid w:val="003A1DDD"/>
    <w:rsid w:val="003A204B"/>
    <w:rsid w:val="003A2837"/>
    <w:rsid w:val="003A4A08"/>
    <w:rsid w:val="003A4A3B"/>
    <w:rsid w:val="003A4B05"/>
    <w:rsid w:val="003A4D73"/>
    <w:rsid w:val="003A515D"/>
    <w:rsid w:val="003A5961"/>
    <w:rsid w:val="003A635D"/>
    <w:rsid w:val="003A657D"/>
    <w:rsid w:val="003A668C"/>
    <w:rsid w:val="003A6766"/>
    <w:rsid w:val="003B010E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379"/>
    <w:rsid w:val="003B53F3"/>
    <w:rsid w:val="003B55ED"/>
    <w:rsid w:val="003B5AEE"/>
    <w:rsid w:val="003B6B34"/>
    <w:rsid w:val="003B6D82"/>
    <w:rsid w:val="003B7A59"/>
    <w:rsid w:val="003C035C"/>
    <w:rsid w:val="003C036C"/>
    <w:rsid w:val="003C087B"/>
    <w:rsid w:val="003C0C2B"/>
    <w:rsid w:val="003C0CCC"/>
    <w:rsid w:val="003C1392"/>
    <w:rsid w:val="003C1760"/>
    <w:rsid w:val="003C193A"/>
    <w:rsid w:val="003C2971"/>
    <w:rsid w:val="003C2A04"/>
    <w:rsid w:val="003C31CC"/>
    <w:rsid w:val="003C3F88"/>
    <w:rsid w:val="003C4082"/>
    <w:rsid w:val="003C49C9"/>
    <w:rsid w:val="003C5187"/>
    <w:rsid w:val="003C5310"/>
    <w:rsid w:val="003C5EF7"/>
    <w:rsid w:val="003C65F2"/>
    <w:rsid w:val="003C668C"/>
    <w:rsid w:val="003C66A5"/>
    <w:rsid w:val="003C78EF"/>
    <w:rsid w:val="003C7B4E"/>
    <w:rsid w:val="003D05EF"/>
    <w:rsid w:val="003D0C45"/>
    <w:rsid w:val="003D0E48"/>
    <w:rsid w:val="003D0EFF"/>
    <w:rsid w:val="003D1B0B"/>
    <w:rsid w:val="003D27C3"/>
    <w:rsid w:val="003D29EB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97"/>
    <w:rsid w:val="003E1FEE"/>
    <w:rsid w:val="003E218E"/>
    <w:rsid w:val="003E3208"/>
    <w:rsid w:val="003E3E9D"/>
    <w:rsid w:val="003E419E"/>
    <w:rsid w:val="003E433F"/>
    <w:rsid w:val="003E4501"/>
    <w:rsid w:val="003E5740"/>
    <w:rsid w:val="003E5951"/>
    <w:rsid w:val="003E60D5"/>
    <w:rsid w:val="003E6202"/>
    <w:rsid w:val="003E72EE"/>
    <w:rsid w:val="003F0816"/>
    <w:rsid w:val="003F2973"/>
    <w:rsid w:val="003F29C7"/>
    <w:rsid w:val="003F3F2D"/>
    <w:rsid w:val="003F4D69"/>
    <w:rsid w:val="003F725E"/>
    <w:rsid w:val="003F7703"/>
    <w:rsid w:val="003F77D5"/>
    <w:rsid w:val="003F77EB"/>
    <w:rsid w:val="003F7B15"/>
    <w:rsid w:val="003F7BF3"/>
    <w:rsid w:val="004003CF"/>
    <w:rsid w:val="00400D5D"/>
    <w:rsid w:val="00400FA2"/>
    <w:rsid w:val="004019C8"/>
    <w:rsid w:val="00401B3A"/>
    <w:rsid w:val="00401C19"/>
    <w:rsid w:val="00401FA8"/>
    <w:rsid w:val="004025B3"/>
    <w:rsid w:val="00404356"/>
    <w:rsid w:val="00404444"/>
    <w:rsid w:val="0040496A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FA"/>
    <w:rsid w:val="00415BEF"/>
    <w:rsid w:val="004163C5"/>
    <w:rsid w:val="0041722A"/>
    <w:rsid w:val="004172CE"/>
    <w:rsid w:val="00420355"/>
    <w:rsid w:val="00420EEA"/>
    <w:rsid w:val="0042254E"/>
    <w:rsid w:val="00422A5C"/>
    <w:rsid w:val="00422C67"/>
    <w:rsid w:val="00424B96"/>
    <w:rsid w:val="00424E6E"/>
    <w:rsid w:val="0042645D"/>
    <w:rsid w:val="0042749F"/>
    <w:rsid w:val="0042783B"/>
    <w:rsid w:val="00427BB7"/>
    <w:rsid w:val="00427DF9"/>
    <w:rsid w:val="00430291"/>
    <w:rsid w:val="004306DE"/>
    <w:rsid w:val="0043244A"/>
    <w:rsid w:val="00432B30"/>
    <w:rsid w:val="00432BE3"/>
    <w:rsid w:val="00432CA5"/>
    <w:rsid w:val="0043372E"/>
    <w:rsid w:val="00433919"/>
    <w:rsid w:val="0043459E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EDB"/>
    <w:rsid w:val="00444F86"/>
    <w:rsid w:val="00445171"/>
    <w:rsid w:val="00445592"/>
    <w:rsid w:val="00446F11"/>
    <w:rsid w:val="00447B78"/>
    <w:rsid w:val="00447F3B"/>
    <w:rsid w:val="0045028A"/>
    <w:rsid w:val="00450370"/>
    <w:rsid w:val="00450AD7"/>
    <w:rsid w:val="004514F8"/>
    <w:rsid w:val="00451869"/>
    <w:rsid w:val="00453069"/>
    <w:rsid w:val="00453258"/>
    <w:rsid w:val="00453821"/>
    <w:rsid w:val="0045395D"/>
    <w:rsid w:val="00454C7F"/>
    <w:rsid w:val="00455759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D25"/>
    <w:rsid w:val="00464D4F"/>
    <w:rsid w:val="00464E4A"/>
    <w:rsid w:val="00465980"/>
    <w:rsid w:val="00465AEB"/>
    <w:rsid w:val="00465E72"/>
    <w:rsid w:val="00466919"/>
    <w:rsid w:val="00466E75"/>
    <w:rsid w:val="0046737F"/>
    <w:rsid w:val="00467D6F"/>
    <w:rsid w:val="00470086"/>
    <w:rsid w:val="00470307"/>
    <w:rsid w:val="00470DAB"/>
    <w:rsid w:val="00470F83"/>
    <w:rsid w:val="00471370"/>
    <w:rsid w:val="0047140A"/>
    <w:rsid w:val="0047178E"/>
    <w:rsid w:val="00472053"/>
    <w:rsid w:val="00472449"/>
    <w:rsid w:val="004736A6"/>
    <w:rsid w:val="004739A1"/>
    <w:rsid w:val="004742F2"/>
    <w:rsid w:val="00474B41"/>
    <w:rsid w:val="00474BD5"/>
    <w:rsid w:val="00475764"/>
    <w:rsid w:val="00475AD9"/>
    <w:rsid w:val="00476166"/>
    <w:rsid w:val="0047644B"/>
    <w:rsid w:val="0048029A"/>
    <w:rsid w:val="00480353"/>
    <w:rsid w:val="00480378"/>
    <w:rsid w:val="00480462"/>
    <w:rsid w:val="004807EA"/>
    <w:rsid w:val="0048117E"/>
    <w:rsid w:val="0048161A"/>
    <w:rsid w:val="004818A6"/>
    <w:rsid w:val="00482BA9"/>
    <w:rsid w:val="0048337B"/>
    <w:rsid w:val="00483593"/>
    <w:rsid w:val="00483597"/>
    <w:rsid w:val="00484746"/>
    <w:rsid w:val="004849C3"/>
    <w:rsid w:val="00485899"/>
    <w:rsid w:val="00485B8B"/>
    <w:rsid w:val="00486AA3"/>
    <w:rsid w:val="00486C7B"/>
    <w:rsid w:val="00486E2B"/>
    <w:rsid w:val="004871E5"/>
    <w:rsid w:val="004878C6"/>
    <w:rsid w:val="00487AD4"/>
    <w:rsid w:val="00487B7D"/>
    <w:rsid w:val="004925B8"/>
    <w:rsid w:val="00492A3F"/>
    <w:rsid w:val="00493EE1"/>
    <w:rsid w:val="0049438E"/>
    <w:rsid w:val="00495994"/>
    <w:rsid w:val="00496992"/>
    <w:rsid w:val="00497C8B"/>
    <w:rsid w:val="00497F49"/>
    <w:rsid w:val="004A0874"/>
    <w:rsid w:val="004A088C"/>
    <w:rsid w:val="004A08C0"/>
    <w:rsid w:val="004A0D46"/>
    <w:rsid w:val="004A0FE8"/>
    <w:rsid w:val="004A1850"/>
    <w:rsid w:val="004A36F2"/>
    <w:rsid w:val="004A38C9"/>
    <w:rsid w:val="004A3C05"/>
    <w:rsid w:val="004A3E59"/>
    <w:rsid w:val="004A42E1"/>
    <w:rsid w:val="004A4333"/>
    <w:rsid w:val="004A4770"/>
    <w:rsid w:val="004A503C"/>
    <w:rsid w:val="004A517B"/>
    <w:rsid w:val="004A5A2E"/>
    <w:rsid w:val="004A5B7B"/>
    <w:rsid w:val="004A5C4E"/>
    <w:rsid w:val="004A68C0"/>
    <w:rsid w:val="004A7376"/>
    <w:rsid w:val="004A7386"/>
    <w:rsid w:val="004A7865"/>
    <w:rsid w:val="004B0006"/>
    <w:rsid w:val="004B00AB"/>
    <w:rsid w:val="004B07F4"/>
    <w:rsid w:val="004B0846"/>
    <w:rsid w:val="004B0C25"/>
    <w:rsid w:val="004B1C50"/>
    <w:rsid w:val="004B2C2D"/>
    <w:rsid w:val="004B30CE"/>
    <w:rsid w:val="004B3645"/>
    <w:rsid w:val="004B5C5F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BFA"/>
    <w:rsid w:val="004C3BDE"/>
    <w:rsid w:val="004C3C6C"/>
    <w:rsid w:val="004C4BCD"/>
    <w:rsid w:val="004C4C9C"/>
    <w:rsid w:val="004C5079"/>
    <w:rsid w:val="004C546E"/>
    <w:rsid w:val="004C5F2C"/>
    <w:rsid w:val="004C68C0"/>
    <w:rsid w:val="004C79BF"/>
    <w:rsid w:val="004D09A7"/>
    <w:rsid w:val="004D0DD3"/>
    <w:rsid w:val="004D1225"/>
    <w:rsid w:val="004D1445"/>
    <w:rsid w:val="004D176E"/>
    <w:rsid w:val="004D1A45"/>
    <w:rsid w:val="004D1D42"/>
    <w:rsid w:val="004D1EE0"/>
    <w:rsid w:val="004D2908"/>
    <w:rsid w:val="004D2923"/>
    <w:rsid w:val="004D2B5B"/>
    <w:rsid w:val="004D3174"/>
    <w:rsid w:val="004D31F4"/>
    <w:rsid w:val="004D462F"/>
    <w:rsid w:val="004D4EBD"/>
    <w:rsid w:val="004D6C07"/>
    <w:rsid w:val="004D7576"/>
    <w:rsid w:val="004D7703"/>
    <w:rsid w:val="004D7719"/>
    <w:rsid w:val="004D7A1C"/>
    <w:rsid w:val="004E0022"/>
    <w:rsid w:val="004E03CA"/>
    <w:rsid w:val="004E12D2"/>
    <w:rsid w:val="004E1E5B"/>
    <w:rsid w:val="004E2194"/>
    <w:rsid w:val="004E24F3"/>
    <w:rsid w:val="004E318D"/>
    <w:rsid w:val="004E3AA8"/>
    <w:rsid w:val="004E3AB3"/>
    <w:rsid w:val="004E3BF5"/>
    <w:rsid w:val="004E59A6"/>
    <w:rsid w:val="004E5A4C"/>
    <w:rsid w:val="004E6873"/>
    <w:rsid w:val="004E6BC0"/>
    <w:rsid w:val="004E7350"/>
    <w:rsid w:val="004E791D"/>
    <w:rsid w:val="004E7F49"/>
    <w:rsid w:val="004F0056"/>
    <w:rsid w:val="004F01ED"/>
    <w:rsid w:val="004F0DD9"/>
    <w:rsid w:val="004F104F"/>
    <w:rsid w:val="004F137C"/>
    <w:rsid w:val="004F1657"/>
    <w:rsid w:val="004F174C"/>
    <w:rsid w:val="004F177C"/>
    <w:rsid w:val="004F1DE5"/>
    <w:rsid w:val="004F40A8"/>
    <w:rsid w:val="004F4403"/>
    <w:rsid w:val="004F45F1"/>
    <w:rsid w:val="004F4793"/>
    <w:rsid w:val="004F4BDC"/>
    <w:rsid w:val="004F55D5"/>
    <w:rsid w:val="004F591D"/>
    <w:rsid w:val="004F5E00"/>
    <w:rsid w:val="004F5F45"/>
    <w:rsid w:val="004F61DA"/>
    <w:rsid w:val="004F6D03"/>
    <w:rsid w:val="004F799B"/>
    <w:rsid w:val="0050018C"/>
    <w:rsid w:val="00500817"/>
    <w:rsid w:val="005011D6"/>
    <w:rsid w:val="005015A3"/>
    <w:rsid w:val="005022DB"/>
    <w:rsid w:val="00502FA2"/>
    <w:rsid w:val="00503590"/>
    <w:rsid w:val="00503AA0"/>
    <w:rsid w:val="00503E53"/>
    <w:rsid w:val="005055ED"/>
    <w:rsid w:val="00505F1D"/>
    <w:rsid w:val="005066B6"/>
    <w:rsid w:val="00506D4C"/>
    <w:rsid w:val="00507307"/>
    <w:rsid w:val="00507771"/>
    <w:rsid w:val="00510AD3"/>
    <w:rsid w:val="00510C26"/>
    <w:rsid w:val="00510C7A"/>
    <w:rsid w:val="00511B2C"/>
    <w:rsid w:val="00511D95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0A8"/>
    <w:rsid w:val="00515612"/>
    <w:rsid w:val="0051566A"/>
    <w:rsid w:val="00515694"/>
    <w:rsid w:val="00515FB9"/>
    <w:rsid w:val="0051601E"/>
    <w:rsid w:val="00516154"/>
    <w:rsid w:val="005164BD"/>
    <w:rsid w:val="00516B34"/>
    <w:rsid w:val="00516E0B"/>
    <w:rsid w:val="0051745D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DD7"/>
    <w:rsid w:val="0052716B"/>
    <w:rsid w:val="005272CD"/>
    <w:rsid w:val="0053045E"/>
    <w:rsid w:val="0053099B"/>
    <w:rsid w:val="00531684"/>
    <w:rsid w:val="00531794"/>
    <w:rsid w:val="0053183E"/>
    <w:rsid w:val="005318C7"/>
    <w:rsid w:val="00531A8E"/>
    <w:rsid w:val="00531F77"/>
    <w:rsid w:val="005320CA"/>
    <w:rsid w:val="0053242D"/>
    <w:rsid w:val="00532442"/>
    <w:rsid w:val="00533943"/>
    <w:rsid w:val="00533A12"/>
    <w:rsid w:val="00533FF0"/>
    <w:rsid w:val="00534773"/>
    <w:rsid w:val="00535D9B"/>
    <w:rsid w:val="0053697C"/>
    <w:rsid w:val="00536DE3"/>
    <w:rsid w:val="00536DF4"/>
    <w:rsid w:val="00536E1D"/>
    <w:rsid w:val="005373D6"/>
    <w:rsid w:val="00537ACA"/>
    <w:rsid w:val="00537E6B"/>
    <w:rsid w:val="00540162"/>
    <w:rsid w:val="0054069A"/>
    <w:rsid w:val="00540DBA"/>
    <w:rsid w:val="00540FF2"/>
    <w:rsid w:val="005411C9"/>
    <w:rsid w:val="00541A47"/>
    <w:rsid w:val="00541EB6"/>
    <w:rsid w:val="005423BF"/>
    <w:rsid w:val="0054243B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47DCB"/>
    <w:rsid w:val="005512E2"/>
    <w:rsid w:val="00551458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92F"/>
    <w:rsid w:val="00554CE3"/>
    <w:rsid w:val="00555873"/>
    <w:rsid w:val="00555F86"/>
    <w:rsid w:val="00556B4F"/>
    <w:rsid w:val="005579EC"/>
    <w:rsid w:val="005609DE"/>
    <w:rsid w:val="00560AD5"/>
    <w:rsid w:val="00560CE0"/>
    <w:rsid w:val="0056141E"/>
    <w:rsid w:val="00561570"/>
    <w:rsid w:val="005629DC"/>
    <w:rsid w:val="00562B38"/>
    <w:rsid w:val="00562B9D"/>
    <w:rsid w:val="00562D89"/>
    <w:rsid w:val="00563151"/>
    <w:rsid w:val="0056418F"/>
    <w:rsid w:val="005647CE"/>
    <w:rsid w:val="00564BCA"/>
    <w:rsid w:val="00564EF3"/>
    <w:rsid w:val="005653EA"/>
    <w:rsid w:val="0056591D"/>
    <w:rsid w:val="00565A9C"/>
    <w:rsid w:val="005664EE"/>
    <w:rsid w:val="00566595"/>
    <w:rsid w:val="00567445"/>
    <w:rsid w:val="005676F1"/>
    <w:rsid w:val="00570320"/>
    <w:rsid w:val="00570D8F"/>
    <w:rsid w:val="00570DA5"/>
    <w:rsid w:val="0057110B"/>
    <w:rsid w:val="00571116"/>
    <w:rsid w:val="0057160B"/>
    <w:rsid w:val="005716C6"/>
    <w:rsid w:val="005727A5"/>
    <w:rsid w:val="00572A59"/>
    <w:rsid w:val="00572AE6"/>
    <w:rsid w:val="00572D77"/>
    <w:rsid w:val="00573031"/>
    <w:rsid w:val="005731BF"/>
    <w:rsid w:val="005735C0"/>
    <w:rsid w:val="00574291"/>
    <w:rsid w:val="0057430D"/>
    <w:rsid w:val="005748AC"/>
    <w:rsid w:val="00574935"/>
    <w:rsid w:val="00574C1D"/>
    <w:rsid w:val="00575578"/>
    <w:rsid w:val="00575965"/>
    <w:rsid w:val="00575A4B"/>
    <w:rsid w:val="00575B1A"/>
    <w:rsid w:val="00575ED1"/>
    <w:rsid w:val="005770EA"/>
    <w:rsid w:val="005771EB"/>
    <w:rsid w:val="0058027D"/>
    <w:rsid w:val="00580C71"/>
    <w:rsid w:val="00580CDA"/>
    <w:rsid w:val="00581ACF"/>
    <w:rsid w:val="00581F3B"/>
    <w:rsid w:val="0058226E"/>
    <w:rsid w:val="00582DE5"/>
    <w:rsid w:val="00583354"/>
    <w:rsid w:val="005833C3"/>
    <w:rsid w:val="005834F2"/>
    <w:rsid w:val="00583E70"/>
    <w:rsid w:val="00584114"/>
    <w:rsid w:val="00586936"/>
    <w:rsid w:val="00586F52"/>
    <w:rsid w:val="005878C3"/>
    <w:rsid w:val="00587C25"/>
    <w:rsid w:val="005908FC"/>
    <w:rsid w:val="00590CFE"/>
    <w:rsid w:val="00590DDC"/>
    <w:rsid w:val="00590F1A"/>
    <w:rsid w:val="0059193A"/>
    <w:rsid w:val="00591B81"/>
    <w:rsid w:val="00592A5B"/>
    <w:rsid w:val="00593994"/>
    <w:rsid w:val="00593C5D"/>
    <w:rsid w:val="00594802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549"/>
    <w:rsid w:val="00596617"/>
    <w:rsid w:val="005A0036"/>
    <w:rsid w:val="005A06BB"/>
    <w:rsid w:val="005A1468"/>
    <w:rsid w:val="005A1E53"/>
    <w:rsid w:val="005A2686"/>
    <w:rsid w:val="005A2891"/>
    <w:rsid w:val="005A2D66"/>
    <w:rsid w:val="005A2DFF"/>
    <w:rsid w:val="005A397A"/>
    <w:rsid w:val="005A3C76"/>
    <w:rsid w:val="005A4559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1C"/>
    <w:rsid w:val="005B08A8"/>
    <w:rsid w:val="005B1E7A"/>
    <w:rsid w:val="005B211A"/>
    <w:rsid w:val="005B263A"/>
    <w:rsid w:val="005B3B87"/>
    <w:rsid w:val="005B46AB"/>
    <w:rsid w:val="005B52AD"/>
    <w:rsid w:val="005B6238"/>
    <w:rsid w:val="005B6396"/>
    <w:rsid w:val="005B63D2"/>
    <w:rsid w:val="005B79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1EE"/>
    <w:rsid w:val="005D26DA"/>
    <w:rsid w:val="005D28C3"/>
    <w:rsid w:val="005D2955"/>
    <w:rsid w:val="005D3668"/>
    <w:rsid w:val="005D3A79"/>
    <w:rsid w:val="005D4B6D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446D"/>
    <w:rsid w:val="005E44A5"/>
    <w:rsid w:val="005E47BE"/>
    <w:rsid w:val="005E56A8"/>
    <w:rsid w:val="005E5DD1"/>
    <w:rsid w:val="005E5ECC"/>
    <w:rsid w:val="005E757E"/>
    <w:rsid w:val="005E7B0E"/>
    <w:rsid w:val="005E7D87"/>
    <w:rsid w:val="005F0D22"/>
    <w:rsid w:val="005F14C7"/>
    <w:rsid w:val="005F1AA5"/>
    <w:rsid w:val="005F1FCA"/>
    <w:rsid w:val="005F20CB"/>
    <w:rsid w:val="005F213F"/>
    <w:rsid w:val="005F21E8"/>
    <w:rsid w:val="005F311C"/>
    <w:rsid w:val="005F418F"/>
    <w:rsid w:val="005F49A6"/>
    <w:rsid w:val="005F537E"/>
    <w:rsid w:val="005F57AC"/>
    <w:rsid w:val="005F59E0"/>
    <w:rsid w:val="005F5D8A"/>
    <w:rsid w:val="005F619A"/>
    <w:rsid w:val="005F7BD2"/>
    <w:rsid w:val="005F7FBD"/>
    <w:rsid w:val="00600879"/>
    <w:rsid w:val="00601048"/>
    <w:rsid w:val="00601276"/>
    <w:rsid w:val="00601EF4"/>
    <w:rsid w:val="00602146"/>
    <w:rsid w:val="0060344A"/>
    <w:rsid w:val="006050F4"/>
    <w:rsid w:val="00605174"/>
    <w:rsid w:val="00605B7A"/>
    <w:rsid w:val="00605D5D"/>
    <w:rsid w:val="006063ED"/>
    <w:rsid w:val="00607A64"/>
    <w:rsid w:val="006100C9"/>
    <w:rsid w:val="00610855"/>
    <w:rsid w:val="00611C35"/>
    <w:rsid w:val="00611CB7"/>
    <w:rsid w:val="00612734"/>
    <w:rsid w:val="00612D6D"/>
    <w:rsid w:val="0061339A"/>
    <w:rsid w:val="00613474"/>
    <w:rsid w:val="00613AC2"/>
    <w:rsid w:val="00613B5C"/>
    <w:rsid w:val="00613C57"/>
    <w:rsid w:val="0061484E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2497"/>
    <w:rsid w:val="006226D3"/>
    <w:rsid w:val="006227C8"/>
    <w:rsid w:val="0062345C"/>
    <w:rsid w:val="0062398F"/>
    <w:rsid w:val="006241B2"/>
    <w:rsid w:val="00624864"/>
    <w:rsid w:val="006255BD"/>
    <w:rsid w:val="00627D5D"/>
    <w:rsid w:val="00627D82"/>
    <w:rsid w:val="00627E61"/>
    <w:rsid w:val="0063040C"/>
    <w:rsid w:val="006308F8"/>
    <w:rsid w:val="00630AD1"/>
    <w:rsid w:val="006317CB"/>
    <w:rsid w:val="00633C6E"/>
    <w:rsid w:val="00634BB0"/>
    <w:rsid w:val="00635826"/>
    <w:rsid w:val="0063610B"/>
    <w:rsid w:val="00636E8F"/>
    <w:rsid w:val="0063720B"/>
    <w:rsid w:val="00640CBF"/>
    <w:rsid w:val="00640E46"/>
    <w:rsid w:val="00640E9E"/>
    <w:rsid w:val="00640F9E"/>
    <w:rsid w:val="00641EED"/>
    <w:rsid w:val="00642DEF"/>
    <w:rsid w:val="0064358B"/>
    <w:rsid w:val="006436FB"/>
    <w:rsid w:val="00643DAD"/>
    <w:rsid w:val="00643E7C"/>
    <w:rsid w:val="00646055"/>
    <w:rsid w:val="0064690A"/>
    <w:rsid w:val="00647557"/>
    <w:rsid w:val="00647B55"/>
    <w:rsid w:val="00647D8C"/>
    <w:rsid w:val="00647DF4"/>
    <w:rsid w:val="00647F39"/>
    <w:rsid w:val="00650801"/>
    <w:rsid w:val="00650A0F"/>
    <w:rsid w:val="00651AA3"/>
    <w:rsid w:val="00651FA1"/>
    <w:rsid w:val="006522F9"/>
    <w:rsid w:val="00652875"/>
    <w:rsid w:val="00652E09"/>
    <w:rsid w:val="00656406"/>
    <w:rsid w:val="00657CD5"/>
    <w:rsid w:val="006608DC"/>
    <w:rsid w:val="00660C03"/>
    <w:rsid w:val="00660C6E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C06"/>
    <w:rsid w:val="00665596"/>
    <w:rsid w:val="006655C0"/>
    <w:rsid w:val="00665BA6"/>
    <w:rsid w:val="006667EA"/>
    <w:rsid w:val="00667316"/>
    <w:rsid w:val="00667B64"/>
    <w:rsid w:val="00670D80"/>
    <w:rsid w:val="00670F9F"/>
    <w:rsid w:val="006724D2"/>
    <w:rsid w:val="00672699"/>
    <w:rsid w:val="006729DF"/>
    <w:rsid w:val="00672E11"/>
    <w:rsid w:val="006733FB"/>
    <w:rsid w:val="00673A11"/>
    <w:rsid w:val="00673F08"/>
    <w:rsid w:val="006744A4"/>
    <w:rsid w:val="0067462B"/>
    <w:rsid w:val="006758AF"/>
    <w:rsid w:val="00675B7B"/>
    <w:rsid w:val="0067600D"/>
    <w:rsid w:val="006760F2"/>
    <w:rsid w:val="00676714"/>
    <w:rsid w:val="00676A87"/>
    <w:rsid w:val="00677693"/>
    <w:rsid w:val="006807BF"/>
    <w:rsid w:val="00681137"/>
    <w:rsid w:val="006814B9"/>
    <w:rsid w:val="00681E69"/>
    <w:rsid w:val="006846E7"/>
    <w:rsid w:val="00684D8B"/>
    <w:rsid w:val="0068528C"/>
    <w:rsid w:val="006852FE"/>
    <w:rsid w:val="00685B67"/>
    <w:rsid w:val="00685E1B"/>
    <w:rsid w:val="00686FFC"/>
    <w:rsid w:val="006870E5"/>
    <w:rsid w:val="006874A7"/>
    <w:rsid w:val="00687CE1"/>
    <w:rsid w:val="006901A3"/>
    <w:rsid w:val="00690A48"/>
    <w:rsid w:val="00693404"/>
    <w:rsid w:val="00693806"/>
    <w:rsid w:val="00693D41"/>
    <w:rsid w:val="00694013"/>
    <w:rsid w:val="00694295"/>
    <w:rsid w:val="00694908"/>
    <w:rsid w:val="0069538C"/>
    <w:rsid w:val="006955E0"/>
    <w:rsid w:val="00696212"/>
    <w:rsid w:val="006977F2"/>
    <w:rsid w:val="006A03A1"/>
    <w:rsid w:val="006A06A5"/>
    <w:rsid w:val="006A19B5"/>
    <w:rsid w:val="006A1EC5"/>
    <w:rsid w:val="006A26AC"/>
    <w:rsid w:val="006A26B8"/>
    <w:rsid w:val="006A2A38"/>
    <w:rsid w:val="006A2D41"/>
    <w:rsid w:val="006A3342"/>
    <w:rsid w:val="006A341F"/>
    <w:rsid w:val="006A3F20"/>
    <w:rsid w:val="006A63C5"/>
    <w:rsid w:val="006A663C"/>
    <w:rsid w:val="006A6D7E"/>
    <w:rsid w:val="006A74D3"/>
    <w:rsid w:val="006A7633"/>
    <w:rsid w:val="006B05D4"/>
    <w:rsid w:val="006B0A51"/>
    <w:rsid w:val="006B1D0B"/>
    <w:rsid w:val="006B1DD1"/>
    <w:rsid w:val="006B269C"/>
    <w:rsid w:val="006B29B5"/>
    <w:rsid w:val="006B2FB7"/>
    <w:rsid w:val="006B315A"/>
    <w:rsid w:val="006B3988"/>
    <w:rsid w:val="006B40A4"/>
    <w:rsid w:val="006B4454"/>
    <w:rsid w:val="006B4639"/>
    <w:rsid w:val="006B4646"/>
    <w:rsid w:val="006B4A14"/>
    <w:rsid w:val="006B4E51"/>
    <w:rsid w:val="006B4F28"/>
    <w:rsid w:val="006B5152"/>
    <w:rsid w:val="006B54C7"/>
    <w:rsid w:val="006B6206"/>
    <w:rsid w:val="006B64FC"/>
    <w:rsid w:val="006B68E8"/>
    <w:rsid w:val="006C091E"/>
    <w:rsid w:val="006C0AC0"/>
    <w:rsid w:val="006C0D82"/>
    <w:rsid w:val="006C1373"/>
    <w:rsid w:val="006C3DE2"/>
    <w:rsid w:val="006C41A1"/>
    <w:rsid w:val="006C4CFF"/>
    <w:rsid w:val="006C4D29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E52"/>
    <w:rsid w:val="006D5F9D"/>
    <w:rsid w:val="006D6792"/>
    <w:rsid w:val="006D6C6A"/>
    <w:rsid w:val="006D76A0"/>
    <w:rsid w:val="006D7F25"/>
    <w:rsid w:val="006E03FF"/>
    <w:rsid w:val="006E08DB"/>
    <w:rsid w:val="006E08E5"/>
    <w:rsid w:val="006E0D03"/>
    <w:rsid w:val="006E0E26"/>
    <w:rsid w:val="006E0F1F"/>
    <w:rsid w:val="006E1BB9"/>
    <w:rsid w:val="006E1C34"/>
    <w:rsid w:val="006E1FA4"/>
    <w:rsid w:val="006E2E3C"/>
    <w:rsid w:val="006E337B"/>
    <w:rsid w:val="006E3706"/>
    <w:rsid w:val="006E49CC"/>
    <w:rsid w:val="006E6EA9"/>
    <w:rsid w:val="006E7568"/>
    <w:rsid w:val="006E7CBD"/>
    <w:rsid w:val="006E7D33"/>
    <w:rsid w:val="006F055D"/>
    <w:rsid w:val="006F0EB2"/>
    <w:rsid w:val="006F134D"/>
    <w:rsid w:val="006F200B"/>
    <w:rsid w:val="006F2DF1"/>
    <w:rsid w:val="006F3511"/>
    <w:rsid w:val="006F3BC3"/>
    <w:rsid w:val="006F3C60"/>
    <w:rsid w:val="006F3F55"/>
    <w:rsid w:val="006F4002"/>
    <w:rsid w:val="006F5578"/>
    <w:rsid w:val="006F5A05"/>
    <w:rsid w:val="006F62FC"/>
    <w:rsid w:val="006F68FD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319"/>
    <w:rsid w:val="007034C0"/>
    <w:rsid w:val="007045D1"/>
    <w:rsid w:val="00705288"/>
    <w:rsid w:val="00705532"/>
    <w:rsid w:val="0070624E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3D2"/>
    <w:rsid w:val="00713B71"/>
    <w:rsid w:val="00714B58"/>
    <w:rsid w:val="00715005"/>
    <w:rsid w:val="00715BC8"/>
    <w:rsid w:val="00716EBE"/>
    <w:rsid w:val="00717614"/>
    <w:rsid w:val="00717E3B"/>
    <w:rsid w:val="00720C2D"/>
    <w:rsid w:val="00721129"/>
    <w:rsid w:val="0072149C"/>
    <w:rsid w:val="0072180B"/>
    <w:rsid w:val="007218D2"/>
    <w:rsid w:val="00721997"/>
    <w:rsid w:val="00721A34"/>
    <w:rsid w:val="007224A8"/>
    <w:rsid w:val="00722A54"/>
    <w:rsid w:val="00722E49"/>
    <w:rsid w:val="00722F21"/>
    <w:rsid w:val="00723328"/>
    <w:rsid w:val="007234A4"/>
    <w:rsid w:val="00723992"/>
    <w:rsid w:val="007239C9"/>
    <w:rsid w:val="00723B56"/>
    <w:rsid w:val="00724014"/>
    <w:rsid w:val="00725A99"/>
    <w:rsid w:val="00725CBF"/>
    <w:rsid w:val="0072739E"/>
    <w:rsid w:val="00727A7C"/>
    <w:rsid w:val="007304CF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4631"/>
    <w:rsid w:val="00735946"/>
    <w:rsid w:val="00735991"/>
    <w:rsid w:val="0073693B"/>
    <w:rsid w:val="00736A90"/>
    <w:rsid w:val="00737140"/>
    <w:rsid w:val="00737CDB"/>
    <w:rsid w:val="00740685"/>
    <w:rsid w:val="00740BAD"/>
    <w:rsid w:val="007413F0"/>
    <w:rsid w:val="0074165C"/>
    <w:rsid w:val="00741FF4"/>
    <w:rsid w:val="007423C1"/>
    <w:rsid w:val="007425ED"/>
    <w:rsid w:val="00742FAF"/>
    <w:rsid w:val="007439F5"/>
    <w:rsid w:val="007448E4"/>
    <w:rsid w:val="00745864"/>
    <w:rsid w:val="007458B4"/>
    <w:rsid w:val="00746891"/>
    <w:rsid w:val="00746AAF"/>
    <w:rsid w:val="00746E25"/>
    <w:rsid w:val="00747D83"/>
    <w:rsid w:val="00747FB1"/>
    <w:rsid w:val="0075060C"/>
    <w:rsid w:val="00750E75"/>
    <w:rsid w:val="007516E8"/>
    <w:rsid w:val="0075273A"/>
    <w:rsid w:val="00752DD3"/>
    <w:rsid w:val="00752EC4"/>
    <w:rsid w:val="00754195"/>
    <w:rsid w:val="00754799"/>
    <w:rsid w:val="00755AE8"/>
    <w:rsid w:val="007560D3"/>
    <w:rsid w:val="00756496"/>
    <w:rsid w:val="007565FE"/>
    <w:rsid w:val="007566C7"/>
    <w:rsid w:val="00756721"/>
    <w:rsid w:val="00757703"/>
    <w:rsid w:val="00757D77"/>
    <w:rsid w:val="007601C8"/>
    <w:rsid w:val="007605C4"/>
    <w:rsid w:val="0076145E"/>
    <w:rsid w:val="0076172B"/>
    <w:rsid w:val="0076314C"/>
    <w:rsid w:val="0076338C"/>
    <w:rsid w:val="007648D7"/>
    <w:rsid w:val="007650BC"/>
    <w:rsid w:val="00765A07"/>
    <w:rsid w:val="00766657"/>
    <w:rsid w:val="0076672E"/>
    <w:rsid w:val="00766CB2"/>
    <w:rsid w:val="007671BE"/>
    <w:rsid w:val="007676D8"/>
    <w:rsid w:val="00767952"/>
    <w:rsid w:val="00767A0C"/>
    <w:rsid w:val="00767AD2"/>
    <w:rsid w:val="00767CCC"/>
    <w:rsid w:val="00770A4D"/>
    <w:rsid w:val="00770A78"/>
    <w:rsid w:val="00771173"/>
    <w:rsid w:val="007713DC"/>
    <w:rsid w:val="00771D64"/>
    <w:rsid w:val="00772615"/>
    <w:rsid w:val="00772653"/>
    <w:rsid w:val="00773DE5"/>
    <w:rsid w:val="007744E2"/>
    <w:rsid w:val="00775107"/>
    <w:rsid w:val="00776AD0"/>
    <w:rsid w:val="007770EE"/>
    <w:rsid w:val="0077743F"/>
    <w:rsid w:val="00777656"/>
    <w:rsid w:val="00777D5C"/>
    <w:rsid w:val="00780021"/>
    <w:rsid w:val="00780C11"/>
    <w:rsid w:val="00781D56"/>
    <w:rsid w:val="007820BF"/>
    <w:rsid w:val="00782154"/>
    <w:rsid w:val="00783281"/>
    <w:rsid w:val="00783754"/>
    <w:rsid w:val="00783B2D"/>
    <w:rsid w:val="00783B45"/>
    <w:rsid w:val="007847A2"/>
    <w:rsid w:val="00784CD6"/>
    <w:rsid w:val="00785998"/>
    <w:rsid w:val="00785A41"/>
    <w:rsid w:val="00785DD5"/>
    <w:rsid w:val="007865D3"/>
    <w:rsid w:val="0078727F"/>
    <w:rsid w:val="0078734E"/>
    <w:rsid w:val="00787F81"/>
    <w:rsid w:val="00787FD2"/>
    <w:rsid w:val="00791065"/>
    <w:rsid w:val="00791C13"/>
    <w:rsid w:val="0079243A"/>
    <w:rsid w:val="00792560"/>
    <w:rsid w:val="00792E35"/>
    <w:rsid w:val="00793CBE"/>
    <w:rsid w:val="007948F0"/>
    <w:rsid w:val="00795147"/>
    <w:rsid w:val="0079594D"/>
    <w:rsid w:val="007959A7"/>
    <w:rsid w:val="00795A91"/>
    <w:rsid w:val="0079671F"/>
    <w:rsid w:val="00797226"/>
    <w:rsid w:val="00797FAB"/>
    <w:rsid w:val="007A05BC"/>
    <w:rsid w:val="007A05C6"/>
    <w:rsid w:val="007A0BED"/>
    <w:rsid w:val="007A13CD"/>
    <w:rsid w:val="007A155E"/>
    <w:rsid w:val="007A1FE9"/>
    <w:rsid w:val="007A455E"/>
    <w:rsid w:val="007A4CE8"/>
    <w:rsid w:val="007A5242"/>
    <w:rsid w:val="007A53F9"/>
    <w:rsid w:val="007A5532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9DD"/>
    <w:rsid w:val="007B54D1"/>
    <w:rsid w:val="007B7658"/>
    <w:rsid w:val="007B7735"/>
    <w:rsid w:val="007B79AF"/>
    <w:rsid w:val="007C034E"/>
    <w:rsid w:val="007C052A"/>
    <w:rsid w:val="007C137D"/>
    <w:rsid w:val="007C1450"/>
    <w:rsid w:val="007C147D"/>
    <w:rsid w:val="007C265D"/>
    <w:rsid w:val="007C298D"/>
    <w:rsid w:val="007C29E8"/>
    <w:rsid w:val="007C39BB"/>
    <w:rsid w:val="007C3C38"/>
    <w:rsid w:val="007C563B"/>
    <w:rsid w:val="007C5CFC"/>
    <w:rsid w:val="007C687B"/>
    <w:rsid w:val="007C746D"/>
    <w:rsid w:val="007C7554"/>
    <w:rsid w:val="007C79B0"/>
    <w:rsid w:val="007C7E63"/>
    <w:rsid w:val="007D07DF"/>
    <w:rsid w:val="007D10AC"/>
    <w:rsid w:val="007D136E"/>
    <w:rsid w:val="007D1F8E"/>
    <w:rsid w:val="007D2273"/>
    <w:rsid w:val="007D284D"/>
    <w:rsid w:val="007D4A93"/>
    <w:rsid w:val="007D4C7E"/>
    <w:rsid w:val="007D50E0"/>
    <w:rsid w:val="007D5701"/>
    <w:rsid w:val="007D6773"/>
    <w:rsid w:val="007D6845"/>
    <w:rsid w:val="007D6F7F"/>
    <w:rsid w:val="007D7616"/>
    <w:rsid w:val="007E22FB"/>
    <w:rsid w:val="007E26DE"/>
    <w:rsid w:val="007E29B9"/>
    <w:rsid w:val="007E2BEA"/>
    <w:rsid w:val="007E34F7"/>
    <w:rsid w:val="007E4241"/>
    <w:rsid w:val="007E46F3"/>
    <w:rsid w:val="007E52B9"/>
    <w:rsid w:val="007E5583"/>
    <w:rsid w:val="007E5C1D"/>
    <w:rsid w:val="007E611B"/>
    <w:rsid w:val="007E61B3"/>
    <w:rsid w:val="007E6D8B"/>
    <w:rsid w:val="007E7348"/>
    <w:rsid w:val="007E78FC"/>
    <w:rsid w:val="007F04AE"/>
    <w:rsid w:val="007F1DB0"/>
    <w:rsid w:val="007F1E96"/>
    <w:rsid w:val="007F2259"/>
    <w:rsid w:val="007F326B"/>
    <w:rsid w:val="007F39DE"/>
    <w:rsid w:val="007F46CF"/>
    <w:rsid w:val="007F4782"/>
    <w:rsid w:val="007F53B5"/>
    <w:rsid w:val="007F5429"/>
    <w:rsid w:val="007F54E2"/>
    <w:rsid w:val="007F5BC2"/>
    <w:rsid w:val="007F5D37"/>
    <w:rsid w:val="007F5E40"/>
    <w:rsid w:val="007F5ECE"/>
    <w:rsid w:val="007F7836"/>
    <w:rsid w:val="00801026"/>
    <w:rsid w:val="0080262C"/>
    <w:rsid w:val="00803592"/>
    <w:rsid w:val="00803A74"/>
    <w:rsid w:val="00804070"/>
    <w:rsid w:val="008047A5"/>
    <w:rsid w:val="0080488A"/>
    <w:rsid w:val="008061E1"/>
    <w:rsid w:val="00807166"/>
    <w:rsid w:val="008079D9"/>
    <w:rsid w:val="008100FA"/>
    <w:rsid w:val="00810527"/>
    <w:rsid w:val="00810A6E"/>
    <w:rsid w:val="00810C2F"/>
    <w:rsid w:val="0081106F"/>
    <w:rsid w:val="008110CD"/>
    <w:rsid w:val="00811627"/>
    <w:rsid w:val="00812238"/>
    <w:rsid w:val="008122C5"/>
    <w:rsid w:val="00812EE7"/>
    <w:rsid w:val="00813A47"/>
    <w:rsid w:val="00816B6E"/>
    <w:rsid w:val="0081768D"/>
    <w:rsid w:val="00817EAB"/>
    <w:rsid w:val="00817FD8"/>
    <w:rsid w:val="008200A0"/>
    <w:rsid w:val="008217EE"/>
    <w:rsid w:val="0082185E"/>
    <w:rsid w:val="00821869"/>
    <w:rsid w:val="00821C41"/>
    <w:rsid w:val="008223AF"/>
    <w:rsid w:val="00823048"/>
    <w:rsid w:val="008233E3"/>
    <w:rsid w:val="008238FA"/>
    <w:rsid w:val="00823FD1"/>
    <w:rsid w:val="008241F5"/>
    <w:rsid w:val="00824630"/>
    <w:rsid w:val="00825468"/>
    <w:rsid w:val="00825604"/>
    <w:rsid w:val="00826DC4"/>
    <w:rsid w:val="0082706A"/>
    <w:rsid w:val="008270F9"/>
    <w:rsid w:val="0082792E"/>
    <w:rsid w:val="008279D5"/>
    <w:rsid w:val="008308ED"/>
    <w:rsid w:val="0083134C"/>
    <w:rsid w:val="00831EA4"/>
    <w:rsid w:val="00832104"/>
    <w:rsid w:val="008325A9"/>
    <w:rsid w:val="00832F4E"/>
    <w:rsid w:val="00833B2C"/>
    <w:rsid w:val="00833B7B"/>
    <w:rsid w:val="00833C07"/>
    <w:rsid w:val="008356A9"/>
    <w:rsid w:val="008361B3"/>
    <w:rsid w:val="00836397"/>
    <w:rsid w:val="00836864"/>
    <w:rsid w:val="00836EE7"/>
    <w:rsid w:val="00837182"/>
    <w:rsid w:val="0083738B"/>
    <w:rsid w:val="008374C1"/>
    <w:rsid w:val="008405B7"/>
    <w:rsid w:val="00840E22"/>
    <w:rsid w:val="00841EA4"/>
    <w:rsid w:val="0084293D"/>
    <w:rsid w:val="00842C19"/>
    <w:rsid w:val="00842E80"/>
    <w:rsid w:val="0084308B"/>
    <w:rsid w:val="008435BB"/>
    <w:rsid w:val="008436DB"/>
    <w:rsid w:val="00843BC4"/>
    <w:rsid w:val="00843ECC"/>
    <w:rsid w:val="008446EB"/>
    <w:rsid w:val="00844DCC"/>
    <w:rsid w:val="00844EE8"/>
    <w:rsid w:val="008452F0"/>
    <w:rsid w:val="00845880"/>
    <w:rsid w:val="00845A3E"/>
    <w:rsid w:val="008469C1"/>
    <w:rsid w:val="00850D7A"/>
    <w:rsid w:val="00851117"/>
    <w:rsid w:val="008513B1"/>
    <w:rsid w:val="00851CF9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D"/>
    <w:rsid w:val="008644D4"/>
    <w:rsid w:val="00864625"/>
    <w:rsid w:val="00864D9F"/>
    <w:rsid w:val="008656BA"/>
    <w:rsid w:val="00865AB6"/>
    <w:rsid w:val="00865F03"/>
    <w:rsid w:val="0086637E"/>
    <w:rsid w:val="00866619"/>
    <w:rsid w:val="00866D35"/>
    <w:rsid w:val="0087037A"/>
    <w:rsid w:val="008705DD"/>
    <w:rsid w:val="008705F8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5F0"/>
    <w:rsid w:val="008738B0"/>
    <w:rsid w:val="0087467D"/>
    <w:rsid w:val="00874DB8"/>
    <w:rsid w:val="00874EFB"/>
    <w:rsid w:val="00874F4E"/>
    <w:rsid w:val="00876333"/>
    <w:rsid w:val="008763AA"/>
    <w:rsid w:val="0087667E"/>
    <w:rsid w:val="0087677B"/>
    <w:rsid w:val="00876E06"/>
    <w:rsid w:val="008772B8"/>
    <w:rsid w:val="008800D2"/>
    <w:rsid w:val="008815F2"/>
    <w:rsid w:val="008839C3"/>
    <w:rsid w:val="00883F56"/>
    <w:rsid w:val="00883FCE"/>
    <w:rsid w:val="008844F1"/>
    <w:rsid w:val="00884A35"/>
    <w:rsid w:val="00885E15"/>
    <w:rsid w:val="00886148"/>
    <w:rsid w:val="008869F2"/>
    <w:rsid w:val="0089089B"/>
    <w:rsid w:val="00890C44"/>
    <w:rsid w:val="0089147D"/>
    <w:rsid w:val="008917C1"/>
    <w:rsid w:val="00892BC7"/>
    <w:rsid w:val="00893156"/>
    <w:rsid w:val="00893436"/>
    <w:rsid w:val="0089365C"/>
    <w:rsid w:val="008940BF"/>
    <w:rsid w:val="00894127"/>
    <w:rsid w:val="008943BE"/>
    <w:rsid w:val="0089478B"/>
    <w:rsid w:val="00895006"/>
    <w:rsid w:val="00895F3A"/>
    <w:rsid w:val="00896F99"/>
    <w:rsid w:val="00897659"/>
    <w:rsid w:val="008A0D8A"/>
    <w:rsid w:val="008A0E97"/>
    <w:rsid w:val="008A1194"/>
    <w:rsid w:val="008A2C2B"/>
    <w:rsid w:val="008A31DF"/>
    <w:rsid w:val="008A41C1"/>
    <w:rsid w:val="008A4708"/>
    <w:rsid w:val="008A49C2"/>
    <w:rsid w:val="008A52BE"/>
    <w:rsid w:val="008A6FE0"/>
    <w:rsid w:val="008A75C6"/>
    <w:rsid w:val="008A7C8F"/>
    <w:rsid w:val="008A7F29"/>
    <w:rsid w:val="008B000D"/>
    <w:rsid w:val="008B1228"/>
    <w:rsid w:val="008B2768"/>
    <w:rsid w:val="008B2CD7"/>
    <w:rsid w:val="008B41BE"/>
    <w:rsid w:val="008B44D0"/>
    <w:rsid w:val="008B462E"/>
    <w:rsid w:val="008B4BF4"/>
    <w:rsid w:val="008B4FB5"/>
    <w:rsid w:val="008B682D"/>
    <w:rsid w:val="008B6C51"/>
    <w:rsid w:val="008B6D20"/>
    <w:rsid w:val="008B7B7F"/>
    <w:rsid w:val="008C1ADD"/>
    <w:rsid w:val="008C1E99"/>
    <w:rsid w:val="008C24F9"/>
    <w:rsid w:val="008C28DA"/>
    <w:rsid w:val="008C2E95"/>
    <w:rsid w:val="008C3D8E"/>
    <w:rsid w:val="008C5626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3D08"/>
    <w:rsid w:val="008D5605"/>
    <w:rsid w:val="008D5994"/>
    <w:rsid w:val="008D6954"/>
    <w:rsid w:val="008D752B"/>
    <w:rsid w:val="008D7743"/>
    <w:rsid w:val="008E0D45"/>
    <w:rsid w:val="008E0FA5"/>
    <w:rsid w:val="008E189E"/>
    <w:rsid w:val="008E23A2"/>
    <w:rsid w:val="008E23C6"/>
    <w:rsid w:val="008E26E5"/>
    <w:rsid w:val="008E321D"/>
    <w:rsid w:val="008E4B43"/>
    <w:rsid w:val="008E6789"/>
    <w:rsid w:val="008E6FD7"/>
    <w:rsid w:val="008F1C6C"/>
    <w:rsid w:val="008F2182"/>
    <w:rsid w:val="008F248C"/>
    <w:rsid w:val="008F2EE3"/>
    <w:rsid w:val="008F331A"/>
    <w:rsid w:val="008F3354"/>
    <w:rsid w:val="008F3B18"/>
    <w:rsid w:val="008F3C17"/>
    <w:rsid w:val="008F45B3"/>
    <w:rsid w:val="008F46C5"/>
    <w:rsid w:val="008F479B"/>
    <w:rsid w:val="008F4AD5"/>
    <w:rsid w:val="008F4D3C"/>
    <w:rsid w:val="008F56CD"/>
    <w:rsid w:val="008F57BB"/>
    <w:rsid w:val="008F5FE4"/>
    <w:rsid w:val="008F6486"/>
    <w:rsid w:val="008F64B9"/>
    <w:rsid w:val="008F670E"/>
    <w:rsid w:val="00900B20"/>
    <w:rsid w:val="00900B8B"/>
    <w:rsid w:val="00900C0A"/>
    <w:rsid w:val="00901879"/>
    <w:rsid w:val="00901C0D"/>
    <w:rsid w:val="009022DF"/>
    <w:rsid w:val="009044EA"/>
    <w:rsid w:val="0090475C"/>
    <w:rsid w:val="00904ADD"/>
    <w:rsid w:val="00906B2C"/>
    <w:rsid w:val="0090766B"/>
    <w:rsid w:val="009077E8"/>
    <w:rsid w:val="00911C4C"/>
    <w:rsid w:val="00911E82"/>
    <w:rsid w:val="009122F8"/>
    <w:rsid w:val="009128F0"/>
    <w:rsid w:val="00912D2A"/>
    <w:rsid w:val="009138C2"/>
    <w:rsid w:val="00913F23"/>
    <w:rsid w:val="00915CC6"/>
    <w:rsid w:val="009164B2"/>
    <w:rsid w:val="00916C6B"/>
    <w:rsid w:val="00916F93"/>
    <w:rsid w:val="00917172"/>
    <w:rsid w:val="0091723A"/>
    <w:rsid w:val="00917316"/>
    <w:rsid w:val="00920095"/>
    <w:rsid w:val="00920525"/>
    <w:rsid w:val="00920751"/>
    <w:rsid w:val="00920BCA"/>
    <w:rsid w:val="00920CC4"/>
    <w:rsid w:val="009210B0"/>
    <w:rsid w:val="00921B1B"/>
    <w:rsid w:val="00922C5F"/>
    <w:rsid w:val="00922DA7"/>
    <w:rsid w:val="00923D82"/>
    <w:rsid w:val="00923F04"/>
    <w:rsid w:val="00924D08"/>
    <w:rsid w:val="00924F0B"/>
    <w:rsid w:val="009251B6"/>
    <w:rsid w:val="00925361"/>
    <w:rsid w:val="00925792"/>
    <w:rsid w:val="00925878"/>
    <w:rsid w:val="00925A27"/>
    <w:rsid w:val="00925B8A"/>
    <w:rsid w:val="0092704B"/>
    <w:rsid w:val="00927FDC"/>
    <w:rsid w:val="009305A8"/>
    <w:rsid w:val="00930780"/>
    <w:rsid w:val="009311DC"/>
    <w:rsid w:val="009315C7"/>
    <w:rsid w:val="00932563"/>
    <w:rsid w:val="00932991"/>
    <w:rsid w:val="00932D1C"/>
    <w:rsid w:val="009332B1"/>
    <w:rsid w:val="00933BEB"/>
    <w:rsid w:val="0093403B"/>
    <w:rsid w:val="00934593"/>
    <w:rsid w:val="009350C3"/>
    <w:rsid w:val="009358B3"/>
    <w:rsid w:val="0093689E"/>
    <w:rsid w:val="00937463"/>
    <w:rsid w:val="00937803"/>
    <w:rsid w:val="00937B5E"/>
    <w:rsid w:val="00937C8A"/>
    <w:rsid w:val="0094128A"/>
    <w:rsid w:val="0094138E"/>
    <w:rsid w:val="009420C8"/>
    <w:rsid w:val="00943273"/>
    <w:rsid w:val="00943517"/>
    <w:rsid w:val="00943665"/>
    <w:rsid w:val="00943FDB"/>
    <w:rsid w:val="0094423A"/>
    <w:rsid w:val="00944629"/>
    <w:rsid w:val="00944A54"/>
    <w:rsid w:val="00945EDB"/>
    <w:rsid w:val="00946830"/>
    <w:rsid w:val="00947131"/>
    <w:rsid w:val="009472B6"/>
    <w:rsid w:val="00947AA6"/>
    <w:rsid w:val="00947CBD"/>
    <w:rsid w:val="00947D58"/>
    <w:rsid w:val="009505B1"/>
    <w:rsid w:val="009506B8"/>
    <w:rsid w:val="009507C8"/>
    <w:rsid w:val="00950ED9"/>
    <w:rsid w:val="00950F70"/>
    <w:rsid w:val="009513EA"/>
    <w:rsid w:val="00951A66"/>
    <w:rsid w:val="0095283E"/>
    <w:rsid w:val="009529E5"/>
    <w:rsid w:val="009533AC"/>
    <w:rsid w:val="00953F13"/>
    <w:rsid w:val="009545C8"/>
    <w:rsid w:val="0095483D"/>
    <w:rsid w:val="00954C41"/>
    <w:rsid w:val="00954E5E"/>
    <w:rsid w:val="00955086"/>
    <w:rsid w:val="009552B7"/>
    <w:rsid w:val="00955B99"/>
    <w:rsid w:val="00956157"/>
    <w:rsid w:val="009567C9"/>
    <w:rsid w:val="00956C37"/>
    <w:rsid w:val="00956CBA"/>
    <w:rsid w:val="00956E82"/>
    <w:rsid w:val="00957036"/>
    <w:rsid w:val="0095715A"/>
    <w:rsid w:val="0095759F"/>
    <w:rsid w:val="00957795"/>
    <w:rsid w:val="00957F37"/>
    <w:rsid w:val="009606E7"/>
    <w:rsid w:val="00960BED"/>
    <w:rsid w:val="00961433"/>
    <w:rsid w:val="00961D94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D3B"/>
    <w:rsid w:val="00966F12"/>
    <w:rsid w:val="009675B9"/>
    <w:rsid w:val="009676DB"/>
    <w:rsid w:val="00970222"/>
    <w:rsid w:val="00970968"/>
    <w:rsid w:val="00971450"/>
    <w:rsid w:val="00971A98"/>
    <w:rsid w:val="009720A7"/>
    <w:rsid w:val="009720BB"/>
    <w:rsid w:val="00973047"/>
    <w:rsid w:val="0097391D"/>
    <w:rsid w:val="00974B81"/>
    <w:rsid w:val="009754DC"/>
    <w:rsid w:val="00976285"/>
    <w:rsid w:val="00977228"/>
    <w:rsid w:val="009772B5"/>
    <w:rsid w:val="00977311"/>
    <w:rsid w:val="009773AF"/>
    <w:rsid w:val="00980DE0"/>
    <w:rsid w:val="00981524"/>
    <w:rsid w:val="0098254C"/>
    <w:rsid w:val="00983242"/>
    <w:rsid w:val="00983F5E"/>
    <w:rsid w:val="00984DF8"/>
    <w:rsid w:val="0098541C"/>
    <w:rsid w:val="00986CB1"/>
    <w:rsid w:val="009870EE"/>
    <w:rsid w:val="009876EB"/>
    <w:rsid w:val="00987B69"/>
    <w:rsid w:val="00987D58"/>
    <w:rsid w:val="0099022F"/>
    <w:rsid w:val="0099115F"/>
    <w:rsid w:val="0099187D"/>
    <w:rsid w:val="00991F3A"/>
    <w:rsid w:val="009933CB"/>
    <w:rsid w:val="00993542"/>
    <w:rsid w:val="00993583"/>
    <w:rsid w:val="00994B30"/>
    <w:rsid w:val="009964DD"/>
    <w:rsid w:val="00996E4F"/>
    <w:rsid w:val="00997000"/>
    <w:rsid w:val="009A0899"/>
    <w:rsid w:val="009A1B80"/>
    <w:rsid w:val="009A1D96"/>
    <w:rsid w:val="009A2456"/>
    <w:rsid w:val="009A25C0"/>
    <w:rsid w:val="009A281A"/>
    <w:rsid w:val="009A2C56"/>
    <w:rsid w:val="009A380F"/>
    <w:rsid w:val="009A3E91"/>
    <w:rsid w:val="009A4261"/>
    <w:rsid w:val="009A5792"/>
    <w:rsid w:val="009A5F82"/>
    <w:rsid w:val="009A62AA"/>
    <w:rsid w:val="009A73A7"/>
    <w:rsid w:val="009A7747"/>
    <w:rsid w:val="009A7BB6"/>
    <w:rsid w:val="009B0032"/>
    <w:rsid w:val="009B08BA"/>
    <w:rsid w:val="009B11FE"/>
    <w:rsid w:val="009B17BE"/>
    <w:rsid w:val="009B1A34"/>
    <w:rsid w:val="009B2356"/>
    <w:rsid w:val="009B2661"/>
    <w:rsid w:val="009B2702"/>
    <w:rsid w:val="009B316C"/>
    <w:rsid w:val="009B3A2B"/>
    <w:rsid w:val="009B4341"/>
    <w:rsid w:val="009B4B12"/>
    <w:rsid w:val="009B4D9B"/>
    <w:rsid w:val="009B5208"/>
    <w:rsid w:val="009B5793"/>
    <w:rsid w:val="009B5DF6"/>
    <w:rsid w:val="009B6A65"/>
    <w:rsid w:val="009B6EE2"/>
    <w:rsid w:val="009B7448"/>
    <w:rsid w:val="009B7D7F"/>
    <w:rsid w:val="009C0A19"/>
    <w:rsid w:val="009C12C8"/>
    <w:rsid w:val="009C133C"/>
    <w:rsid w:val="009C1E1C"/>
    <w:rsid w:val="009C204C"/>
    <w:rsid w:val="009C21B2"/>
    <w:rsid w:val="009C3587"/>
    <w:rsid w:val="009C373E"/>
    <w:rsid w:val="009C4601"/>
    <w:rsid w:val="009C4ED2"/>
    <w:rsid w:val="009C5AD9"/>
    <w:rsid w:val="009C5B80"/>
    <w:rsid w:val="009C5F6C"/>
    <w:rsid w:val="009C69D2"/>
    <w:rsid w:val="009D0A0A"/>
    <w:rsid w:val="009D0BDA"/>
    <w:rsid w:val="009D0BF7"/>
    <w:rsid w:val="009D1036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707"/>
    <w:rsid w:val="009D4F35"/>
    <w:rsid w:val="009D53FE"/>
    <w:rsid w:val="009D5472"/>
    <w:rsid w:val="009D5A97"/>
    <w:rsid w:val="009D6350"/>
    <w:rsid w:val="009D7A95"/>
    <w:rsid w:val="009E070D"/>
    <w:rsid w:val="009E1125"/>
    <w:rsid w:val="009E1ADA"/>
    <w:rsid w:val="009E1D34"/>
    <w:rsid w:val="009E2005"/>
    <w:rsid w:val="009E2A1F"/>
    <w:rsid w:val="009E3695"/>
    <w:rsid w:val="009E3FB4"/>
    <w:rsid w:val="009E499D"/>
    <w:rsid w:val="009E550D"/>
    <w:rsid w:val="009E67ED"/>
    <w:rsid w:val="009E70BD"/>
    <w:rsid w:val="009E71D9"/>
    <w:rsid w:val="009E7346"/>
    <w:rsid w:val="009E74FD"/>
    <w:rsid w:val="009E7970"/>
    <w:rsid w:val="009E7B75"/>
    <w:rsid w:val="009F063C"/>
    <w:rsid w:val="009F249A"/>
    <w:rsid w:val="009F2D4F"/>
    <w:rsid w:val="009F2DF5"/>
    <w:rsid w:val="009F303A"/>
    <w:rsid w:val="009F312E"/>
    <w:rsid w:val="009F3402"/>
    <w:rsid w:val="009F3F80"/>
    <w:rsid w:val="009F41C3"/>
    <w:rsid w:val="009F43F9"/>
    <w:rsid w:val="009F44A5"/>
    <w:rsid w:val="009F6B70"/>
    <w:rsid w:val="009F6BBE"/>
    <w:rsid w:val="009F6C5B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F67"/>
    <w:rsid w:val="00A052D8"/>
    <w:rsid w:val="00A05AA6"/>
    <w:rsid w:val="00A06F6A"/>
    <w:rsid w:val="00A0700F"/>
    <w:rsid w:val="00A079A0"/>
    <w:rsid w:val="00A10726"/>
    <w:rsid w:val="00A10955"/>
    <w:rsid w:val="00A10A72"/>
    <w:rsid w:val="00A10C65"/>
    <w:rsid w:val="00A10F8D"/>
    <w:rsid w:val="00A11DE3"/>
    <w:rsid w:val="00A130CB"/>
    <w:rsid w:val="00A136A1"/>
    <w:rsid w:val="00A13941"/>
    <w:rsid w:val="00A15794"/>
    <w:rsid w:val="00A16326"/>
    <w:rsid w:val="00A16684"/>
    <w:rsid w:val="00A16B12"/>
    <w:rsid w:val="00A16C34"/>
    <w:rsid w:val="00A174CB"/>
    <w:rsid w:val="00A17EF5"/>
    <w:rsid w:val="00A20091"/>
    <w:rsid w:val="00A204BB"/>
    <w:rsid w:val="00A20D09"/>
    <w:rsid w:val="00A216F8"/>
    <w:rsid w:val="00A21EDD"/>
    <w:rsid w:val="00A23198"/>
    <w:rsid w:val="00A23640"/>
    <w:rsid w:val="00A23668"/>
    <w:rsid w:val="00A23744"/>
    <w:rsid w:val="00A23EC3"/>
    <w:rsid w:val="00A24196"/>
    <w:rsid w:val="00A252BD"/>
    <w:rsid w:val="00A256A9"/>
    <w:rsid w:val="00A25738"/>
    <w:rsid w:val="00A25B04"/>
    <w:rsid w:val="00A2685C"/>
    <w:rsid w:val="00A277B4"/>
    <w:rsid w:val="00A27985"/>
    <w:rsid w:val="00A27987"/>
    <w:rsid w:val="00A30A46"/>
    <w:rsid w:val="00A30C93"/>
    <w:rsid w:val="00A30E2B"/>
    <w:rsid w:val="00A30EF9"/>
    <w:rsid w:val="00A30FEF"/>
    <w:rsid w:val="00A3100C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F05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6773"/>
    <w:rsid w:val="00A4769D"/>
    <w:rsid w:val="00A47F67"/>
    <w:rsid w:val="00A500FD"/>
    <w:rsid w:val="00A50111"/>
    <w:rsid w:val="00A505CA"/>
    <w:rsid w:val="00A50642"/>
    <w:rsid w:val="00A51201"/>
    <w:rsid w:val="00A512B3"/>
    <w:rsid w:val="00A517C1"/>
    <w:rsid w:val="00A51C62"/>
    <w:rsid w:val="00A51E9F"/>
    <w:rsid w:val="00A524C1"/>
    <w:rsid w:val="00A52945"/>
    <w:rsid w:val="00A52AF9"/>
    <w:rsid w:val="00A52F7D"/>
    <w:rsid w:val="00A5487E"/>
    <w:rsid w:val="00A54E31"/>
    <w:rsid w:val="00A550B0"/>
    <w:rsid w:val="00A558C6"/>
    <w:rsid w:val="00A56EE9"/>
    <w:rsid w:val="00A5730C"/>
    <w:rsid w:val="00A57771"/>
    <w:rsid w:val="00A612F6"/>
    <w:rsid w:val="00A6150D"/>
    <w:rsid w:val="00A6213C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CE0"/>
    <w:rsid w:val="00A67DA3"/>
    <w:rsid w:val="00A702DE"/>
    <w:rsid w:val="00A7072E"/>
    <w:rsid w:val="00A71FCB"/>
    <w:rsid w:val="00A72141"/>
    <w:rsid w:val="00A72651"/>
    <w:rsid w:val="00A73DB8"/>
    <w:rsid w:val="00A74010"/>
    <w:rsid w:val="00A751F7"/>
    <w:rsid w:val="00A75A1D"/>
    <w:rsid w:val="00A76993"/>
    <w:rsid w:val="00A77C28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60F"/>
    <w:rsid w:val="00A848A8"/>
    <w:rsid w:val="00A850F3"/>
    <w:rsid w:val="00A85456"/>
    <w:rsid w:val="00A854FB"/>
    <w:rsid w:val="00A855A2"/>
    <w:rsid w:val="00A85A4E"/>
    <w:rsid w:val="00A85B41"/>
    <w:rsid w:val="00A8705B"/>
    <w:rsid w:val="00A873A2"/>
    <w:rsid w:val="00A87976"/>
    <w:rsid w:val="00A900E7"/>
    <w:rsid w:val="00A907FD"/>
    <w:rsid w:val="00A91DD0"/>
    <w:rsid w:val="00A91DF9"/>
    <w:rsid w:val="00A93BB0"/>
    <w:rsid w:val="00A94808"/>
    <w:rsid w:val="00A949B3"/>
    <w:rsid w:val="00A94ABC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1089"/>
    <w:rsid w:val="00AA3829"/>
    <w:rsid w:val="00AA3E04"/>
    <w:rsid w:val="00AA4047"/>
    <w:rsid w:val="00AA4644"/>
    <w:rsid w:val="00AA4A66"/>
    <w:rsid w:val="00AA4B17"/>
    <w:rsid w:val="00AA6534"/>
    <w:rsid w:val="00AA65B8"/>
    <w:rsid w:val="00AA6C97"/>
    <w:rsid w:val="00AA6E8B"/>
    <w:rsid w:val="00AA725F"/>
    <w:rsid w:val="00AA79DA"/>
    <w:rsid w:val="00AA7A71"/>
    <w:rsid w:val="00AB010C"/>
    <w:rsid w:val="00AB01F5"/>
    <w:rsid w:val="00AB1ED1"/>
    <w:rsid w:val="00AB2392"/>
    <w:rsid w:val="00AB2866"/>
    <w:rsid w:val="00AB31C4"/>
    <w:rsid w:val="00AB3A1E"/>
    <w:rsid w:val="00AB455D"/>
    <w:rsid w:val="00AB46A8"/>
    <w:rsid w:val="00AB46B1"/>
    <w:rsid w:val="00AB46E8"/>
    <w:rsid w:val="00AB52B6"/>
    <w:rsid w:val="00AB7531"/>
    <w:rsid w:val="00AB7629"/>
    <w:rsid w:val="00AB7B7E"/>
    <w:rsid w:val="00AB7BA5"/>
    <w:rsid w:val="00AC019E"/>
    <w:rsid w:val="00AC03ED"/>
    <w:rsid w:val="00AC08F8"/>
    <w:rsid w:val="00AC0DCC"/>
    <w:rsid w:val="00AC1E9F"/>
    <w:rsid w:val="00AC24CC"/>
    <w:rsid w:val="00AC271F"/>
    <w:rsid w:val="00AC35C5"/>
    <w:rsid w:val="00AC376A"/>
    <w:rsid w:val="00AC409B"/>
    <w:rsid w:val="00AC442D"/>
    <w:rsid w:val="00AC4FAE"/>
    <w:rsid w:val="00AC52BE"/>
    <w:rsid w:val="00AC54F0"/>
    <w:rsid w:val="00AC6819"/>
    <w:rsid w:val="00AC6D6C"/>
    <w:rsid w:val="00AC72C7"/>
    <w:rsid w:val="00AC73AF"/>
    <w:rsid w:val="00AD00C9"/>
    <w:rsid w:val="00AD051D"/>
    <w:rsid w:val="00AD05FC"/>
    <w:rsid w:val="00AD0A78"/>
    <w:rsid w:val="00AD0B4A"/>
    <w:rsid w:val="00AD0F94"/>
    <w:rsid w:val="00AD18C2"/>
    <w:rsid w:val="00AD1B2F"/>
    <w:rsid w:val="00AD2C24"/>
    <w:rsid w:val="00AD38E9"/>
    <w:rsid w:val="00AD4688"/>
    <w:rsid w:val="00AD5637"/>
    <w:rsid w:val="00AD58F0"/>
    <w:rsid w:val="00AD5986"/>
    <w:rsid w:val="00AD5E41"/>
    <w:rsid w:val="00AD691B"/>
    <w:rsid w:val="00AD6DB7"/>
    <w:rsid w:val="00AD75C1"/>
    <w:rsid w:val="00AD78E8"/>
    <w:rsid w:val="00AE0703"/>
    <w:rsid w:val="00AE0969"/>
    <w:rsid w:val="00AE0F0F"/>
    <w:rsid w:val="00AE1135"/>
    <w:rsid w:val="00AE115C"/>
    <w:rsid w:val="00AE1A32"/>
    <w:rsid w:val="00AE23E4"/>
    <w:rsid w:val="00AE254A"/>
    <w:rsid w:val="00AE288C"/>
    <w:rsid w:val="00AE2B20"/>
    <w:rsid w:val="00AE3771"/>
    <w:rsid w:val="00AE3B98"/>
    <w:rsid w:val="00AE3D26"/>
    <w:rsid w:val="00AE412D"/>
    <w:rsid w:val="00AE5ECD"/>
    <w:rsid w:val="00AE608D"/>
    <w:rsid w:val="00AE6556"/>
    <w:rsid w:val="00AE66FF"/>
    <w:rsid w:val="00AE6ED1"/>
    <w:rsid w:val="00AE7094"/>
    <w:rsid w:val="00AE750E"/>
    <w:rsid w:val="00AE7967"/>
    <w:rsid w:val="00AE7A8E"/>
    <w:rsid w:val="00AF045B"/>
    <w:rsid w:val="00AF0934"/>
    <w:rsid w:val="00AF0F72"/>
    <w:rsid w:val="00AF1250"/>
    <w:rsid w:val="00AF1E28"/>
    <w:rsid w:val="00AF2393"/>
    <w:rsid w:val="00AF3C2C"/>
    <w:rsid w:val="00AF4834"/>
    <w:rsid w:val="00AF525A"/>
    <w:rsid w:val="00AF5EB9"/>
    <w:rsid w:val="00AF689F"/>
    <w:rsid w:val="00AF6B1B"/>
    <w:rsid w:val="00B00634"/>
    <w:rsid w:val="00B0071E"/>
    <w:rsid w:val="00B00FE6"/>
    <w:rsid w:val="00B01FA7"/>
    <w:rsid w:val="00B02EA5"/>
    <w:rsid w:val="00B0362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816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DED"/>
    <w:rsid w:val="00B1456A"/>
    <w:rsid w:val="00B14CAD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651"/>
    <w:rsid w:val="00B22A31"/>
    <w:rsid w:val="00B232E3"/>
    <w:rsid w:val="00B2339B"/>
    <w:rsid w:val="00B24CCB"/>
    <w:rsid w:val="00B25872"/>
    <w:rsid w:val="00B2594A"/>
    <w:rsid w:val="00B25C58"/>
    <w:rsid w:val="00B26335"/>
    <w:rsid w:val="00B2647F"/>
    <w:rsid w:val="00B26A06"/>
    <w:rsid w:val="00B26B12"/>
    <w:rsid w:val="00B26F9B"/>
    <w:rsid w:val="00B27B54"/>
    <w:rsid w:val="00B300C8"/>
    <w:rsid w:val="00B306B3"/>
    <w:rsid w:val="00B309E2"/>
    <w:rsid w:val="00B30EA3"/>
    <w:rsid w:val="00B30F5F"/>
    <w:rsid w:val="00B30FB7"/>
    <w:rsid w:val="00B313D3"/>
    <w:rsid w:val="00B31522"/>
    <w:rsid w:val="00B31904"/>
    <w:rsid w:val="00B31D03"/>
    <w:rsid w:val="00B31D9A"/>
    <w:rsid w:val="00B3222E"/>
    <w:rsid w:val="00B32612"/>
    <w:rsid w:val="00B32954"/>
    <w:rsid w:val="00B33DB8"/>
    <w:rsid w:val="00B34DB4"/>
    <w:rsid w:val="00B3507C"/>
    <w:rsid w:val="00B35161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954"/>
    <w:rsid w:val="00B44205"/>
    <w:rsid w:val="00B464ED"/>
    <w:rsid w:val="00B4736B"/>
    <w:rsid w:val="00B477AB"/>
    <w:rsid w:val="00B5013E"/>
    <w:rsid w:val="00B5019B"/>
    <w:rsid w:val="00B52920"/>
    <w:rsid w:val="00B5329A"/>
    <w:rsid w:val="00B5371F"/>
    <w:rsid w:val="00B53D5E"/>
    <w:rsid w:val="00B541AB"/>
    <w:rsid w:val="00B5475C"/>
    <w:rsid w:val="00B549D2"/>
    <w:rsid w:val="00B553B5"/>
    <w:rsid w:val="00B556EF"/>
    <w:rsid w:val="00B55927"/>
    <w:rsid w:val="00B55AA5"/>
    <w:rsid w:val="00B55F16"/>
    <w:rsid w:val="00B57317"/>
    <w:rsid w:val="00B6082F"/>
    <w:rsid w:val="00B60B6F"/>
    <w:rsid w:val="00B6101B"/>
    <w:rsid w:val="00B6137E"/>
    <w:rsid w:val="00B61EBD"/>
    <w:rsid w:val="00B6226B"/>
    <w:rsid w:val="00B6294F"/>
    <w:rsid w:val="00B62957"/>
    <w:rsid w:val="00B62E5D"/>
    <w:rsid w:val="00B63344"/>
    <w:rsid w:val="00B6376F"/>
    <w:rsid w:val="00B640D8"/>
    <w:rsid w:val="00B64233"/>
    <w:rsid w:val="00B645DE"/>
    <w:rsid w:val="00B649D2"/>
    <w:rsid w:val="00B66DDB"/>
    <w:rsid w:val="00B66FAB"/>
    <w:rsid w:val="00B670F6"/>
    <w:rsid w:val="00B6735F"/>
    <w:rsid w:val="00B6759E"/>
    <w:rsid w:val="00B67794"/>
    <w:rsid w:val="00B67CEB"/>
    <w:rsid w:val="00B7027F"/>
    <w:rsid w:val="00B707F8"/>
    <w:rsid w:val="00B70CBC"/>
    <w:rsid w:val="00B70CE1"/>
    <w:rsid w:val="00B711BA"/>
    <w:rsid w:val="00B711D9"/>
    <w:rsid w:val="00B71BB3"/>
    <w:rsid w:val="00B720D8"/>
    <w:rsid w:val="00B72751"/>
    <w:rsid w:val="00B727C7"/>
    <w:rsid w:val="00B72D17"/>
    <w:rsid w:val="00B72E8B"/>
    <w:rsid w:val="00B73378"/>
    <w:rsid w:val="00B73805"/>
    <w:rsid w:val="00B7398A"/>
    <w:rsid w:val="00B74B34"/>
    <w:rsid w:val="00B74DEE"/>
    <w:rsid w:val="00B7505C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8E8"/>
    <w:rsid w:val="00B83BDF"/>
    <w:rsid w:val="00B83BFD"/>
    <w:rsid w:val="00B84677"/>
    <w:rsid w:val="00B84A49"/>
    <w:rsid w:val="00B84B18"/>
    <w:rsid w:val="00B851F6"/>
    <w:rsid w:val="00B85442"/>
    <w:rsid w:val="00B85659"/>
    <w:rsid w:val="00B872A1"/>
    <w:rsid w:val="00B873E0"/>
    <w:rsid w:val="00B90269"/>
    <w:rsid w:val="00B903BB"/>
    <w:rsid w:val="00B908CA"/>
    <w:rsid w:val="00B91DB1"/>
    <w:rsid w:val="00B92A53"/>
    <w:rsid w:val="00B92DFF"/>
    <w:rsid w:val="00B9330C"/>
    <w:rsid w:val="00B935B1"/>
    <w:rsid w:val="00B93844"/>
    <w:rsid w:val="00B94554"/>
    <w:rsid w:val="00B9476A"/>
    <w:rsid w:val="00B94EAB"/>
    <w:rsid w:val="00B95A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48D"/>
    <w:rsid w:val="00BA5F3C"/>
    <w:rsid w:val="00BA6379"/>
    <w:rsid w:val="00BA725B"/>
    <w:rsid w:val="00BA74EC"/>
    <w:rsid w:val="00BA7F64"/>
    <w:rsid w:val="00BB0210"/>
    <w:rsid w:val="00BB0E43"/>
    <w:rsid w:val="00BB0FBB"/>
    <w:rsid w:val="00BB1368"/>
    <w:rsid w:val="00BB267E"/>
    <w:rsid w:val="00BB2A1B"/>
    <w:rsid w:val="00BB309A"/>
    <w:rsid w:val="00BB3412"/>
    <w:rsid w:val="00BB3D9D"/>
    <w:rsid w:val="00BB3EF0"/>
    <w:rsid w:val="00BB5376"/>
    <w:rsid w:val="00BB5934"/>
    <w:rsid w:val="00BB6280"/>
    <w:rsid w:val="00BB6732"/>
    <w:rsid w:val="00BB72A8"/>
    <w:rsid w:val="00BB7A97"/>
    <w:rsid w:val="00BB7BE5"/>
    <w:rsid w:val="00BC0985"/>
    <w:rsid w:val="00BC0D10"/>
    <w:rsid w:val="00BC0F01"/>
    <w:rsid w:val="00BC138D"/>
    <w:rsid w:val="00BC1DF9"/>
    <w:rsid w:val="00BC23A9"/>
    <w:rsid w:val="00BC3012"/>
    <w:rsid w:val="00BC485B"/>
    <w:rsid w:val="00BC49AE"/>
    <w:rsid w:val="00BC5FBE"/>
    <w:rsid w:val="00BC623B"/>
    <w:rsid w:val="00BC66EC"/>
    <w:rsid w:val="00BD02C9"/>
    <w:rsid w:val="00BD03EB"/>
    <w:rsid w:val="00BD09C3"/>
    <w:rsid w:val="00BD0F83"/>
    <w:rsid w:val="00BD10D0"/>
    <w:rsid w:val="00BD1556"/>
    <w:rsid w:val="00BD174C"/>
    <w:rsid w:val="00BD1C0F"/>
    <w:rsid w:val="00BD2305"/>
    <w:rsid w:val="00BD23E0"/>
    <w:rsid w:val="00BD2618"/>
    <w:rsid w:val="00BD32ED"/>
    <w:rsid w:val="00BD3B89"/>
    <w:rsid w:val="00BD3D77"/>
    <w:rsid w:val="00BD55AE"/>
    <w:rsid w:val="00BD5626"/>
    <w:rsid w:val="00BD5A68"/>
    <w:rsid w:val="00BD5BF2"/>
    <w:rsid w:val="00BD638E"/>
    <w:rsid w:val="00BD640D"/>
    <w:rsid w:val="00BD6C3F"/>
    <w:rsid w:val="00BD7A25"/>
    <w:rsid w:val="00BE08DC"/>
    <w:rsid w:val="00BE0DEC"/>
    <w:rsid w:val="00BE1683"/>
    <w:rsid w:val="00BE1AFB"/>
    <w:rsid w:val="00BE1E2F"/>
    <w:rsid w:val="00BE29EB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365"/>
    <w:rsid w:val="00BF19AC"/>
    <w:rsid w:val="00BF1A29"/>
    <w:rsid w:val="00BF200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10F98"/>
    <w:rsid w:val="00C1105E"/>
    <w:rsid w:val="00C11127"/>
    <w:rsid w:val="00C11CCF"/>
    <w:rsid w:val="00C12105"/>
    <w:rsid w:val="00C122B8"/>
    <w:rsid w:val="00C124F8"/>
    <w:rsid w:val="00C12964"/>
    <w:rsid w:val="00C12A55"/>
    <w:rsid w:val="00C14AEA"/>
    <w:rsid w:val="00C150B4"/>
    <w:rsid w:val="00C151A0"/>
    <w:rsid w:val="00C15529"/>
    <w:rsid w:val="00C15F8B"/>
    <w:rsid w:val="00C16594"/>
    <w:rsid w:val="00C16B2B"/>
    <w:rsid w:val="00C17467"/>
    <w:rsid w:val="00C17E65"/>
    <w:rsid w:val="00C20BF9"/>
    <w:rsid w:val="00C21A1F"/>
    <w:rsid w:val="00C22399"/>
    <w:rsid w:val="00C22B3F"/>
    <w:rsid w:val="00C22D52"/>
    <w:rsid w:val="00C2372F"/>
    <w:rsid w:val="00C239E5"/>
    <w:rsid w:val="00C23A69"/>
    <w:rsid w:val="00C23BDF"/>
    <w:rsid w:val="00C23FD5"/>
    <w:rsid w:val="00C24B6A"/>
    <w:rsid w:val="00C24E42"/>
    <w:rsid w:val="00C25D9C"/>
    <w:rsid w:val="00C26078"/>
    <w:rsid w:val="00C267BC"/>
    <w:rsid w:val="00C26B2B"/>
    <w:rsid w:val="00C2709A"/>
    <w:rsid w:val="00C27107"/>
    <w:rsid w:val="00C277DC"/>
    <w:rsid w:val="00C30273"/>
    <w:rsid w:val="00C30595"/>
    <w:rsid w:val="00C316E8"/>
    <w:rsid w:val="00C31FD1"/>
    <w:rsid w:val="00C32239"/>
    <w:rsid w:val="00C3223E"/>
    <w:rsid w:val="00C3312E"/>
    <w:rsid w:val="00C33647"/>
    <w:rsid w:val="00C33F7E"/>
    <w:rsid w:val="00C342A4"/>
    <w:rsid w:val="00C34C42"/>
    <w:rsid w:val="00C3580D"/>
    <w:rsid w:val="00C3664B"/>
    <w:rsid w:val="00C36B66"/>
    <w:rsid w:val="00C37419"/>
    <w:rsid w:val="00C4018C"/>
    <w:rsid w:val="00C410DD"/>
    <w:rsid w:val="00C41DDA"/>
    <w:rsid w:val="00C428C2"/>
    <w:rsid w:val="00C43438"/>
    <w:rsid w:val="00C438C6"/>
    <w:rsid w:val="00C43930"/>
    <w:rsid w:val="00C43B75"/>
    <w:rsid w:val="00C43B7B"/>
    <w:rsid w:val="00C44955"/>
    <w:rsid w:val="00C45EB4"/>
    <w:rsid w:val="00C460D8"/>
    <w:rsid w:val="00C4628E"/>
    <w:rsid w:val="00C47AC3"/>
    <w:rsid w:val="00C51473"/>
    <w:rsid w:val="00C526B0"/>
    <w:rsid w:val="00C52786"/>
    <w:rsid w:val="00C53122"/>
    <w:rsid w:val="00C53305"/>
    <w:rsid w:val="00C5338C"/>
    <w:rsid w:val="00C537B5"/>
    <w:rsid w:val="00C54271"/>
    <w:rsid w:val="00C5452F"/>
    <w:rsid w:val="00C559EF"/>
    <w:rsid w:val="00C55A21"/>
    <w:rsid w:val="00C560B6"/>
    <w:rsid w:val="00C561CC"/>
    <w:rsid w:val="00C56630"/>
    <w:rsid w:val="00C5665D"/>
    <w:rsid w:val="00C566FF"/>
    <w:rsid w:val="00C56997"/>
    <w:rsid w:val="00C569C3"/>
    <w:rsid w:val="00C56EC1"/>
    <w:rsid w:val="00C570FD"/>
    <w:rsid w:val="00C57883"/>
    <w:rsid w:val="00C57A9A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67D3"/>
    <w:rsid w:val="00C66A88"/>
    <w:rsid w:val="00C67475"/>
    <w:rsid w:val="00C67506"/>
    <w:rsid w:val="00C70D7A"/>
    <w:rsid w:val="00C7180A"/>
    <w:rsid w:val="00C71AA6"/>
    <w:rsid w:val="00C72299"/>
    <w:rsid w:val="00C7304F"/>
    <w:rsid w:val="00C7351D"/>
    <w:rsid w:val="00C73B8E"/>
    <w:rsid w:val="00C740DA"/>
    <w:rsid w:val="00C748B8"/>
    <w:rsid w:val="00C74A92"/>
    <w:rsid w:val="00C74F4E"/>
    <w:rsid w:val="00C75441"/>
    <w:rsid w:val="00C75597"/>
    <w:rsid w:val="00C7586F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8F"/>
    <w:rsid w:val="00C86C41"/>
    <w:rsid w:val="00C872E4"/>
    <w:rsid w:val="00C876EE"/>
    <w:rsid w:val="00C87D07"/>
    <w:rsid w:val="00C900C4"/>
    <w:rsid w:val="00C91870"/>
    <w:rsid w:val="00C923AD"/>
    <w:rsid w:val="00C92777"/>
    <w:rsid w:val="00C936D2"/>
    <w:rsid w:val="00C93E8D"/>
    <w:rsid w:val="00C94367"/>
    <w:rsid w:val="00C94868"/>
    <w:rsid w:val="00C948C1"/>
    <w:rsid w:val="00C950B6"/>
    <w:rsid w:val="00C9547E"/>
    <w:rsid w:val="00C954B3"/>
    <w:rsid w:val="00C95587"/>
    <w:rsid w:val="00C9576B"/>
    <w:rsid w:val="00C95A85"/>
    <w:rsid w:val="00C967A6"/>
    <w:rsid w:val="00C9705B"/>
    <w:rsid w:val="00C97F12"/>
    <w:rsid w:val="00CA033C"/>
    <w:rsid w:val="00CA071C"/>
    <w:rsid w:val="00CA1C55"/>
    <w:rsid w:val="00CA1DB0"/>
    <w:rsid w:val="00CA1E7B"/>
    <w:rsid w:val="00CA23FE"/>
    <w:rsid w:val="00CA2EC3"/>
    <w:rsid w:val="00CA3341"/>
    <w:rsid w:val="00CA44F0"/>
    <w:rsid w:val="00CA538E"/>
    <w:rsid w:val="00CA5F4F"/>
    <w:rsid w:val="00CA5FE1"/>
    <w:rsid w:val="00CA6B65"/>
    <w:rsid w:val="00CA6E1D"/>
    <w:rsid w:val="00CA7001"/>
    <w:rsid w:val="00CA7780"/>
    <w:rsid w:val="00CA79CE"/>
    <w:rsid w:val="00CA7ED0"/>
    <w:rsid w:val="00CB0047"/>
    <w:rsid w:val="00CB10ED"/>
    <w:rsid w:val="00CB1704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701"/>
    <w:rsid w:val="00CB59BE"/>
    <w:rsid w:val="00CB6326"/>
    <w:rsid w:val="00CB682B"/>
    <w:rsid w:val="00CB7293"/>
    <w:rsid w:val="00CB7E3B"/>
    <w:rsid w:val="00CC1BD8"/>
    <w:rsid w:val="00CC2735"/>
    <w:rsid w:val="00CC3AF0"/>
    <w:rsid w:val="00CC3C29"/>
    <w:rsid w:val="00CC3CE1"/>
    <w:rsid w:val="00CC3D88"/>
    <w:rsid w:val="00CC6313"/>
    <w:rsid w:val="00CC69FE"/>
    <w:rsid w:val="00CC706B"/>
    <w:rsid w:val="00CC72A7"/>
    <w:rsid w:val="00CC76C0"/>
    <w:rsid w:val="00CC7EBB"/>
    <w:rsid w:val="00CD11B9"/>
    <w:rsid w:val="00CD325B"/>
    <w:rsid w:val="00CD403F"/>
    <w:rsid w:val="00CD62E1"/>
    <w:rsid w:val="00CD680E"/>
    <w:rsid w:val="00CD6FB2"/>
    <w:rsid w:val="00CD7AE9"/>
    <w:rsid w:val="00CD7E5A"/>
    <w:rsid w:val="00CD7F95"/>
    <w:rsid w:val="00CE07F1"/>
    <w:rsid w:val="00CE0BF5"/>
    <w:rsid w:val="00CE13C1"/>
    <w:rsid w:val="00CE3414"/>
    <w:rsid w:val="00CE3E1C"/>
    <w:rsid w:val="00CE4754"/>
    <w:rsid w:val="00CE5E87"/>
    <w:rsid w:val="00CE623F"/>
    <w:rsid w:val="00CE69B8"/>
    <w:rsid w:val="00CE6D9E"/>
    <w:rsid w:val="00CE77B8"/>
    <w:rsid w:val="00CF0D9A"/>
    <w:rsid w:val="00CF2979"/>
    <w:rsid w:val="00CF2AE5"/>
    <w:rsid w:val="00CF2BF1"/>
    <w:rsid w:val="00CF2E0B"/>
    <w:rsid w:val="00CF422C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26C"/>
    <w:rsid w:val="00D024E0"/>
    <w:rsid w:val="00D02A0E"/>
    <w:rsid w:val="00D0472F"/>
    <w:rsid w:val="00D05072"/>
    <w:rsid w:val="00D052F6"/>
    <w:rsid w:val="00D05731"/>
    <w:rsid w:val="00D067ED"/>
    <w:rsid w:val="00D06A58"/>
    <w:rsid w:val="00D06D84"/>
    <w:rsid w:val="00D07E23"/>
    <w:rsid w:val="00D102F8"/>
    <w:rsid w:val="00D10722"/>
    <w:rsid w:val="00D10903"/>
    <w:rsid w:val="00D10C53"/>
    <w:rsid w:val="00D11E8E"/>
    <w:rsid w:val="00D11EA7"/>
    <w:rsid w:val="00D11F08"/>
    <w:rsid w:val="00D13C8B"/>
    <w:rsid w:val="00D1489B"/>
    <w:rsid w:val="00D1529E"/>
    <w:rsid w:val="00D15B30"/>
    <w:rsid w:val="00D168B4"/>
    <w:rsid w:val="00D16AAE"/>
    <w:rsid w:val="00D22C5D"/>
    <w:rsid w:val="00D22DB3"/>
    <w:rsid w:val="00D2380F"/>
    <w:rsid w:val="00D24E4F"/>
    <w:rsid w:val="00D25280"/>
    <w:rsid w:val="00D25F1C"/>
    <w:rsid w:val="00D26A60"/>
    <w:rsid w:val="00D272A1"/>
    <w:rsid w:val="00D302B7"/>
    <w:rsid w:val="00D30682"/>
    <w:rsid w:val="00D31089"/>
    <w:rsid w:val="00D3117A"/>
    <w:rsid w:val="00D3164B"/>
    <w:rsid w:val="00D3182B"/>
    <w:rsid w:val="00D318C1"/>
    <w:rsid w:val="00D31A0F"/>
    <w:rsid w:val="00D32066"/>
    <w:rsid w:val="00D3216F"/>
    <w:rsid w:val="00D32327"/>
    <w:rsid w:val="00D32439"/>
    <w:rsid w:val="00D3387D"/>
    <w:rsid w:val="00D33EE0"/>
    <w:rsid w:val="00D34686"/>
    <w:rsid w:val="00D34E1D"/>
    <w:rsid w:val="00D352F2"/>
    <w:rsid w:val="00D35A8A"/>
    <w:rsid w:val="00D36F0A"/>
    <w:rsid w:val="00D36FEE"/>
    <w:rsid w:val="00D37351"/>
    <w:rsid w:val="00D37967"/>
    <w:rsid w:val="00D379EC"/>
    <w:rsid w:val="00D40032"/>
    <w:rsid w:val="00D403E9"/>
    <w:rsid w:val="00D409B1"/>
    <w:rsid w:val="00D40B54"/>
    <w:rsid w:val="00D40B6D"/>
    <w:rsid w:val="00D40B7B"/>
    <w:rsid w:val="00D41F89"/>
    <w:rsid w:val="00D4257B"/>
    <w:rsid w:val="00D42984"/>
    <w:rsid w:val="00D434B3"/>
    <w:rsid w:val="00D4389D"/>
    <w:rsid w:val="00D44AC9"/>
    <w:rsid w:val="00D4517D"/>
    <w:rsid w:val="00D4676E"/>
    <w:rsid w:val="00D46946"/>
    <w:rsid w:val="00D47A8E"/>
    <w:rsid w:val="00D50B5A"/>
    <w:rsid w:val="00D50D4A"/>
    <w:rsid w:val="00D51230"/>
    <w:rsid w:val="00D51363"/>
    <w:rsid w:val="00D5266F"/>
    <w:rsid w:val="00D54898"/>
    <w:rsid w:val="00D54AAF"/>
    <w:rsid w:val="00D54C04"/>
    <w:rsid w:val="00D55654"/>
    <w:rsid w:val="00D55D6A"/>
    <w:rsid w:val="00D574A9"/>
    <w:rsid w:val="00D577AF"/>
    <w:rsid w:val="00D60952"/>
    <w:rsid w:val="00D60E10"/>
    <w:rsid w:val="00D610F2"/>
    <w:rsid w:val="00D61233"/>
    <w:rsid w:val="00D619DB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35A3"/>
    <w:rsid w:val="00D73955"/>
    <w:rsid w:val="00D73FB2"/>
    <w:rsid w:val="00D740AC"/>
    <w:rsid w:val="00D745B8"/>
    <w:rsid w:val="00D750B9"/>
    <w:rsid w:val="00D7556B"/>
    <w:rsid w:val="00D7579A"/>
    <w:rsid w:val="00D75B4F"/>
    <w:rsid w:val="00D75D6F"/>
    <w:rsid w:val="00D76FCF"/>
    <w:rsid w:val="00D771F2"/>
    <w:rsid w:val="00D777C7"/>
    <w:rsid w:val="00D80ABD"/>
    <w:rsid w:val="00D80ADE"/>
    <w:rsid w:val="00D818DA"/>
    <w:rsid w:val="00D826E6"/>
    <w:rsid w:val="00D83CD4"/>
    <w:rsid w:val="00D84486"/>
    <w:rsid w:val="00D84BFA"/>
    <w:rsid w:val="00D85D1F"/>
    <w:rsid w:val="00D86305"/>
    <w:rsid w:val="00D87171"/>
    <w:rsid w:val="00D87E4E"/>
    <w:rsid w:val="00D90747"/>
    <w:rsid w:val="00D91290"/>
    <w:rsid w:val="00D91316"/>
    <w:rsid w:val="00D92065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F7"/>
    <w:rsid w:val="00DA1666"/>
    <w:rsid w:val="00DA25D5"/>
    <w:rsid w:val="00DA26BF"/>
    <w:rsid w:val="00DA38E1"/>
    <w:rsid w:val="00DA3BB7"/>
    <w:rsid w:val="00DA3C4E"/>
    <w:rsid w:val="00DA3D9E"/>
    <w:rsid w:val="00DA41E8"/>
    <w:rsid w:val="00DA44D7"/>
    <w:rsid w:val="00DA5012"/>
    <w:rsid w:val="00DA5DEC"/>
    <w:rsid w:val="00DA6596"/>
    <w:rsid w:val="00DA674E"/>
    <w:rsid w:val="00DA7B9A"/>
    <w:rsid w:val="00DA7EB7"/>
    <w:rsid w:val="00DA7FC6"/>
    <w:rsid w:val="00DB01F1"/>
    <w:rsid w:val="00DB06F0"/>
    <w:rsid w:val="00DB0BA7"/>
    <w:rsid w:val="00DB0E45"/>
    <w:rsid w:val="00DB1368"/>
    <w:rsid w:val="00DB1921"/>
    <w:rsid w:val="00DB2CA3"/>
    <w:rsid w:val="00DB33BF"/>
    <w:rsid w:val="00DB35AA"/>
    <w:rsid w:val="00DB42A7"/>
    <w:rsid w:val="00DB4BB9"/>
    <w:rsid w:val="00DB4D6A"/>
    <w:rsid w:val="00DB55A6"/>
    <w:rsid w:val="00DB5C5D"/>
    <w:rsid w:val="00DB5D82"/>
    <w:rsid w:val="00DB62EF"/>
    <w:rsid w:val="00DB76D1"/>
    <w:rsid w:val="00DB7B60"/>
    <w:rsid w:val="00DC011F"/>
    <w:rsid w:val="00DC1026"/>
    <w:rsid w:val="00DC130F"/>
    <w:rsid w:val="00DC1467"/>
    <w:rsid w:val="00DC1A31"/>
    <w:rsid w:val="00DC1B2D"/>
    <w:rsid w:val="00DC2948"/>
    <w:rsid w:val="00DC2E98"/>
    <w:rsid w:val="00DC366A"/>
    <w:rsid w:val="00DC392D"/>
    <w:rsid w:val="00DC3AFE"/>
    <w:rsid w:val="00DC3EE8"/>
    <w:rsid w:val="00DC4824"/>
    <w:rsid w:val="00DC50A7"/>
    <w:rsid w:val="00DC54B0"/>
    <w:rsid w:val="00DC56A5"/>
    <w:rsid w:val="00DC655F"/>
    <w:rsid w:val="00DC6BEF"/>
    <w:rsid w:val="00DC6FF1"/>
    <w:rsid w:val="00DC7713"/>
    <w:rsid w:val="00DC7C46"/>
    <w:rsid w:val="00DD0BBE"/>
    <w:rsid w:val="00DD0F1D"/>
    <w:rsid w:val="00DD0FF4"/>
    <w:rsid w:val="00DD125B"/>
    <w:rsid w:val="00DD16EF"/>
    <w:rsid w:val="00DD1CA5"/>
    <w:rsid w:val="00DD2024"/>
    <w:rsid w:val="00DD2447"/>
    <w:rsid w:val="00DD2777"/>
    <w:rsid w:val="00DD2C36"/>
    <w:rsid w:val="00DD2F80"/>
    <w:rsid w:val="00DD3449"/>
    <w:rsid w:val="00DD496A"/>
    <w:rsid w:val="00DD560E"/>
    <w:rsid w:val="00DD58A5"/>
    <w:rsid w:val="00DD6A65"/>
    <w:rsid w:val="00DD6B2C"/>
    <w:rsid w:val="00DD744F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A37"/>
    <w:rsid w:val="00DE3ADC"/>
    <w:rsid w:val="00DE3DD6"/>
    <w:rsid w:val="00DE3E32"/>
    <w:rsid w:val="00DE4E25"/>
    <w:rsid w:val="00DE57A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93A"/>
    <w:rsid w:val="00DF4EA8"/>
    <w:rsid w:val="00DF4F53"/>
    <w:rsid w:val="00DF7476"/>
    <w:rsid w:val="00E00061"/>
    <w:rsid w:val="00E0021C"/>
    <w:rsid w:val="00E0043F"/>
    <w:rsid w:val="00E00AF4"/>
    <w:rsid w:val="00E019B0"/>
    <w:rsid w:val="00E02BE8"/>
    <w:rsid w:val="00E02CB6"/>
    <w:rsid w:val="00E04082"/>
    <w:rsid w:val="00E0473A"/>
    <w:rsid w:val="00E04F41"/>
    <w:rsid w:val="00E05131"/>
    <w:rsid w:val="00E05847"/>
    <w:rsid w:val="00E068A6"/>
    <w:rsid w:val="00E06B7A"/>
    <w:rsid w:val="00E06E3D"/>
    <w:rsid w:val="00E07D16"/>
    <w:rsid w:val="00E07EC5"/>
    <w:rsid w:val="00E07F66"/>
    <w:rsid w:val="00E107DE"/>
    <w:rsid w:val="00E10F1A"/>
    <w:rsid w:val="00E11273"/>
    <w:rsid w:val="00E123AC"/>
    <w:rsid w:val="00E12A52"/>
    <w:rsid w:val="00E12DD5"/>
    <w:rsid w:val="00E13082"/>
    <w:rsid w:val="00E134AE"/>
    <w:rsid w:val="00E1390A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9FA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E7F"/>
    <w:rsid w:val="00E31105"/>
    <w:rsid w:val="00E318CE"/>
    <w:rsid w:val="00E329B0"/>
    <w:rsid w:val="00E32E1D"/>
    <w:rsid w:val="00E34595"/>
    <w:rsid w:val="00E346A4"/>
    <w:rsid w:val="00E35DEA"/>
    <w:rsid w:val="00E36254"/>
    <w:rsid w:val="00E36616"/>
    <w:rsid w:val="00E36A44"/>
    <w:rsid w:val="00E36C2C"/>
    <w:rsid w:val="00E36E9C"/>
    <w:rsid w:val="00E37B98"/>
    <w:rsid w:val="00E4165A"/>
    <w:rsid w:val="00E418E4"/>
    <w:rsid w:val="00E42053"/>
    <w:rsid w:val="00E4206B"/>
    <w:rsid w:val="00E42A07"/>
    <w:rsid w:val="00E42E57"/>
    <w:rsid w:val="00E42FF4"/>
    <w:rsid w:val="00E4437A"/>
    <w:rsid w:val="00E446B1"/>
    <w:rsid w:val="00E449E6"/>
    <w:rsid w:val="00E44AB1"/>
    <w:rsid w:val="00E45280"/>
    <w:rsid w:val="00E4549D"/>
    <w:rsid w:val="00E454E8"/>
    <w:rsid w:val="00E45F97"/>
    <w:rsid w:val="00E45FA4"/>
    <w:rsid w:val="00E46250"/>
    <w:rsid w:val="00E46BDE"/>
    <w:rsid w:val="00E46FB9"/>
    <w:rsid w:val="00E47160"/>
    <w:rsid w:val="00E473F5"/>
    <w:rsid w:val="00E475F1"/>
    <w:rsid w:val="00E50F5F"/>
    <w:rsid w:val="00E5155F"/>
    <w:rsid w:val="00E51C40"/>
    <w:rsid w:val="00E5252E"/>
    <w:rsid w:val="00E530EC"/>
    <w:rsid w:val="00E54AA0"/>
    <w:rsid w:val="00E54FFF"/>
    <w:rsid w:val="00E554EA"/>
    <w:rsid w:val="00E55D07"/>
    <w:rsid w:val="00E56052"/>
    <w:rsid w:val="00E5688E"/>
    <w:rsid w:val="00E56C3D"/>
    <w:rsid w:val="00E56F8B"/>
    <w:rsid w:val="00E57EF6"/>
    <w:rsid w:val="00E57F1A"/>
    <w:rsid w:val="00E60043"/>
    <w:rsid w:val="00E6092B"/>
    <w:rsid w:val="00E61BC2"/>
    <w:rsid w:val="00E61F66"/>
    <w:rsid w:val="00E626CC"/>
    <w:rsid w:val="00E628DB"/>
    <w:rsid w:val="00E6296E"/>
    <w:rsid w:val="00E62AC9"/>
    <w:rsid w:val="00E637A3"/>
    <w:rsid w:val="00E63CBB"/>
    <w:rsid w:val="00E640D8"/>
    <w:rsid w:val="00E645A7"/>
    <w:rsid w:val="00E654EE"/>
    <w:rsid w:val="00E6575E"/>
    <w:rsid w:val="00E65E95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7EC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777FA"/>
    <w:rsid w:val="00E80D09"/>
    <w:rsid w:val="00E813CE"/>
    <w:rsid w:val="00E82BB9"/>
    <w:rsid w:val="00E831E8"/>
    <w:rsid w:val="00E833B9"/>
    <w:rsid w:val="00E8372A"/>
    <w:rsid w:val="00E837CA"/>
    <w:rsid w:val="00E84310"/>
    <w:rsid w:val="00E844FA"/>
    <w:rsid w:val="00E854FE"/>
    <w:rsid w:val="00E85795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90C"/>
    <w:rsid w:val="00E9381A"/>
    <w:rsid w:val="00E941F7"/>
    <w:rsid w:val="00E94385"/>
    <w:rsid w:val="00E9471A"/>
    <w:rsid w:val="00E949C8"/>
    <w:rsid w:val="00E94ACF"/>
    <w:rsid w:val="00E95F87"/>
    <w:rsid w:val="00E96667"/>
    <w:rsid w:val="00E967D7"/>
    <w:rsid w:val="00E96A9F"/>
    <w:rsid w:val="00E96F89"/>
    <w:rsid w:val="00E973AE"/>
    <w:rsid w:val="00E977AA"/>
    <w:rsid w:val="00E97ABD"/>
    <w:rsid w:val="00E97D4E"/>
    <w:rsid w:val="00EA02D5"/>
    <w:rsid w:val="00EA09B4"/>
    <w:rsid w:val="00EA0DE4"/>
    <w:rsid w:val="00EA1ECD"/>
    <w:rsid w:val="00EA1F64"/>
    <w:rsid w:val="00EA2465"/>
    <w:rsid w:val="00EA2493"/>
    <w:rsid w:val="00EA2FD5"/>
    <w:rsid w:val="00EA3E22"/>
    <w:rsid w:val="00EA42D5"/>
    <w:rsid w:val="00EA43BA"/>
    <w:rsid w:val="00EA4407"/>
    <w:rsid w:val="00EA4840"/>
    <w:rsid w:val="00EA4C47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617D"/>
    <w:rsid w:val="00EB61A1"/>
    <w:rsid w:val="00EB63A3"/>
    <w:rsid w:val="00EB6649"/>
    <w:rsid w:val="00EB6FDA"/>
    <w:rsid w:val="00EB73D8"/>
    <w:rsid w:val="00EC0725"/>
    <w:rsid w:val="00EC093B"/>
    <w:rsid w:val="00EC1329"/>
    <w:rsid w:val="00EC18F0"/>
    <w:rsid w:val="00EC2033"/>
    <w:rsid w:val="00EC2766"/>
    <w:rsid w:val="00EC2F77"/>
    <w:rsid w:val="00EC386F"/>
    <w:rsid w:val="00EC45CC"/>
    <w:rsid w:val="00EC4888"/>
    <w:rsid w:val="00EC4C55"/>
    <w:rsid w:val="00EC4C59"/>
    <w:rsid w:val="00EC4EE5"/>
    <w:rsid w:val="00EC50C7"/>
    <w:rsid w:val="00EC54E3"/>
    <w:rsid w:val="00EC5518"/>
    <w:rsid w:val="00EC58BA"/>
    <w:rsid w:val="00EC5E97"/>
    <w:rsid w:val="00EC5EC9"/>
    <w:rsid w:val="00EC5F6B"/>
    <w:rsid w:val="00EC60C1"/>
    <w:rsid w:val="00EC651E"/>
    <w:rsid w:val="00EC694C"/>
    <w:rsid w:val="00EC6959"/>
    <w:rsid w:val="00EC6A94"/>
    <w:rsid w:val="00EC6AAA"/>
    <w:rsid w:val="00EC6D46"/>
    <w:rsid w:val="00EC6EFB"/>
    <w:rsid w:val="00EC7407"/>
    <w:rsid w:val="00EC7520"/>
    <w:rsid w:val="00EC7F53"/>
    <w:rsid w:val="00ED1232"/>
    <w:rsid w:val="00ED1DA6"/>
    <w:rsid w:val="00ED1DF1"/>
    <w:rsid w:val="00ED2121"/>
    <w:rsid w:val="00ED26E9"/>
    <w:rsid w:val="00ED29AF"/>
    <w:rsid w:val="00ED33E9"/>
    <w:rsid w:val="00ED3D99"/>
    <w:rsid w:val="00ED4A22"/>
    <w:rsid w:val="00ED562A"/>
    <w:rsid w:val="00ED5CC6"/>
    <w:rsid w:val="00ED6129"/>
    <w:rsid w:val="00ED653C"/>
    <w:rsid w:val="00ED66A7"/>
    <w:rsid w:val="00ED72E0"/>
    <w:rsid w:val="00ED7A3C"/>
    <w:rsid w:val="00ED7BA8"/>
    <w:rsid w:val="00EE02F7"/>
    <w:rsid w:val="00EE0975"/>
    <w:rsid w:val="00EE09C5"/>
    <w:rsid w:val="00EE23D9"/>
    <w:rsid w:val="00EE2DB4"/>
    <w:rsid w:val="00EE36BF"/>
    <w:rsid w:val="00EE3903"/>
    <w:rsid w:val="00EE45AD"/>
    <w:rsid w:val="00EE48AF"/>
    <w:rsid w:val="00EE48BC"/>
    <w:rsid w:val="00EE69B9"/>
    <w:rsid w:val="00EE6FA1"/>
    <w:rsid w:val="00EE720B"/>
    <w:rsid w:val="00EE75B0"/>
    <w:rsid w:val="00EE7F69"/>
    <w:rsid w:val="00EF08D8"/>
    <w:rsid w:val="00EF231C"/>
    <w:rsid w:val="00EF2EF5"/>
    <w:rsid w:val="00EF3104"/>
    <w:rsid w:val="00EF3D6D"/>
    <w:rsid w:val="00EF4941"/>
    <w:rsid w:val="00EF4B87"/>
    <w:rsid w:val="00EF525A"/>
    <w:rsid w:val="00EF66E7"/>
    <w:rsid w:val="00EF7E20"/>
    <w:rsid w:val="00F007C6"/>
    <w:rsid w:val="00F00916"/>
    <w:rsid w:val="00F0151E"/>
    <w:rsid w:val="00F01A8C"/>
    <w:rsid w:val="00F02129"/>
    <w:rsid w:val="00F02922"/>
    <w:rsid w:val="00F02F13"/>
    <w:rsid w:val="00F04BCA"/>
    <w:rsid w:val="00F04DCB"/>
    <w:rsid w:val="00F062E4"/>
    <w:rsid w:val="00F07330"/>
    <w:rsid w:val="00F07AC9"/>
    <w:rsid w:val="00F07D23"/>
    <w:rsid w:val="00F1129E"/>
    <w:rsid w:val="00F12455"/>
    <w:rsid w:val="00F12BD0"/>
    <w:rsid w:val="00F13DC8"/>
    <w:rsid w:val="00F14CE5"/>
    <w:rsid w:val="00F14F92"/>
    <w:rsid w:val="00F14FC6"/>
    <w:rsid w:val="00F15E01"/>
    <w:rsid w:val="00F163B2"/>
    <w:rsid w:val="00F17236"/>
    <w:rsid w:val="00F17E44"/>
    <w:rsid w:val="00F20988"/>
    <w:rsid w:val="00F20A88"/>
    <w:rsid w:val="00F20C31"/>
    <w:rsid w:val="00F212F0"/>
    <w:rsid w:val="00F214AA"/>
    <w:rsid w:val="00F2226A"/>
    <w:rsid w:val="00F234DC"/>
    <w:rsid w:val="00F24ADB"/>
    <w:rsid w:val="00F24B9B"/>
    <w:rsid w:val="00F24D17"/>
    <w:rsid w:val="00F24E26"/>
    <w:rsid w:val="00F24FAA"/>
    <w:rsid w:val="00F24FEB"/>
    <w:rsid w:val="00F25A5A"/>
    <w:rsid w:val="00F302FE"/>
    <w:rsid w:val="00F306B0"/>
    <w:rsid w:val="00F31381"/>
    <w:rsid w:val="00F315C1"/>
    <w:rsid w:val="00F317A5"/>
    <w:rsid w:val="00F31D1D"/>
    <w:rsid w:val="00F322AF"/>
    <w:rsid w:val="00F32AD4"/>
    <w:rsid w:val="00F3427D"/>
    <w:rsid w:val="00F34795"/>
    <w:rsid w:val="00F34AF4"/>
    <w:rsid w:val="00F35397"/>
    <w:rsid w:val="00F35B4B"/>
    <w:rsid w:val="00F35F6B"/>
    <w:rsid w:val="00F363AB"/>
    <w:rsid w:val="00F37874"/>
    <w:rsid w:val="00F404DE"/>
    <w:rsid w:val="00F4069B"/>
    <w:rsid w:val="00F40906"/>
    <w:rsid w:val="00F413AE"/>
    <w:rsid w:val="00F43391"/>
    <w:rsid w:val="00F45928"/>
    <w:rsid w:val="00F4595C"/>
    <w:rsid w:val="00F46914"/>
    <w:rsid w:val="00F47583"/>
    <w:rsid w:val="00F500FC"/>
    <w:rsid w:val="00F50567"/>
    <w:rsid w:val="00F507BD"/>
    <w:rsid w:val="00F50A32"/>
    <w:rsid w:val="00F5250C"/>
    <w:rsid w:val="00F527A9"/>
    <w:rsid w:val="00F52AA4"/>
    <w:rsid w:val="00F5326F"/>
    <w:rsid w:val="00F534A8"/>
    <w:rsid w:val="00F5364E"/>
    <w:rsid w:val="00F544DA"/>
    <w:rsid w:val="00F54BE4"/>
    <w:rsid w:val="00F55239"/>
    <w:rsid w:val="00F5573B"/>
    <w:rsid w:val="00F561C0"/>
    <w:rsid w:val="00F571F2"/>
    <w:rsid w:val="00F572B5"/>
    <w:rsid w:val="00F57ACC"/>
    <w:rsid w:val="00F57E56"/>
    <w:rsid w:val="00F60C18"/>
    <w:rsid w:val="00F60D8F"/>
    <w:rsid w:val="00F61A72"/>
    <w:rsid w:val="00F623C0"/>
    <w:rsid w:val="00F62802"/>
    <w:rsid w:val="00F6331D"/>
    <w:rsid w:val="00F63544"/>
    <w:rsid w:val="00F63A45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1E92"/>
    <w:rsid w:val="00F743B8"/>
    <w:rsid w:val="00F7536A"/>
    <w:rsid w:val="00F753C4"/>
    <w:rsid w:val="00F75666"/>
    <w:rsid w:val="00F769FC"/>
    <w:rsid w:val="00F800C8"/>
    <w:rsid w:val="00F81F91"/>
    <w:rsid w:val="00F824EB"/>
    <w:rsid w:val="00F82916"/>
    <w:rsid w:val="00F82E82"/>
    <w:rsid w:val="00F82F16"/>
    <w:rsid w:val="00F83352"/>
    <w:rsid w:val="00F83847"/>
    <w:rsid w:val="00F8452B"/>
    <w:rsid w:val="00F86A25"/>
    <w:rsid w:val="00F878BD"/>
    <w:rsid w:val="00F87D43"/>
    <w:rsid w:val="00F90336"/>
    <w:rsid w:val="00F90465"/>
    <w:rsid w:val="00F906EF"/>
    <w:rsid w:val="00F90C48"/>
    <w:rsid w:val="00F90DCA"/>
    <w:rsid w:val="00F916FE"/>
    <w:rsid w:val="00F9185E"/>
    <w:rsid w:val="00F91C38"/>
    <w:rsid w:val="00F9277A"/>
    <w:rsid w:val="00F92DBF"/>
    <w:rsid w:val="00F930E1"/>
    <w:rsid w:val="00F93989"/>
    <w:rsid w:val="00F93CE0"/>
    <w:rsid w:val="00F93E94"/>
    <w:rsid w:val="00F94507"/>
    <w:rsid w:val="00F94E1C"/>
    <w:rsid w:val="00F95109"/>
    <w:rsid w:val="00F95DF8"/>
    <w:rsid w:val="00F96AD5"/>
    <w:rsid w:val="00F972B4"/>
    <w:rsid w:val="00F973E0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D55"/>
    <w:rsid w:val="00FA5D57"/>
    <w:rsid w:val="00FA5F5C"/>
    <w:rsid w:val="00FA7A91"/>
    <w:rsid w:val="00FA7D79"/>
    <w:rsid w:val="00FB0E53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558E"/>
    <w:rsid w:val="00FB6120"/>
    <w:rsid w:val="00FB6780"/>
    <w:rsid w:val="00FB6F3C"/>
    <w:rsid w:val="00FB7AE2"/>
    <w:rsid w:val="00FC09DE"/>
    <w:rsid w:val="00FC0D3E"/>
    <w:rsid w:val="00FC17E3"/>
    <w:rsid w:val="00FC1A5C"/>
    <w:rsid w:val="00FC1C55"/>
    <w:rsid w:val="00FC1C70"/>
    <w:rsid w:val="00FC21D3"/>
    <w:rsid w:val="00FC25FE"/>
    <w:rsid w:val="00FC2893"/>
    <w:rsid w:val="00FC326A"/>
    <w:rsid w:val="00FC37E8"/>
    <w:rsid w:val="00FC411C"/>
    <w:rsid w:val="00FC41E7"/>
    <w:rsid w:val="00FC426A"/>
    <w:rsid w:val="00FC56FB"/>
    <w:rsid w:val="00FC6A18"/>
    <w:rsid w:val="00FC6B58"/>
    <w:rsid w:val="00FC7274"/>
    <w:rsid w:val="00FC7280"/>
    <w:rsid w:val="00FD0EDD"/>
    <w:rsid w:val="00FD1938"/>
    <w:rsid w:val="00FD21E8"/>
    <w:rsid w:val="00FD33AB"/>
    <w:rsid w:val="00FD4B9E"/>
    <w:rsid w:val="00FD4E07"/>
    <w:rsid w:val="00FD56C9"/>
    <w:rsid w:val="00FD58A4"/>
    <w:rsid w:val="00FD625B"/>
    <w:rsid w:val="00FD6B5D"/>
    <w:rsid w:val="00FD7947"/>
    <w:rsid w:val="00FD7C3E"/>
    <w:rsid w:val="00FE0D64"/>
    <w:rsid w:val="00FE2EA6"/>
    <w:rsid w:val="00FE300A"/>
    <w:rsid w:val="00FE3EDF"/>
    <w:rsid w:val="00FE3FBB"/>
    <w:rsid w:val="00FE44EE"/>
    <w:rsid w:val="00FE4524"/>
    <w:rsid w:val="00FE4BB1"/>
    <w:rsid w:val="00FE4DA7"/>
    <w:rsid w:val="00FE4F37"/>
    <w:rsid w:val="00FE5077"/>
    <w:rsid w:val="00FE58E7"/>
    <w:rsid w:val="00FE59E5"/>
    <w:rsid w:val="00FE5A29"/>
    <w:rsid w:val="00FE5A8F"/>
    <w:rsid w:val="00FE5FE4"/>
    <w:rsid w:val="00FE61FD"/>
    <w:rsid w:val="00FE654E"/>
    <w:rsid w:val="00FF0339"/>
    <w:rsid w:val="00FF0775"/>
    <w:rsid w:val="00FF0F3B"/>
    <w:rsid w:val="00FF15B6"/>
    <w:rsid w:val="00FF16DE"/>
    <w:rsid w:val="00FF1CEF"/>
    <w:rsid w:val="00FF21F0"/>
    <w:rsid w:val="00FF28EA"/>
    <w:rsid w:val="00FF3004"/>
    <w:rsid w:val="00FF3344"/>
    <w:rsid w:val="00FF3CED"/>
    <w:rsid w:val="00FF451A"/>
    <w:rsid w:val="00FF4A18"/>
    <w:rsid w:val="00FF51CE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  <w:lang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  <w:rPr>
      <w:lang/>
    </w:r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a">
    <w:name w:val="Основной текст Знак"/>
    <w:link w:val="a9"/>
    <w:rsid w:val="00EC7407"/>
    <w:rPr>
      <w:sz w:val="24"/>
      <w:szCs w:val="24"/>
    </w:rPr>
  </w:style>
  <w:style w:type="paragraph" w:styleId="af8">
    <w:name w:val="Balloon Text"/>
    <w:basedOn w:val="a"/>
    <w:link w:val="af9"/>
    <w:rsid w:val="0076314C"/>
    <w:rPr>
      <w:rFonts w:ascii="Segoe UI" w:hAnsi="Segoe UI"/>
      <w:sz w:val="18"/>
      <w:szCs w:val="18"/>
      <w:lang/>
    </w:rPr>
  </w:style>
  <w:style w:type="character" w:customStyle="1" w:styleId="af9">
    <w:name w:val="Текст выноски Знак"/>
    <w:link w:val="af8"/>
    <w:rsid w:val="0076314C"/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link w:val="afb"/>
    <w:rsid w:val="00B5019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5019B"/>
    <w:rPr>
      <w:sz w:val="24"/>
      <w:szCs w:val="24"/>
    </w:rPr>
  </w:style>
  <w:style w:type="character" w:customStyle="1" w:styleId="highlight1">
    <w:name w:val="highlight1"/>
    <w:basedOn w:val="a0"/>
    <w:rsid w:val="00FF3004"/>
    <w:rPr>
      <w:shd w:val="clear" w:color="auto" w:fill="B0D8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FC47-672D-4440-A6BD-8BEF8F16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785A-4814-47D4-B64F-50A067E01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BEF25-2FBD-4DBA-8636-3C76AED7997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2A78F-DA50-4C87-A42D-3FA6916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hrapova</cp:lastModifiedBy>
  <cp:revision>2</cp:revision>
  <cp:lastPrinted>2019-05-30T13:36:00Z</cp:lastPrinted>
  <dcterms:created xsi:type="dcterms:W3CDTF">2019-06-05T07:51:00Z</dcterms:created>
  <dcterms:modified xsi:type="dcterms:W3CDTF">2019-06-05T07:51:00Z</dcterms:modified>
</cp:coreProperties>
</file>